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7998" w14:textId="77777777" w:rsidR="005A7A6B" w:rsidRPr="00852BD7" w:rsidRDefault="005C01A9" w:rsidP="009372CA">
      <w:pPr>
        <w:pStyle w:val="NormalnyWeb"/>
        <w:spacing w:before="0" w:beforeAutospacing="0" w:after="0" w:afterAutospacing="0"/>
        <w:jc w:val="center"/>
        <w:rPr>
          <w:rStyle w:val="Pogrubienie"/>
          <w:rFonts w:ascii="Verdana" w:hAnsi="Verdana"/>
          <w:sz w:val="19"/>
          <w:szCs w:val="19"/>
        </w:rPr>
      </w:pPr>
      <w:r w:rsidRPr="00852BD7">
        <w:rPr>
          <w:rStyle w:val="Pogrubienie"/>
          <w:rFonts w:ascii="Verdana" w:hAnsi="Verdana"/>
          <w:sz w:val="19"/>
          <w:szCs w:val="19"/>
        </w:rPr>
        <w:t>Klauzula informacyjna dotycząca ochrony danych osobowych</w:t>
      </w:r>
    </w:p>
    <w:p w14:paraId="23317B89" w14:textId="77777777" w:rsidR="001046B2" w:rsidRPr="00852BD7" w:rsidRDefault="001046B2" w:rsidP="009372CA">
      <w:pPr>
        <w:pStyle w:val="NormalnyWeb"/>
        <w:spacing w:before="0" w:beforeAutospacing="0" w:after="0" w:afterAutospacing="0"/>
        <w:jc w:val="center"/>
        <w:rPr>
          <w:rFonts w:ascii="Verdana" w:hAnsi="Verdana"/>
          <w:sz w:val="19"/>
          <w:szCs w:val="19"/>
        </w:rPr>
      </w:pPr>
    </w:p>
    <w:p w14:paraId="3C5CFCE7" w14:textId="77777777" w:rsidR="005A7A6B" w:rsidRPr="00852BD7" w:rsidRDefault="008E37EF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Na podstawie art. 13 </w:t>
      </w:r>
      <w:r w:rsidR="00852BD7" w:rsidRPr="00852BD7">
        <w:rPr>
          <w:rFonts w:ascii="Verdana" w:hAnsi="Verdana"/>
          <w:sz w:val="19"/>
          <w:szCs w:val="19"/>
        </w:rPr>
        <w:t xml:space="preserve">ust. 1 i 2 </w:t>
      </w:r>
      <w:r w:rsidR="005A7A6B" w:rsidRPr="00852BD7">
        <w:rPr>
          <w:rFonts w:ascii="Verdana" w:hAnsi="Verdana"/>
          <w:sz w:val="19"/>
          <w:szCs w:val="19"/>
        </w:rPr>
        <w:t>Rozporządzenia Parlamentu Europ</w:t>
      </w:r>
      <w:r w:rsidR="00836E21" w:rsidRPr="00852BD7">
        <w:rPr>
          <w:rFonts w:ascii="Verdana" w:hAnsi="Verdana"/>
          <w:sz w:val="19"/>
          <w:szCs w:val="19"/>
        </w:rPr>
        <w:t>ejskiego i Rady (UE) 2016/679 z 27 </w:t>
      </w:r>
      <w:r w:rsidR="002E281F" w:rsidRPr="00852BD7">
        <w:rPr>
          <w:rFonts w:ascii="Verdana" w:hAnsi="Verdana"/>
          <w:sz w:val="19"/>
          <w:szCs w:val="19"/>
        </w:rPr>
        <w:t>kwietnia 2016 </w:t>
      </w:r>
      <w:r w:rsidR="0086560E" w:rsidRPr="00852BD7">
        <w:rPr>
          <w:rFonts w:ascii="Verdana" w:hAnsi="Verdana"/>
          <w:sz w:val="19"/>
          <w:szCs w:val="19"/>
        </w:rPr>
        <w:t>r. w </w:t>
      </w:r>
      <w:r w:rsidR="005A7A6B" w:rsidRPr="00852BD7">
        <w:rPr>
          <w:rFonts w:ascii="Verdana" w:hAnsi="Verdana"/>
          <w:sz w:val="19"/>
          <w:szCs w:val="19"/>
        </w:rPr>
        <w:t>sprawie ochrony osób fizycznych w związku z przetwarzaniem danych osobowych i w sprawie swobodnego przepływu takich danych oraz uchylenia dyrektywy 95</w:t>
      </w:r>
      <w:r w:rsidR="00AE79B9" w:rsidRPr="00852BD7">
        <w:rPr>
          <w:rFonts w:ascii="Verdana" w:hAnsi="Verdana"/>
          <w:sz w:val="19"/>
          <w:szCs w:val="19"/>
        </w:rPr>
        <w:t>/46/WE (ogólne rozporządzenie o </w:t>
      </w:r>
      <w:r w:rsidR="005A7A6B" w:rsidRPr="00852BD7">
        <w:rPr>
          <w:rFonts w:ascii="Verdana" w:hAnsi="Verdana"/>
          <w:sz w:val="19"/>
          <w:szCs w:val="19"/>
        </w:rPr>
        <w:t xml:space="preserve">ochronie danych, dalej: RODO) </w:t>
      </w:r>
      <w:r w:rsidR="00F81009" w:rsidRPr="00852BD7">
        <w:rPr>
          <w:rFonts w:ascii="Verdana" w:hAnsi="Verdana"/>
          <w:sz w:val="19"/>
          <w:szCs w:val="19"/>
        </w:rPr>
        <w:t>(Dz. Urz. UE L</w:t>
      </w:r>
      <w:r w:rsidR="00836E21" w:rsidRPr="00852BD7">
        <w:rPr>
          <w:rFonts w:ascii="Verdana" w:hAnsi="Verdana"/>
          <w:sz w:val="19"/>
          <w:szCs w:val="19"/>
        </w:rPr>
        <w:t>. z 2016 </w:t>
      </w:r>
      <w:r w:rsidRPr="00852BD7">
        <w:rPr>
          <w:rFonts w:ascii="Verdana" w:hAnsi="Verdana"/>
          <w:sz w:val="19"/>
          <w:szCs w:val="19"/>
        </w:rPr>
        <w:t xml:space="preserve">r. Nr </w:t>
      </w:r>
      <w:r w:rsidR="00F81009" w:rsidRPr="00852BD7">
        <w:rPr>
          <w:rFonts w:ascii="Verdana" w:hAnsi="Verdana"/>
          <w:sz w:val="19"/>
          <w:szCs w:val="19"/>
        </w:rPr>
        <w:t>119</w:t>
      </w:r>
      <w:r w:rsidRPr="00852BD7">
        <w:rPr>
          <w:rFonts w:ascii="Verdana" w:hAnsi="Verdana"/>
          <w:sz w:val="19"/>
          <w:szCs w:val="19"/>
        </w:rPr>
        <w:t>, s.</w:t>
      </w:r>
      <w:r w:rsidR="00F81009" w:rsidRPr="00852BD7">
        <w:rPr>
          <w:rFonts w:ascii="Verdana" w:hAnsi="Verdana"/>
          <w:sz w:val="19"/>
          <w:szCs w:val="19"/>
        </w:rPr>
        <w:t>1</w:t>
      </w:r>
      <w:r w:rsidRPr="00852BD7">
        <w:rPr>
          <w:rFonts w:ascii="Verdana" w:hAnsi="Verdana"/>
          <w:sz w:val="19"/>
          <w:szCs w:val="19"/>
        </w:rPr>
        <w:t xml:space="preserve">) </w:t>
      </w:r>
      <w:r w:rsidR="005A7A6B" w:rsidRPr="00852BD7">
        <w:rPr>
          <w:rFonts w:ascii="Verdana" w:hAnsi="Verdana"/>
          <w:sz w:val="19"/>
          <w:szCs w:val="19"/>
        </w:rPr>
        <w:t>informujemy</w:t>
      </w:r>
      <w:r w:rsidR="002E281F" w:rsidRPr="00852BD7">
        <w:rPr>
          <w:rFonts w:ascii="Verdana" w:hAnsi="Verdana"/>
          <w:sz w:val="19"/>
          <w:szCs w:val="19"/>
        </w:rPr>
        <w:t xml:space="preserve"> Panią/Pana o </w:t>
      </w:r>
      <w:r w:rsidRPr="00852BD7">
        <w:rPr>
          <w:rFonts w:ascii="Verdana" w:hAnsi="Verdana"/>
          <w:sz w:val="19"/>
          <w:szCs w:val="19"/>
        </w:rPr>
        <w:t xml:space="preserve">sposobie i celu, w jakim przetwarzamy Pani/Pana dane osobowe, a także o przysługujących </w:t>
      </w:r>
      <w:r w:rsidR="00A5139D" w:rsidRPr="00852BD7">
        <w:rPr>
          <w:rFonts w:ascii="Verdana" w:hAnsi="Verdana"/>
          <w:sz w:val="19"/>
          <w:szCs w:val="19"/>
        </w:rPr>
        <w:t>Pani/</w:t>
      </w:r>
      <w:r w:rsidR="005A7A6B" w:rsidRPr="00852BD7">
        <w:rPr>
          <w:rFonts w:ascii="Verdana" w:hAnsi="Verdana"/>
          <w:sz w:val="19"/>
          <w:szCs w:val="19"/>
        </w:rPr>
        <w:t>Panu prawa</w:t>
      </w:r>
      <w:r w:rsidR="00A5139D" w:rsidRPr="00852BD7">
        <w:rPr>
          <w:rFonts w:ascii="Verdana" w:hAnsi="Verdana"/>
          <w:sz w:val="19"/>
          <w:szCs w:val="19"/>
        </w:rPr>
        <w:t>ch</w:t>
      </w:r>
      <w:r w:rsidR="005A7A6B" w:rsidRPr="00852BD7">
        <w:rPr>
          <w:rFonts w:ascii="Verdana" w:hAnsi="Verdana"/>
          <w:sz w:val="19"/>
          <w:szCs w:val="19"/>
        </w:rPr>
        <w:t xml:space="preserve"> </w:t>
      </w:r>
      <w:r w:rsidR="00A5139D" w:rsidRPr="00852BD7">
        <w:rPr>
          <w:rFonts w:ascii="Verdana" w:hAnsi="Verdana"/>
          <w:sz w:val="19"/>
          <w:szCs w:val="19"/>
        </w:rPr>
        <w:t>wynikających z regulacji o ochronie danych osobowych:</w:t>
      </w:r>
    </w:p>
    <w:p w14:paraId="565F045B" w14:textId="77777777"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14:paraId="1636FA1E" w14:textId="3982869F" w:rsidR="005A7A6B" w:rsidRPr="00852BD7" w:rsidRDefault="005A7A6B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1. Administratorem Pani/Pana danych osobowych </w:t>
      </w:r>
      <w:r w:rsidR="00AE79B9" w:rsidRPr="00852BD7">
        <w:rPr>
          <w:rFonts w:ascii="Verdana" w:hAnsi="Verdana"/>
          <w:sz w:val="19"/>
          <w:szCs w:val="19"/>
        </w:rPr>
        <w:t>j</w:t>
      </w:r>
      <w:r w:rsidRPr="00852BD7">
        <w:rPr>
          <w:rFonts w:ascii="Verdana" w:hAnsi="Verdana"/>
          <w:sz w:val="19"/>
          <w:szCs w:val="19"/>
        </w:rPr>
        <w:t>est</w:t>
      </w:r>
      <w:r w:rsidR="00AE79B9" w:rsidRPr="00852BD7">
        <w:rPr>
          <w:rFonts w:ascii="Verdana" w:hAnsi="Verdana"/>
          <w:sz w:val="19"/>
          <w:szCs w:val="19"/>
        </w:rPr>
        <w:t xml:space="preserve"> </w:t>
      </w:r>
      <w:r w:rsidR="00414B78">
        <w:rPr>
          <w:rFonts w:ascii="Verdana" w:hAnsi="Verdana"/>
          <w:sz w:val="19"/>
          <w:szCs w:val="19"/>
        </w:rPr>
        <w:t xml:space="preserve">Miasto Krasnystaw reprezentowane przez </w:t>
      </w:r>
      <w:r w:rsidR="00B8736D" w:rsidRPr="00852BD7">
        <w:rPr>
          <w:rFonts w:ascii="Verdana" w:hAnsi="Verdana"/>
          <w:sz w:val="19"/>
          <w:szCs w:val="19"/>
        </w:rPr>
        <w:t>Burmistrz</w:t>
      </w:r>
      <w:r w:rsidR="00414B78">
        <w:rPr>
          <w:rFonts w:ascii="Verdana" w:hAnsi="Verdana"/>
          <w:sz w:val="19"/>
          <w:szCs w:val="19"/>
        </w:rPr>
        <w:t>a</w:t>
      </w:r>
      <w:r w:rsidR="00B8736D" w:rsidRPr="00852BD7">
        <w:rPr>
          <w:rFonts w:ascii="Verdana" w:hAnsi="Verdana"/>
          <w:sz w:val="19"/>
          <w:szCs w:val="19"/>
        </w:rPr>
        <w:t xml:space="preserve"> Krasnegostawu</w:t>
      </w:r>
      <w:r w:rsidR="00AE79B9" w:rsidRPr="00852BD7">
        <w:rPr>
          <w:rFonts w:ascii="Verdana" w:hAnsi="Verdana"/>
          <w:sz w:val="19"/>
          <w:szCs w:val="19"/>
        </w:rPr>
        <w:t xml:space="preserve"> z </w:t>
      </w:r>
      <w:r w:rsidRPr="00852BD7">
        <w:rPr>
          <w:rFonts w:ascii="Verdana" w:hAnsi="Verdana"/>
          <w:sz w:val="19"/>
          <w:szCs w:val="19"/>
        </w:rPr>
        <w:t xml:space="preserve">siedzibą przy </w:t>
      </w:r>
      <w:r w:rsidR="00A17D05" w:rsidRPr="00852BD7">
        <w:rPr>
          <w:rFonts w:ascii="Verdana" w:hAnsi="Verdana"/>
          <w:sz w:val="19"/>
          <w:szCs w:val="19"/>
        </w:rPr>
        <w:t>Placu 3</w:t>
      </w:r>
      <w:r w:rsidR="002E281F" w:rsidRPr="00852BD7">
        <w:rPr>
          <w:rFonts w:ascii="Verdana" w:hAnsi="Verdana"/>
          <w:sz w:val="19"/>
          <w:szCs w:val="19"/>
        </w:rPr>
        <w:t> </w:t>
      </w:r>
      <w:r w:rsidR="00B8736D" w:rsidRPr="00852BD7">
        <w:rPr>
          <w:rFonts w:ascii="Verdana" w:hAnsi="Verdana"/>
          <w:sz w:val="19"/>
          <w:szCs w:val="19"/>
        </w:rPr>
        <w:t>Maja 29, 22-300 Krasnystaw</w:t>
      </w:r>
      <w:r w:rsidRPr="00852BD7">
        <w:rPr>
          <w:rFonts w:ascii="Verdana" w:hAnsi="Verdana"/>
          <w:sz w:val="19"/>
          <w:szCs w:val="19"/>
        </w:rPr>
        <w:t>,</w:t>
      </w:r>
      <w:r w:rsidR="00AE79B9" w:rsidRPr="00852BD7">
        <w:rPr>
          <w:rFonts w:ascii="Verdana" w:hAnsi="Verdana"/>
          <w:sz w:val="19"/>
          <w:szCs w:val="19"/>
        </w:rPr>
        <w:t xml:space="preserve"> </w:t>
      </w:r>
      <w:r w:rsidRPr="00852BD7">
        <w:rPr>
          <w:rFonts w:ascii="Verdana" w:hAnsi="Verdana"/>
          <w:sz w:val="19"/>
          <w:szCs w:val="19"/>
        </w:rPr>
        <w:t xml:space="preserve">tel. </w:t>
      </w:r>
      <w:r w:rsidR="00B8736D" w:rsidRPr="00852BD7">
        <w:rPr>
          <w:rFonts w:ascii="Verdana" w:hAnsi="Verdana"/>
          <w:sz w:val="19"/>
          <w:szCs w:val="19"/>
        </w:rPr>
        <w:t>82 576-21-57</w:t>
      </w:r>
      <w:r w:rsidR="00F0215F" w:rsidRPr="00852BD7">
        <w:rPr>
          <w:rFonts w:ascii="Verdana" w:hAnsi="Verdana"/>
          <w:sz w:val="19"/>
          <w:szCs w:val="19"/>
        </w:rPr>
        <w:t xml:space="preserve">, </w:t>
      </w:r>
      <w:r w:rsidRPr="00852BD7">
        <w:rPr>
          <w:rFonts w:ascii="Verdana" w:hAnsi="Verdana"/>
          <w:sz w:val="19"/>
          <w:szCs w:val="19"/>
        </w:rPr>
        <w:t>e-mail:</w:t>
      </w:r>
      <w:r w:rsidR="00414B78">
        <w:rPr>
          <w:rFonts w:ascii="Verdana" w:hAnsi="Verdana"/>
          <w:sz w:val="19"/>
          <w:szCs w:val="19"/>
        </w:rPr>
        <w:t xml:space="preserve"> miasto@krasnystaw.pl</w:t>
      </w:r>
    </w:p>
    <w:p w14:paraId="56260952" w14:textId="77777777"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14:paraId="0C406004" w14:textId="15407E5E" w:rsidR="005A7A6B" w:rsidRPr="00852BD7" w:rsidRDefault="005A7A6B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2. </w:t>
      </w:r>
      <w:r w:rsidR="009372CA" w:rsidRPr="00852BD7">
        <w:rPr>
          <w:rFonts w:ascii="Verdana" w:hAnsi="Verdana"/>
          <w:sz w:val="19"/>
          <w:szCs w:val="19"/>
        </w:rPr>
        <w:t>Administrator powołał</w:t>
      </w:r>
      <w:r w:rsidRPr="00852BD7">
        <w:rPr>
          <w:rFonts w:ascii="Verdana" w:hAnsi="Verdana"/>
          <w:sz w:val="19"/>
          <w:szCs w:val="19"/>
        </w:rPr>
        <w:t xml:space="preserve"> Inspektor</w:t>
      </w:r>
      <w:r w:rsidR="0061225B" w:rsidRPr="00852BD7">
        <w:rPr>
          <w:rFonts w:ascii="Verdana" w:hAnsi="Verdana"/>
          <w:sz w:val="19"/>
          <w:szCs w:val="19"/>
        </w:rPr>
        <w:t>a</w:t>
      </w:r>
      <w:r w:rsidRPr="00852BD7">
        <w:rPr>
          <w:rFonts w:ascii="Verdana" w:hAnsi="Verdana"/>
          <w:sz w:val="19"/>
          <w:szCs w:val="19"/>
        </w:rPr>
        <w:t xml:space="preserve"> Ochrony Danych, z którym można skontaktować się pod </w:t>
      </w:r>
      <w:r w:rsidR="00A17D05" w:rsidRPr="00852BD7">
        <w:rPr>
          <w:rFonts w:ascii="Verdana" w:hAnsi="Verdana"/>
          <w:sz w:val="19"/>
          <w:szCs w:val="19"/>
        </w:rPr>
        <w:t xml:space="preserve">adresem e-mail: </w:t>
      </w:r>
      <w:hyperlink r:id="rId6" w:history="1">
        <w:r w:rsidR="00414B78" w:rsidRPr="00DE75DD">
          <w:rPr>
            <w:rStyle w:val="Hipercze"/>
            <w:rFonts w:ascii="Verdana" w:hAnsi="Verdana"/>
            <w:sz w:val="19"/>
            <w:szCs w:val="19"/>
          </w:rPr>
          <w:t>iod@krasnystaw.pl</w:t>
        </w:r>
      </w:hyperlink>
      <w:r w:rsidR="00A5139D" w:rsidRPr="00852BD7">
        <w:rPr>
          <w:rStyle w:val="Hipercze"/>
          <w:rFonts w:ascii="Verdana" w:hAnsi="Verdana"/>
          <w:sz w:val="19"/>
          <w:szCs w:val="19"/>
          <w:u w:val="none"/>
        </w:rPr>
        <w:t xml:space="preserve"> </w:t>
      </w:r>
      <w:r w:rsidR="00A5139D" w:rsidRPr="00852BD7">
        <w:rPr>
          <w:rStyle w:val="Hipercze"/>
          <w:rFonts w:ascii="Verdana" w:hAnsi="Verdana"/>
          <w:color w:val="auto"/>
          <w:sz w:val="19"/>
          <w:szCs w:val="19"/>
          <w:u w:val="none"/>
        </w:rPr>
        <w:t>lub pisemnie na adres Administratora danych.</w:t>
      </w:r>
    </w:p>
    <w:p w14:paraId="1CB02909" w14:textId="77777777" w:rsidR="009372CA" w:rsidRPr="00852BD7" w:rsidRDefault="009372CA" w:rsidP="004E49EE">
      <w:pPr>
        <w:pStyle w:val="NormalnyWeb"/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</w:p>
    <w:p w14:paraId="2D22FEDC" w14:textId="77777777" w:rsidR="00623962" w:rsidRDefault="005A7A6B" w:rsidP="004E49E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3. </w:t>
      </w:r>
      <w:r w:rsidR="00A5139D" w:rsidRPr="00852BD7">
        <w:rPr>
          <w:rFonts w:ascii="Verdana" w:hAnsi="Verdana"/>
          <w:sz w:val="19"/>
          <w:szCs w:val="19"/>
        </w:rPr>
        <w:t xml:space="preserve">Pani/Pana dane osobowe przetwarzane są w </w:t>
      </w:r>
      <w:r w:rsidR="00A5139D" w:rsidRPr="00165D03">
        <w:rPr>
          <w:rFonts w:ascii="Verdana" w:hAnsi="Verdana"/>
          <w:sz w:val="19"/>
          <w:szCs w:val="19"/>
        </w:rPr>
        <w:t>celu</w:t>
      </w:r>
      <w:r w:rsidR="00623962">
        <w:rPr>
          <w:rFonts w:ascii="Verdana" w:hAnsi="Verdana"/>
          <w:sz w:val="19"/>
          <w:szCs w:val="19"/>
        </w:rPr>
        <w:t xml:space="preserve"> opiniowania ofert złożonych przez organizacje pozarządowe w ramach ogłoszonych zarządzeniem przez Burmistrza Krasnegostawu otwartych konkursów ofert oraz przedłożenie propozycji wyboru ofert, na które proponuje się udzielenie dotacji.</w:t>
      </w:r>
    </w:p>
    <w:p w14:paraId="3298076D" w14:textId="77777777" w:rsidR="00FF717E" w:rsidRPr="00852BD7" w:rsidRDefault="00FF717E" w:rsidP="004E49EE">
      <w:pPr>
        <w:spacing w:line="240" w:lineRule="auto"/>
        <w:ind w:left="709"/>
        <w:jc w:val="both"/>
        <w:rPr>
          <w:rFonts w:ascii="Verdana" w:hAnsi="Verdana"/>
          <w:sz w:val="19"/>
          <w:szCs w:val="19"/>
        </w:rPr>
      </w:pPr>
    </w:p>
    <w:p w14:paraId="0D61C1B5" w14:textId="77777777" w:rsidR="006B36B0" w:rsidRDefault="00984AD1" w:rsidP="004E49EE">
      <w:pPr>
        <w:pStyle w:val="Akapitzlist"/>
        <w:numPr>
          <w:ilvl w:val="0"/>
          <w:numId w:val="12"/>
        </w:numPr>
        <w:tabs>
          <w:tab w:val="left" w:pos="364"/>
        </w:tabs>
        <w:spacing w:line="240" w:lineRule="auto"/>
        <w:ind w:left="28" w:firstLine="7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/>
          <w:sz w:val="19"/>
          <w:szCs w:val="19"/>
        </w:rPr>
        <w:t xml:space="preserve">Podstawą prawną przetwarzania Pani/Pana danych osobowych </w:t>
      </w:r>
      <w:r w:rsidR="00610ADA" w:rsidRPr="00852BD7">
        <w:rPr>
          <w:rFonts w:ascii="Verdana" w:hAnsi="Verdana"/>
          <w:sz w:val="19"/>
          <w:szCs w:val="19"/>
        </w:rPr>
        <w:t>jest</w:t>
      </w:r>
      <w:r w:rsidR="006B36B0">
        <w:rPr>
          <w:rFonts w:ascii="Verdana" w:hAnsi="Verdana"/>
          <w:sz w:val="19"/>
          <w:szCs w:val="19"/>
        </w:rPr>
        <w:t>:</w:t>
      </w:r>
    </w:p>
    <w:p w14:paraId="7A50FFD0" w14:textId="11792BBE" w:rsidR="006B36B0" w:rsidRDefault="006B36B0" w:rsidP="006B36B0">
      <w:pPr>
        <w:pStyle w:val="Akapitzlist"/>
        <w:numPr>
          <w:ilvl w:val="0"/>
          <w:numId w:val="27"/>
        </w:numPr>
        <w:spacing w:line="240" w:lineRule="auto"/>
        <w:ind w:left="71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stawa z dnia 24.04.2003 r. o działalności pożytku publicznego i o wolontariacie (Dz. U. z 20</w:t>
      </w:r>
      <w:r w:rsidR="00E16BF0">
        <w:rPr>
          <w:rFonts w:ascii="Verdana" w:hAnsi="Verdana"/>
          <w:sz w:val="19"/>
          <w:szCs w:val="19"/>
        </w:rPr>
        <w:t>2</w:t>
      </w:r>
      <w:r w:rsidR="00044053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 xml:space="preserve"> r., poz. </w:t>
      </w:r>
      <w:r w:rsidR="00044053">
        <w:rPr>
          <w:rFonts w:ascii="Verdana" w:hAnsi="Verdana"/>
          <w:sz w:val="19"/>
          <w:szCs w:val="19"/>
        </w:rPr>
        <w:t>571</w:t>
      </w:r>
      <w:r>
        <w:rPr>
          <w:rFonts w:ascii="Verdana" w:hAnsi="Verdana"/>
          <w:sz w:val="19"/>
          <w:szCs w:val="19"/>
        </w:rPr>
        <w:t>);</w:t>
      </w:r>
    </w:p>
    <w:p w14:paraId="1072BE35" w14:textId="33ABD79A" w:rsidR="00F679F5" w:rsidRDefault="00C53A3E" w:rsidP="006B36B0">
      <w:pPr>
        <w:pStyle w:val="Akapitzlist"/>
        <w:numPr>
          <w:ilvl w:val="0"/>
          <w:numId w:val="27"/>
        </w:numPr>
        <w:spacing w:line="240" w:lineRule="auto"/>
        <w:ind w:left="71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chwała Nr </w:t>
      </w:r>
      <w:r w:rsidR="00044053">
        <w:rPr>
          <w:rFonts w:ascii="Verdana" w:hAnsi="Verdana"/>
          <w:sz w:val="19"/>
          <w:szCs w:val="19"/>
        </w:rPr>
        <w:t>LX/406</w:t>
      </w:r>
      <w:r w:rsidR="00414B78">
        <w:rPr>
          <w:rFonts w:ascii="Verdana" w:hAnsi="Verdana"/>
          <w:sz w:val="19"/>
          <w:szCs w:val="19"/>
        </w:rPr>
        <w:t>/202</w:t>
      </w:r>
      <w:r w:rsidR="00044053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 xml:space="preserve"> Rady Miasta Krasnystaw z dnia </w:t>
      </w:r>
      <w:r w:rsidR="00044053">
        <w:rPr>
          <w:rFonts w:ascii="Verdana" w:hAnsi="Verdana"/>
          <w:sz w:val="19"/>
          <w:szCs w:val="19"/>
        </w:rPr>
        <w:t>2</w:t>
      </w:r>
      <w:r w:rsidR="00414B78">
        <w:rPr>
          <w:rFonts w:ascii="Verdana" w:hAnsi="Verdana"/>
          <w:sz w:val="19"/>
          <w:szCs w:val="19"/>
        </w:rPr>
        <w:t xml:space="preserve">3 </w:t>
      </w:r>
      <w:r w:rsidR="00044053">
        <w:rPr>
          <w:rFonts w:ascii="Verdana" w:hAnsi="Verdana"/>
          <w:sz w:val="19"/>
          <w:szCs w:val="19"/>
        </w:rPr>
        <w:t>listopada</w:t>
      </w:r>
      <w:r w:rsidR="00414B78">
        <w:rPr>
          <w:rFonts w:ascii="Verdana" w:hAnsi="Verdana"/>
          <w:sz w:val="19"/>
          <w:szCs w:val="19"/>
        </w:rPr>
        <w:t xml:space="preserve"> </w:t>
      </w:r>
      <w:r w:rsidR="00623962">
        <w:rPr>
          <w:rFonts w:ascii="Verdana" w:hAnsi="Verdana"/>
          <w:sz w:val="19"/>
          <w:szCs w:val="19"/>
        </w:rPr>
        <w:t>20</w:t>
      </w:r>
      <w:r w:rsidR="00E16BF0">
        <w:rPr>
          <w:rFonts w:ascii="Verdana" w:hAnsi="Verdana"/>
          <w:sz w:val="19"/>
          <w:szCs w:val="19"/>
        </w:rPr>
        <w:t>2</w:t>
      </w:r>
      <w:r w:rsidR="00044053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 xml:space="preserve"> r. w sprawie </w:t>
      </w:r>
      <w:r w:rsidR="00623962">
        <w:rPr>
          <w:rFonts w:ascii="Verdana" w:hAnsi="Verdana"/>
          <w:sz w:val="19"/>
          <w:szCs w:val="19"/>
        </w:rPr>
        <w:t xml:space="preserve">Programu </w:t>
      </w:r>
      <w:r w:rsidR="00414B78">
        <w:rPr>
          <w:rFonts w:ascii="Verdana" w:hAnsi="Verdana"/>
          <w:sz w:val="19"/>
          <w:szCs w:val="19"/>
        </w:rPr>
        <w:t>w</w:t>
      </w:r>
      <w:r w:rsidR="00623962">
        <w:rPr>
          <w:rFonts w:ascii="Verdana" w:hAnsi="Verdana"/>
          <w:sz w:val="19"/>
          <w:szCs w:val="19"/>
        </w:rPr>
        <w:t xml:space="preserve">spółpracy Miasta Krasnystaw z </w:t>
      </w:r>
      <w:r w:rsidR="00414B78">
        <w:rPr>
          <w:rFonts w:ascii="Verdana" w:hAnsi="Verdana"/>
          <w:sz w:val="19"/>
          <w:szCs w:val="19"/>
        </w:rPr>
        <w:t>o</w:t>
      </w:r>
      <w:r w:rsidR="00623962">
        <w:rPr>
          <w:rFonts w:ascii="Verdana" w:hAnsi="Verdana"/>
          <w:sz w:val="19"/>
          <w:szCs w:val="19"/>
        </w:rPr>
        <w:t xml:space="preserve">rganizacjami </w:t>
      </w:r>
      <w:r w:rsidR="00414B78">
        <w:rPr>
          <w:rFonts w:ascii="Verdana" w:hAnsi="Verdana"/>
          <w:sz w:val="19"/>
          <w:szCs w:val="19"/>
        </w:rPr>
        <w:t>p</w:t>
      </w:r>
      <w:r w:rsidR="00623962">
        <w:rPr>
          <w:rFonts w:ascii="Verdana" w:hAnsi="Verdana"/>
          <w:sz w:val="19"/>
          <w:szCs w:val="19"/>
        </w:rPr>
        <w:t xml:space="preserve">ozarządowymi oraz podmiotami o których mowa w art. 3 ust. 3 ustawy z dnia 24 kwietnia 2003 r. </w:t>
      </w:r>
      <w:r w:rsidR="00414B78">
        <w:rPr>
          <w:rFonts w:ascii="Verdana" w:hAnsi="Verdana"/>
          <w:sz w:val="19"/>
          <w:szCs w:val="19"/>
        </w:rPr>
        <w:br/>
      </w:r>
      <w:r w:rsidR="00623962">
        <w:rPr>
          <w:rFonts w:ascii="Verdana" w:hAnsi="Verdana"/>
          <w:sz w:val="19"/>
          <w:szCs w:val="19"/>
        </w:rPr>
        <w:t>o działalności pożytku publicznego i o wolontariacie na 20</w:t>
      </w:r>
      <w:r w:rsidR="00E16BF0">
        <w:rPr>
          <w:rFonts w:ascii="Verdana" w:hAnsi="Verdana"/>
          <w:sz w:val="19"/>
          <w:szCs w:val="19"/>
        </w:rPr>
        <w:t>2</w:t>
      </w:r>
      <w:r w:rsidR="00044053">
        <w:rPr>
          <w:rFonts w:ascii="Verdana" w:hAnsi="Verdana"/>
          <w:sz w:val="19"/>
          <w:szCs w:val="19"/>
        </w:rPr>
        <w:t>4</w:t>
      </w:r>
      <w:r w:rsidR="00623962">
        <w:rPr>
          <w:rFonts w:ascii="Verdana" w:hAnsi="Verdana"/>
          <w:sz w:val="19"/>
          <w:szCs w:val="19"/>
        </w:rPr>
        <w:t xml:space="preserve"> r. </w:t>
      </w:r>
    </w:p>
    <w:p w14:paraId="1CF7C39C" w14:textId="77777777" w:rsidR="00F679F5" w:rsidRDefault="00F679F5" w:rsidP="004E49EE">
      <w:pPr>
        <w:pStyle w:val="Akapitzlist"/>
        <w:tabs>
          <w:tab w:val="left" w:pos="364"/>
        </w:tabs>
        <w:spacing w:line="240" w:lineRule="auto"/>
        <w:ind w:left="35"/>
        <w:jc w:val="both"/>
        <w:rPr>
          <w:rFonts w:ascii="Verdana" w:hAnsi="Verdana"/>
          <w:sz w:val="19"/>
          <w:szCs w:val="19"/>
        </w:rPr>
      </w:pPr>
    </w:p>
    <w:p w14:paraId="6817EEAB" w14:textId="77777777" w:rsidR="004E49EE" w:rsidRDefault="005A7A6B" w:rsidP="004E49E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378"/>
        <w:jc w:val="both"/>
        <w:rPr>
          <w:rStyle w:val="Pogrubienie"/>
          <w:rFonts w:ascii="Verdana" w:hAnsi="Verdana" w:cs="Calibri"/>
          <w:b w:val="0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ani/Pana 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dane </w:t>
      </w:r>
      <w:r w:rsidR="009B7CE4">
        <w:rPr>
          <w:rStyle w:val="Pogrubienie"/>
          <w:rFonts w:ascii="Verdana" w:hAnsi="Verdana" w:cs="Calibri"/>
          <w:b w:val="0"/>
          <w:sz w:val="19"/>
          <w:szCs w:val="19"/>
        </w:rPr>
        <w:t>nie będą przekazywane innym podmiotom.</w:t>
      </w:r>
    </w:p>
    <w:p w14:paraId="792BFC65" w14:textId="77777777" w:rsidR="004E49EE" w:rsidRPr="004E49EE" w:rsidRDefault="004E49EE" w:rsidP="004E49EE">
      <w:pPr>
        <w:pStyle w:val="Akapitzlist"/>
        <w:spacing w:line="240" w:lineRule="auto"/>
        <w:rPr>
          <w:rFonts w:ascii="Verdana" w:hAnsi="Verdana"/>
          <w:sz w:val="19"/>
          <w:szCs w:val="19"/>
        </w:rPr>
      </w:pPr>
    </w:p>
    <w:p w14:paraId="277EAC93" w14:textId="77777777" w:rsidR="00FF717E" w:rsidRPr="004E49EE" w:rsidRDefault="00FF717E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Z danych osobowych będziemy korzystać do momentu zakończenia realizac</w:t>
      </w:r>
      <w:r w:rsidR="002E281F" w:rsidRPr="004E49EE">
        <w:rPr>
          <w:rFonts w:ascii="Verdana" w:hAnsi="Verdana"/>
          <w:sz w:val="19"/>
          <w:szCs w:val="19"/>
        </w:rPr>
        <w:t>ji celów określonych w pkt </w:t>
      </w:r>
      <w:r w:rsidR="0086560E" w:rsidRPr="004E49EE">
        <w:rPr>
          <w:rFonts w:ascii="Verdana" w:hAnsi="Verdana"/>
          <w:sz w:val="19"/>
          <w:szCs w:val="19"/>
        </w:rPr>
        <w:t>3, a </w:t>
      </w:r>
      <w:r w:rsidRPr="004E49EE">
        <w:rPr>
          <w:rFonts w:ascii="Verdana" w:hAnsi="Verdana"/>
          <w:sz w:val="19"/>
          <w:szCs w:val="19"/>
        </w:rPr>
        <w:t>po tym czasie przez okres oraz w zakresie wymaganym przez przepisy powszechnie obowiązującego prawa.</w:t>
      </w:r>
    </w:p>
    <w:p w14:paraId="41AF3CDF" w14:textId="77777777" w:rsidR="004E49EE" w:rsidRPr="004E49EE" w:rsidRDefault="004E49EE" w:rsidP="004E49EE">
      <w:pPr>
        <w:pStyle w:val="Akapitzlist"/>
        <w:spacing w:line="240" w:lineRule="auto"/>
        <w:rPr>
          <w:rFonts w:ascii="Verdana" w:hAnsi="Verdana" w:cs="Calibri"/>
          <w:bCs/>
          <w:sz w:val="19"/>
          <w:szCs w:val="19"/>
        </w:rPr>
      </w:pPr>
    </w:p>
    <w:p w14:paraId="7ABF1D10" w14:textId="77777777" w:rsidR="004E49EE" w:rsidRDefault="008759C8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Style w:val="Pogrubienie"/>
          <w:rFonts w:ascii="Verdana" w:hAnsi="Verdana" w:cs="Calibri"/>
          <w:b w:val="0"/>
          <w:sz w:val="19"/>
          <w:szCs w:val="19"/>
        </w:rPr>
      </w:pP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Przetwarzanie Pani/Pana danych może odbywać się w sposób zautomatyzowany i </w:t>
      </w:r>
      <w:r w:rsidR="00266CC5">
        <w:rPr>
          <w:rStyle w:val="Pogrubienie"/>
          <w:rFonts w:ascii="Verdana" w:hAnsi="Verdana" w:cs="Calibri"/>
          <w:b w:val="0"/>
          <w:sz w:val="19"/>
          <w:szCs w:val="19"/>
        </w:rPr>
        <w:t xml:space="preserve">dane </w:t>
      </w: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>nie będą podlegały profilowaniu.</w:t>
      </w:r>
    </w:p>
    <w:p w14:paraId="10CAD7CA" w14:textId="77777777" w:rsidR="004E49EE" w:rsidRPr="004E49EE" w:rsidRDefault="004E49EE" w:rsidP="004E49EE">
      <w:pPr>
        <w:pStyle w:val="Akapitzlist"/>
        <w:spacing w:line="240" w:lineRule="auto"/>
        <w:rPr>
          <w:rStyle w:val="Pogrubienie"/>
          <w:rFonts w:ascii="Verdana" w:hAnsi="Verdana" w:cs="Calibri"/>
          <w:b w:val="0"/>
          <w:sz w:val="19"/>
          <w:szCs w:val="19"/>
        </w:rPr>
      </w:pPr>
    </w:p>
    <w:p w14:paraId="50C5264A" w14:textId="77777777" w:rsidR="009B7CE4" w:rsidRPr="004E49EE" w:rsidRDefault="009B7CE4" w:rsidP="004E49EE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18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Pani/Pana dane nie trafią poza Europejski Obszar Gospodarczy.</w:t>
      </w:r>
    </w:p>
    <w:p w14:paraId="365AD0C8" w14:textId="77777777" w:rsidR="004E49EE" w:rsidRPr="004E49EE" w:rsidRDefault="004E49EE" w:rsidP="004E49EE">
      <w:pPr>
        <w:pStyle w:val="Akapitzlist"/>
        <w:spacing w:line="240" w:lineRule="auto"/>
        <w:rPr>
          <w:rStyle w:val="Pogrubienie"/>
          <w:rFonts w:ascii="Verdana" w:hAnsi="Verdana" w:cs="Calibri"/>
          <w:b w:val="0"/>
          <w:sz w:val="19"/>
          <w:szCs w:val="19"/>
        </w:rPr>
      </w:pPr>
    </w:p>
    <w:p w14:paraId="550851B6" w14:textId="77777777" w:rsidR="005A7A6B" w:rsidRPr="004E49EE" w:rsidRDefault="005A7A6B" w:rsidP="004E49EE">
      <w:pPr>
        <w:pStyle w:val="Akapitzlist"/>
        <w:numPr>
          <w:ilvl w:val="0"/>
          <w:numId w:val="12"/>
        </w:numPr>
        <w:tabs>
          <w:tab w:val="left" w:pos="284"/>
        </w:tabs>
        <w:spacing w:line="240" w:lineRule="auto"/>
        <w:ind w:left="0" w:firstLine="17"/>
        <w:jc w:val="both"/>
        <w:rPr>
          <w:rFonts w:ascii="Verdana" w:hAnsi="Verdana" w:cs="Calibri"/>
          <w:bCs/>
          <w:sz w:val="19"/>
          <w:szCs w:val="19"/>
        </w:rPr>
      </w:pP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W związku z przetwarzaniem Pani/Pana danych osobowych, </w:t>
      </w:r>
      <w:r w:rsidR="008759C8" w:rsidRPr="004E49EE">
        <w:rPr>
          <w:rFonts w:ascii="Verdana" w:hAnsi="Verdana"/>
          <w:sz w:val="19"/>
          <w:szCs w:val="19"/>
        </w:rPr>
        <w:t>z </w:t>
      </w:r>
      <w:r w:rsidR="00C6499C" w:rsidRPr="004E49EE">
        <w:rPr>
          <w:rFonts w:ascii="Verdana" w:hAnsi="Verdana"/>
          <w:sz w:val="19"/>
          <w:szCs w:val="19"/>
        </w:rPr>
        <w:t>wyjątkami</w:t>
      </w:r>
      <w:r w:rsidR="00C6499C" w:rsidRPr="004E49EE">
        <w:rPr>
          <w:rFonts w:ascii="Verdana" w:hAnsi="Verdana" w:cs="Calibri"/>
          <w:sz w:val="19"/>
          <w:szCs w:val="19"/>
        </w:rPr>
        <w:t xml:space="preserve"> zastrzeżonymi przepisami prawa</w:t>
      </w:r>
      <w:r w:rsidR="00C6499C" w:rsidRPr="004E49EE">
        <w:rPr>
          <w:rFonts w:ascii="Verdana" w:hAnsi="Verdana" w:cs="Calibri"/>
          <w:b/>
          <w:sz w:val="19"/>
          <w:szCs w:val="19"/>
        </w:rPr>
        <w:t>,</w:t>
      </w:r>
      <w:r w:rsidR="00C6499C" w:rsidRPr="004E49EE">
        <w:rPr>
          <w:rFonts w:ascii="Verdana" w:hAnsi="Verdana" w:cs="Calibri"/>
          <w:b/>
          <w:color w:val="505960"/>
          <w:sz w:val="19"/>
          <w:szCs w:val="19"/>
        </w:rPr>
        <w:t xml:space="preserve"> </w:t>
      </w:r>
      <w:r w:rsidRPr="004E49EE">
        <w:rPr>
          <w:rStyle w:val="Pogrubienie"/>
          <w:rFonts w:ascii="Verdana" w:hAnsi="Verdana" w:cs="Calibri"/>
          <w:b w:val="0"/>
          <w:sz w:val="19"/>
          <w:szCs w:val="19"/>
        </w:rPr>
        <w:t>przysługuje Pani/Panu</w:t>
      </w:r>
      <w:r w:rsidR="00FA332B" w:rsidRPr="004E49EE">
        <w:rPr>
          <w:rStyle w:val="Pogrubienie"/>
          <w:rFonts w:ascii="Verdana" w:hAnsi="Verdana" w:cs="Calibri"/>
          <w:b w:val="0"/>
          <w:sz w:val="19"/>
          <w:szCs w:val="19"/>
        </w:rPr>
        <w:t xml:space="preserve">: </w:t>
      </w:r>
    </w:p>
    <w:p w14:paraId="3B3390C7" w14:textId="77777777" w:rsidR="009372CA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</w:t>
      </w:r>
      <w:r w:rsidR="005A7A6B" w:rsidRPr="00852BD7">
        <w:rPr>
          <w:rFonts w:ascii="Verdana" w:hAnsi="Verdana" w:cs="Calibri"/>
          <w:sz w:val="19"/>
          <w:szCs w:val="19"/>
        </w:rPr>
        <w:t>dostępu do treści danych</w:t>
      </w:r>
      <w:r w:rsidR="005C01A9" w:rsidRPr="00852BD7">
        <w:rPr>
          <w:rFonts w:ascii="Verdana" w:hAnsi="Verdana" w:cs="Calibri"/>
          <w:sz w:val="19"/>
          <w:szCs w:val="19"/>
        </w:rPr>
        <w:t>;</w:t>
      </w:r>
    </w:p>
    <w:p w14:paraId="4445FE15" w14:textId="77777777" w:rsidR="00FA332B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</w:t>
      </w:r>
      <w:r w:rsidR="005A7A6B" w:rsidRPr="00852BD7">
        <w:rPr>
          <w:rFonts w:ascii="Verdana" w:hAnsi="Verdana" w:cs="Calibri"/>
          <w:sz w:val="19"/>
          <w:szCs w:val="19"/>
        </w:rPr>
        <w:t>sprostowania danych;</w:t>
      </w:r>
    </w:p>
    <w:p w14:paraId="4C3132A9" w14:textId="77777777" w:rsidR="00C6499C" w:rsidRPr="00852BD7" w:rsidRDefault="008F7DE6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</w:t>
      </w:r>
      <w:r w:rsidR="00664143" w:rsidRPr="00852BD7">
        <w:rPr>
          <w:rFonts w:ascii="Verdana" w:hAnsi="Verdana" w:cs="Calibri"/>
          <w:sz w:val="19"/>
          <w:szCs w:val="19"/>
        </w:rPr>
        <w:t xml:space="preserve">do </w:t>
      </w:r>
      <w:r w:rsidR="00C6499C" w:rsidRPr="00852BD7">
        <w:rPr>
          <w:rFonts w:ascii="Verdana" w:hAnsi="Verdana" w:cs="Calibri"/>
          <w:sz w:val="19"/>
          <w:szCs w:val="19"/>
        </w:rPr>
        <w:t>usunięcia danych</w:t>
      </w:r>
      <w:r w:rsidR="005C01A9" w:rsidRPr="00852BD7">
        <w:rPr>
          <w:rFonts w:ascii="Verdana" w:hAnsi="Verdana" w:cs="Calibri"/>
          <w:sz w:val="19"/>
          <w:szCs w:val="19"/>
        </w:rPr>
        <w:t xml:space="preserve"> </w:t>
      </w:r>
      <w:r w:rsidRPr="00852BD7">
        <w:rPr>
          <w:rFonts w:ascii="Verdana" w:hAnsi="Verdana" w:cs="Calibri"/>
          <w:sz w:val="19"/>
          <w:szCs w:val="19"/>
        </w:rPr>
        <w:t>osobowych przetwarzanych bezpodstawnie;</w:t>
      </w:r>
    </w:p>
    <w:p w14:paraId="16715EBB" w14:textId="77777777" w:rsidR="00245A61" w:rsidRPr="00852BD7" w:rsidRDefault="00FA332B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</w:t>
      </w:r>
      <w:r w:rsidR="005A7A6B" w:rsidRPr="00852BD7">
        <w:rPr>
          <w:rFonts w:ascii="Verdana" w:hAnsi="Verdana" w:cs="Calibri"/>
          <w:sz w:val="19"/>
          <w:szCs w:val="19"/>
        </w:rPr>
        <w:t>ograniczenia przetwarzania danych</w:t>
      </w:r>
      <w:r w:rsidR="008F7DE6" w:rsidRPr="00852BD7">
        <w:rPr>
          <w:rFonts w:ascii="Verdana" w:hAnsi="Verdana" w:cs="Calibri"/>
          <w:sz w:val="19"/>
          <w:szCs w:val="19"/>
        </w:rPr>
        <w:t>;</w:t>
      </w:r>
    </w:p>
    <w:p w14:paraId="164BDD8A" w14:textId="77777777" w:rsidR="003B5367" w:rsidRPr="00852BD7" w:rsidRDefault="003B5367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>prawo do przenoszenia danych</w:t>
      </w:r>
      <w:r w:rsidR="00664E49" w:rsidRPr="00852BD7">
        <w:rPr>
          <w:rFonts w:ascii="Verdana" w:hAnsi="Verdana" w:cs="Calibri"/>
          <w:sz w:val="19"/>
          <w:szCs w:val="19"/>
        </w:rPr>
        <w:t>;</w:t>
      </w:r>
    </w:p>
    <w:p w14:paraId="777EB40C" w14:textId="77777777" w:rsidR="00EE133A" w:rsidRPr="00852BD7" w:rsidRDefault="003B5367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do wniesienia </w:t>
      </w:r>
      <w:r w:rsidR="00C6499C" w:rsidRPr="00852BD7">
        <w:rPr>
          <w:rFonts w:ascii="Verdana" w:hAnsi="Verdana" w:cs="Calibri"/>
          <w:sz w:val="19"/>
          <w:szCs w:val="19"/>
        </w:rPr>
        <w:t>sprzeciwu wobec przetwarzania</w:t>
      </w:r>
      <w:r w:rsidR="00B65E88" w:rsidRPr="00852BD7">
        <w:rPr>
          <w:rFonts w:ascii="Verdana" w:hAnsi="Verdana" w:cs="Calibri"/>
          <w:sz w:val="19"/>
          <w:szCs w:val="19"/>
        </w:rPr>
        <w:t xml:space="preserve"> </w:t>
      </w:r>
      <w:r w:rsidR="00664143" w:rsidRPr="00852BD7">
        <w:rPr>
          <w:rFonts w:ascii="Verdana" w:hAnsi="Verdana" w:cs="Calibri"/>
          <w:sz w:val="19"/>
          <w:szCs w:val="19"/>
        </w:rPr>
        <w:t xml:space="preserve">Pani/Pana </w:t>
      </w:r>
      <w:r w:rsidR="00B65E88" w:rsidRPr="00852BD7">
        <w:rPr>
          <w:rFonts w:ascii="Verdana" w:hAnsi="Verdana" w:cs="Calibri"/>
          <w:sz w:val="19"/>
          <w:szCs w:val="19"/>
        </w:rPr>
        <w:t>danych</w:t>
      </w:r>
      <w:r w:rsidR="00664143" w:rsidRPr="00852BD7">
        <w:rPr>
          <w:rFonts w:ascii="Verdana" w:hAnsi="Verdana" w:cs="Calibri"/>
          <w:sz w:val="19"/>
          <w:szCs w:val="19"/>
        </w:rPr>
        <w:t xml:space="preserve"> osobowych ze względu na Pani/Pana szczególną sytuację – w przypadkach, gdy przetwarzamy dane na podstawie naszego prawnie usprawiedliwionego interesu;</w:t>
      </w:r>
      <w:r w:rsidR="00A65420" w:rsidRPr="00852BD7">
        <w:rPr>
          <w:rFonts w:ascii="Verdana" w:hAnsi="Verdana" w:cs="Calibri"/>
          <w:sz w:val="19"/>
          <w:szCs w:val="19"/>
        </w:rPr>
        <w:t xml:space="preserve"> </w:t>
      </w:r>
    </w:p>
    <w:p w14:paraId="52CE240C" w14:textId="77777777" w:rsidR="005A7A6B" w:rsidRPr="004E49EE" w:rsidRDefault="003F2E18" w:rsidP="006B36B0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Style w:val="Pogrubienie"/>
          <w:rFonts w:ascii="Verdana" w:hAnsi="Verdana" w:cs="Calibri"/>
          <w:b w:val="0"/>
          <w:bCs w:val="0"/>
          <w:sz w:val="19"/>
          <w:szCs w:val="19"/>
        </w:rPr>
      </w:pPr>
      <w:r w:rsidRPr="00852BD7">
        <w:rPr>
          <w:rFonts w:ascii="Verdana" w:hAnsi="Verdana" w:cs="Calibri"/>
          <w:sz w:val="19"/>
          <w:szCs w:val="19"/>
        </w:rPr>
        <w:t xml:space="preserve">prawo wniesienia </w:t>
      </w:r>
      <w:r w:rsidR="005A7A6B" w:rsidRPr="00852BD7">
        <w:rPr>
          <w:rStyle w:val="Pogrubienie"/>
          <w:rFonts w:ascii="Verdana" w:hAnsi="Verdana" w:cs="Calibri"/>
          <w:b w:val="0"/>
          <w:sz w:val="19"/>
          <w:szCs w:val="19"/>
        </w:rPr>
        <w:t>skargi do Prezesa Urzędu Ochrony Danych Osobowych</w:t>
      </w:r>
      <w:r w:rsidR="00695D4E"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 (ul. Stawki 2, 00-193 Warszawa)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 xml:space="preserve"> gdy uzna Pani/P</w:t>
      </w:r>
      <w:r w:rsidR="00A40959" w:rsidRPr="00852BD7">
        <w:rPr>
          <w:rStyle w:val="Pogrubienie"/>
          <w:rFonts w:ascii="Verdana" w:hAnsi="Verdana" w:cs="Calibri"/>
          <w:b w:val="0"/>
          <w:sz w:val="19"/>
          <w:szCs w:val="19"/>
        </w:rPr>
        <w:t>an</w:t>
      </w:r>
      <w:r w:rsidRPr="00852BD7">
        <w:rPr>
          <w:rStyle w:val="Pogrubienie"/>
          <w:rFonts w:ascii="Verdana" w:hAnsi="Verdana" w:cs="Calibri"/>
          <w:b w:val="0"/>
          <w:sz w:val="19"/>
          <w:szCs w:val="19"/>
        </w:rPr>
        <w:t>, że przetwarzanie danych osobowych narusza przepisy ogólnego rozporządzenia o ochronie danych osobowych.</w:t>
      </w:r>
    </w:p>
    <w:p w14:paraId="4949CB95" w14:textId="77777777" w:rsidR="004E49EE" w:rsidRPr="00852BD7" w:rsidRDefault="004E49EE" w:rsidP="006B36B0">
      <w:pPr>
        <w:pStyle w:val="NormalnyWeb"/>
        <w:spacing w:before="0" w:beforeAutospacing="0" w:after="0" w:afterAutospacing="0"/>
        <w:jc w:val="both"/>
        <w:rPr>
          <w:rFonts w:ascii="Verdana" w:hAnsi="Verdana" w:cs="Calibri"/>
          <w:sz w:val="19"/>
          <w:szCs w:val="19"/>
        </w:rPr>
      </w:pPr>
    </w:p>
    <w:p w14:paraId="2F13EA32" w14:textId="77777777" w:rsidR="004E49EE" w:rsidRPr="002E643F" w:rsidRDefault="004E49EE" w:rsidP="002E643F">
      <w:pPr>
        <w:pStyle w:val="Normalny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14" w:hanging="10"/>
        <w:jc w:val="both"/>
        <w:rPr>
          <w:rFonts w:ascii="Verdana" w:hAnsi="Verdana" w:cs="Calibri"/>
          <w:sz w:val="19"/>
          <w:szCs w:val="19"/>
        </w:rPr>
      </w:pPr>
      <w:r w:rsidRPr="004E49EE">
        <w:rPr>
          <w:rFonts w:ascii="Verdana" w:hAnsi="Verdana"/>
          <w:sz w:val="19"/>
          <w:szCs w:val="19"/>
        </w:rPr>
        <w:t>Jeżeli przetwarzanie danych odbywa się na podstawie Pani/Pana zgody (art. 6 ust. 1 lit. a RODO), ma Pani/Pan prawo do cofnięcia tej zgody w dowolnym momencie bez wpływu na zgodność z prawem przetwarzania, którego dokonano na podstawie zgody przed jej cofnięciem.</w:t>
      </w:r>
    </w:p>
    <w:p w14:paraId="2A0C5C8D" w14:textId="77777777" w:rsidR="002E643F" w:rsidRPr="002E643F" w:rsidRDefault="002E643F" w:rsidP="002E643F">
      <w:pPr>
        <w:pStyle w:val="NormalnyWeb"/>
        <w:tabs>
          <w:tab w:val="left" w:pos="426"/>
        </w:tabs>
        <w:spacing w:before="0" w:beforeAutospacing="0" w:after="0" w:afterAutospacing="0"/>
        <w:ind w:left="14"/>
        <w:jc w:val="both"/>
        <w:rPr>
          <w:rFonts w:ascii="Verdana" w:hAnsi="Verdana" w:cs="Calibri"/>
          <w:sz w:val="19"/>
          <w:szCs w:val="19"/>
        </w:rPr>
      </w:pPr>
    </w:p>
    <w:p w14:paraId="374765A4" w14:textId="77777777" w:rsidR="004E49EE" w:rsidRPr="002E643F" w:rsidRDefault="002E643F" w:rsidP="002E643F">
      <w:pPr>
        <w:pStyle w:val="Normalny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14" w:hanging="10"/>
        <w:jc w:val="both"/>
        <w:rPr>
          <w:rFonts w:ascii="Verdana" w:hAnsi="Verdana" w:cs="Calibri"/>
          <w:sz w:val="19"/>
          <w:szCs w:val="19"/>
        </w:rPr>
      </w:pPr>
      <w:r>
        <w:rPr>
          <w:rFonts w:ascii="Verdana" w:hAnsi="Verdana"/>
          <w:sz w:val="19"/>
          <w:szCs w:val="19"/>
        </w:rPr>
        <w:t>P</w:t>
      </w:r>
      <w:r w:rsidR="004E49EE" w:rsidRPr="002E643F">
        <w:rPr>
          <w:rFonts w:ascii="Verdana" w:hAnsi="Verdana"/>
          <w:sz w:val="19"/>
          <w:szCs w:val="19"/>
        </w:rPr>
        <w:t>odanie przez Panią/Pana danych osobowych Administratorowi ma charakter dobrowolny.</w:t>
      </w:r>
    </w:p>
    <w:sectPr w:rsidR="004E49EE" w:rsidRPr="002E643F" w:rsidSect="002E281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8F4"/>
    <w:multiLevelType w:val="multilevel"/>
    <w:tmpl w:val="EAC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A31"/>
    <w:multiLevelType w:val="hybridMultilevel"/>
    <w:tmpl w:val="5BA05ED8"/>
    <w:lvl w:ilvl="0" w:tplc="903E21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5DA"/>
    <w:multiLevelType w:val="hybridMultilevel"/>
    <w:tmpl w:val="BBA89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5B0"/>
    <w:multiLevelType w:val="hybridMultilevel"/>
    <w:tmpl w:val="4C34F28E"/>
    <w:lvl w:ilvl="0" w:tplc="12905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F00CA"/>
    <w:multiLevelType w:val="hybridMultilevel"/>
    <w:tmpl w:val="C4A6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2F6"/>
    <w:multiLevelType w:val="hybridMultilevel"/>
    <w:tmpl w:val="106E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203F"/>
    <w:multiLevelType w:val="hybridMultilevel"/>
    <w:tmpl w:val="81BA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08D9"/>
    <w:multiLevelType w:val="multilevel"/>
    <w:tmpl w:val="4F2A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9164D"/>
    <w:multiLevelType w:val="multilevel"/>
    <w:tmpl w:val="586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F5C68"/>
    <w:multiLevelType w:val="multilevel"/>
    <w:tmpl w:val="B93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64967"/>
    <w:multiLevelType w:val="hybridMultilevel"/>
    <w:tmpl w:val="8CF6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DB8"/>
    <w:multiLevelType w:val="multilevel"/>
    <w:tmpl w:val="9F4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A2064"/>
    <w:multiLevelType w:val="multilevel"/>
    <w:tmpl w:val="94B8F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E7E4D"/>
    <w:multiLevelType w:val="hybridMultilevel"/>
    <w:tmpl w:val="7BF01B4A"/>
    <w:lvl w:ilvl="0" w:tplc="281632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DE6"/>
    <w:multiLevelType w:val="hybridMultilevel"/>
    <w:tmpl w:val="D672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1200"/>
    <w:multiLevelType w:val="hybridMultilevel"/>
    <w:tmpl w:val="BCE4E6B6"/>
    <w:lvl w:ilvl="0" w:tplc="F2321CD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0692"/>
    <w:multiLevelType w:val="multilevel"/>
    <w:tmpl w:val="7924E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B1A98"/>
    <w:multiLevelType w:val="multilevel"/>
    <w:tmpl w:val="EAC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411D3"/>
    <w:multiLevelType w:val="multilevel"/>
    <w:tmpl w:val="EF96F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61FA7"/>
    <w:multiLevelType w:val="multilevel"/>
    <w:tmpl w:val="F2624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241B8B"/>
    <w:multiLevelType w:val="hybridMultilevel"/>
    <w:tmpl w:val="33E672CC"/>
    <w:lvl w:ilvl="0" w:tplc="66D471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1143"/>
    <w:multiLevelType w:val="multilevel"/>
    <w:tmpl w:val="EEE0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81182"/>
    <w:multiLevelType w:val="hybridMultilevel"/>
    <w:tmpl w:val="916ED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52CC"/>
    <w:multiLevelType w:val="hybridMultilevel"/>
    <w:tmpl w:val="73808B96"/>
    <w:lvl w:ilvl="0" w:tplc="3F28571E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77D56F5D"/>
    <w:multiLevelType w:val="hybridMultilevel"/>
    <w:tmpl w:val="F8DA8CA4"/>
    <w:lvl w:ilvl="0" w:tplc="E8F474A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45617">
    <w:abstractNumId w:val="17"/>
  </w:num>
  <w:num w:numId="2" w16cid:durableId="7026072">
    <w:abstractNumId w:val="11"/>
  </w:num>
  <w:num w:numId="3" w16cid:durableId="495803966">
    <w:abstractNumId w:val="22"/>
  </w:num>
  <w:num w:numId="4" w16cid:durableId="2102481411">
    <w:abstractNumId w:val="4"/>
  </w:num>
  <w:num w:numId="5" w16cid:durableId="230626978">
    <w:abstractNumId w:val="21"/>
  </w:num>
  <w:num w:numId="6" w16cid:durableId="323171794">
    <w:abstractNumId w:val="2"/>
  </w:num>
  <w:num w:numId="7" w16cid:durableId="691765225">
    <w:abstractNumId w:val="5"/>
  </w:num>
  <w:num w:numId="8" w16cid:durableId="1076631913">
    <w:abstractNumId w:val="14"/>
  </w:num>
  <w:num w:numId="9" w16cid:durableId="892160891">
    <w:abstractNumId w:val="10"/>
  </w:num>
  <w:num w:numId="10" w16cid:durableId="1801723749">
    <w:abstractNumId w:val="23"/>
  </w:num>
  <w:num w:numId="11" w16cid:durableId="1638876076">
    <w:abstractNumId w:val="8"/>
  </w:num>
  <w:num w:numId="12" w16cid:durableId="1237745192">
    <w:abstractNumId w:val="1"/>
  </w:num>
  <w:num w:numId="13" w16cid:durableId="2006589393">
    <w:abstractNumId w:val="3"/>
  </w:num>
  <w:num w:numId="14" w16cid:durableId="895627455">
    <w:abstractNumId w:val="26"/>
  </w:num>
  <w:num w:numId="15" w16cid:durableId="1871721530">
    <w:abstractNumId w:val="18"/>
  </w:num>
  <w:num w:numId="16" w16cid:durableId="1641423743">
    <w:abstractNumId w:val="12"/>
  </w:num>
  <w:num w:numId="17" w16cid:durableId="1014065981">
    <w:abstractNumId w:val="19"/>
  </w:num>
  <w:num w:numId="18" w16cid:durableId="1310789196">
    <w:abstractNumId w:val="9"/>
  </w:num>
  <w:num w:numId="19" w16cid:durableId="160195222">
    <w:abstractNumId w:val="13"/>
  </w:num>
  <w:num w:numId="20" w16cid:durableId="994528045">
    <w:abstractNumId w:val="0"/>
  </w:num>
  <w:num w:numId="21" w16cid:durableId="1215266244">
    <w:abstractNumId w:val="20"/>
  </w:num>
  <w:num w:numId="22" w16cid:durableId="252201664">
    <w:abstractNumId w:val="16"/>
  </w:num>
  <w:num w:numId="23" w16cid:durableId="490757754">
    <w:abstractNumId w:val="6"/>
  </w:num>
  <w:num w:numId="24" w16cid:durableId="1725594360">
    <w:abstractNumId w:val="7"/>
  </w:num>
  <w:num w:numId="25" w16cid:durableId="1060592094">
    <w:abstractNumId w:val="15"/>
  </w:num>
  <w:num w:numId="26" w16cid:durableId="244147895">
    <w:abstractNumId w:val="24"/>
  </w:num>
  <w:num w:numId="27" w16cid:durableId="15701901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6B"/>
    <w:rsid w:val="0000008A"/>
    <w:rsid w:val="0000011F"/>
    <w:rsid w:val="000004DD"/>
    <w:rsid w:val="00001A2E"/>
    <w:rsid w:val="00002818"/>
    <w:rsid w:val="000061C9"/>
    <w:rsid w:val="000068A3"/>
    <w:rsid w:val="0000729C"/>
    <w:rsid w:val="000077DD"/>
    <w:rsid w:val="0001051E"/>
    <w:rsid w:val="000112A1"/>
    <w:rsid w:val="00013692"/>
    <w:rsid w:val="00014F8E"/>
    <w:rsid w:val="00015609"/>
    <w:rsid w:val="00015848"/>
    <w:rsid w:val="00015991"/>
    <w:rsid w:val="00016CAB"/>
    <w:rsid w:val="0001721C"/>
    <w:rsid w:val="000209FC"/>
    <w:rsid w:val="00020C9E"/>
    <w:rsid w:val="00020D35"/>
    <w:rsid w:val="00020D38"/>
    <w:rsid w:val="000210E9"/>
    <w:rsid w:val="00022125"/>
    <w:rsid w:val="00022D66"/>
    <w:rsid w:val="00022D89"/>
    <w:rsid w:val="00022EA6"/>
    <w:rsid w:val="00024133"/>
    <w:rsid w:val="00024324"/>
    <w:rsid w:val="00024521"/>
    <w:rsid w:val="00024B4B"/>
    <w:rsid w:val="00024F2D"/>
    <w:rsid w:val="0002508E"/>
    <w:rsid w:val="00025810"/>
    <w:rsid w:val="000258C7"/>
    <w:rsid w:val="00027364"/>
    <w:rsid w:val="00027457"/>
    <w:rsid w:val="0002766E"/>
    <w:rsid w:val="000300FC"/>
    <w:rsid w:val="000310DE"/>
    <w:rsid w:val="00031C31"/>
    <w:rsid w:val="00032FE7"/>
    <w:rsid w:val="00033388"/>
    <w:rsid w:val="00033724"/>
    <w:rsid w:val="0003385A"/>
    <w:rsid w:val="00033F95"/>
    <w:rsid w:val="000344D6"/>
    <w:rsid w:val="00034D0B"/>
    <w:rsid w:val="000358C3"/>
    <w:rsid w:val="00035A9E"/>
    <w:rsid w:val="00035ECA"/>
    <w:rsid w:val="00036898"/>
    <w:rsid w:val="00036BB7"/>
    <w:rsid w:val="00036C75"/>
    <w:rsid w:val="00036F79"/>
    <w:rsid w:val="00037156"/>
    <w:rsid w:val="000371DE"/>
    <w:rsid w:val="00037625"/>
    <w:rsid w:val="00037D96"/>
    <w:rsid w:val="00037E3D"/>
    <w:rsid w:val="0004047D"/>
    <w:rsid w:val="00041A1B"/>
    <w:rsid w:val="00041A31"/>
    <w:rsid w:val="00041BE9"/>
    <w:rsid w:val="00041BF2"/>
    <w:rsid w:val="00043126"/>
    <w:rsid w:val="00043CA6"/>
    <w:rsid w:val="00044053"/>
    <w:rsid w:val="00045A02"/>
    <w:rsid w:val="00047DD3"/>
    <w:rsid w:val="00050121"/>
    <w:rsid w:val="0005079E"/>
    <w:rsid w:val="00050F9F"/>
    <w:rsid w:val="00051A3F"/>
    <w:rsid w:val="00051D75"/>
    <w:rsid w:val="00051EA7"/>
    <w:rsid w:val="0005212A"/>
    <w:rsid w:val="00052249"/>
    <w:rsid w:val="00052C53"/>
    <w:rsid w:val="00052EA6"/>
    <w:rsid w:val="00053C63"/>
    <w:rsid w:val="00054BF7"/>
    <w:rsid w:val="00054F5C"/>
    <w:rsid w:val="000558EB"/>
    <w:rsid w:val="00055E6A"/>
    <w:rsid w:val="0005665D"/>
    <w:rsid w:val="000566A8"/>
    <w:rsid w:val="00060FBB"/>
    <w:rsid w:val="000618FC"/>
    <w:rsid w:val="000629B2"/>
    <w:rsid w:val="000633DB"/>
    <w:rsid w:val="00063486"/>
    <w:rsid w:val="00064F75"/>
    <w:rsid w:val="000663B7"/>
    <w:rsid w:val="00066763"/>
    <w:rsid w:val="00067027"/>
    <w:rsid w:val="0006707C"/>
    <w:rsid w:val="000671CC"/>
    <w:rsid w:val="0006725C"/>
    <w:rsid w:val="000675A9"/>
    <w:rsid w:val="00067F4C"/>
    <w:rsid w:val="0007015D"/>
    <w:rsid w:val="0007079E"/>
    <w:rsid w:val="00070D87"/>
    <w:rsid w:val="00070FDA"/>
    <w:rsid w:val="000712B4"/>
    <w:rsid w:val="0007153A"/>
    <w:rsid w:val="00073270"/>
    <w:rsid w:val="000745C3"/>
    <w:rsid w:val="0007652D"/>
    <w:rsid w:val="00076B45"/>
    <w:rsid w:val="0007745C"/>
    <w:rsid w:val="00077D23"/>
    <w:rsid w:val="00080032"/>
    <w:rsid w:val="000808DD"/>
    <w:rsid w:val="000808DE"/>
    <w:rsid w:val="000826D8"/>
    <w:rsid w:val="00082D5B"/>
    <w:rsid w:val="00085437"/>
    <w:rsid w:val="0008705E"/>
    <w:rsid w:val="00090736"/>
    <w:rsid w:val="00090ACB"/>
    <w:rsid w:val="00091C63"/>
    <w:rsid w:val="00092985"/>
    <w:rsid w:val="00093594"/>
    <w:rsid w:val="00093781"/>
    <w:rsid w:val="00093F8C"/>
    <w:rsid w:val="00095617"/>
    <w:rsid w:val="00095711"/>
    <w:rsid w:val="0009582E"/>
    <w:rsid w:val="00095978"/>
    <w:rsid w:val="000963F2"/>
    <w:rsid w:val="00097B9F"/>
    <w:rsid w:val="000A046D"/>
    <w:rsid w:val="000A0644"/>
    <w:rsid w:val="000A15D5"/>
    <w:rsid w:val="000A2059"/>
    <w:rsid w:val="000A2D8B"/>
    <w:rsid w:val="000A3087"/>
    <w:rsid w:val="000A432A"/>
    <w:rsid w:val="000A4EA2"/>
    <w:rsid w:val="000A5224"/>
    <w:rsid w:val="000A582A"/>
    <w:rsid w:val="000A61BA"/>
    <w:rsid w:val="000A643E"/>
    <w:rsid w:val="000A7092"/>
    <w:rsid w:val="000A7784"/>
    <w:rsid w:val="000A79EB"/>
    <w:rsid w:val="000B0114"/>
    <w:rsid w:val="000B0EAC"/>
    <w:rsid w:val="000B2A86"/>
    <w:rsid w:val="000B2C24"/>
    <w:rsid w:val="000B2D16"/>
    <w:rsid w:val="000B317E"/>
    <w:rsid w:val="000B3569"/>
    <w:rsid w:val="000B3579"/>
    <w:rsid w:val="000B3C7A"/>
    <w:rsid w:val="000B4472"/>
    <w:rsid w:val="000B5178"/>
    <w:rsid w:val="000B623D"/>
    <w:rsid w:val="000C1845"/>
    <w:rsid w:val="000C30FB"/>
    <w:rsid w:val="000C32FB"/>
    <w:rsid w:val="000C3C07"/>
    <w:rsid w:val="000C4540"/>
    <w:rsid w:val="000C5AFD"/>
    <w:rsid w:val="000C5F4E"/>
    <w:rsid w:val="000C6472"/>
    <w:rsid w:val="000D0212"/>
    <w:rsid w:val="000D04BD"/>
    <w:rsid w:val="000D08F3"/>
    <w:rsid w:val="000D251E"/>
    <w:rsid w:val="000D342A"/>
    <w:rsid w:val="000D4253"/>
    <w:rsid w:val="000D42CC"/>
    <w:rsid w:val="000D4973"/>
    <w:rsid w:val="000D5809"/>
    <w:rsid w:val="000D5892"/>
    <w:rsid w:val="000D6806"/>
    <w:rsid w:val="000D7EBD"/>
    <w:rsid w:val="000E20BE"/>
    <w:rsid w:val="000E23B0"/>
    <w:rsid w:val="000E3958"/>
    <w:rsid w:val="000E5083"/>
    <w:rsid w:val="000E62BB"/>
    <w:rsid w:val="000E6C5C"/>
    <w:rsid w:val="000E6EAE"/>
    <w:rsid w:val="000E7C49"/>
    <w:rsid w:val="000E7F3B"/>
    <w:rsid w:val="000F073F"/>
    <w:rsid w:val="000F1850"/>
    <w:rsid w:val="000F3276"/>
    <w:rsid w:val="000F42D6"/>
    <w:rsid w:val="000F4E5F"/>
    <w:rsid w:val="000F4EFD"/>
    <w:rsid w:val="000F550A"/>
    <w:rsid w:val="000F561D"/>
    <w:rsid w:val="000F6184"/>
    <w:rsid w:val="000F62A1"/>
    <w:rsid w:val="000F67E6"/>
    <w:rsid w:val="000F7D2B"/>
    <w:rsid w:val="000F7F62"/>
    <w:rsid w:val="001003CD"/>
    <w:rsid w:val="00100717"/>
    <w:rsid w:val="00100E78"/>
    <w:rsid w:val="0010110E"/>
    <w:rsid w:val="0010152D"/>
    <w:rsid w:val="00102521"/>
    <w:rsid w:val="001026FC"/>
    <w:rsid w:val="00103811"/>
    <w:rsid w:val="00103A28"/>
    <w:rsid w:val="00103C2E"/>
    <w:rsid w:val="00104326"/>
    <w:rsid w:val="001046B2"/>
    <w:rsid w:val="00104B3D"/>
    <w:rsid w:val="00105DCE"/>
    <w:rsid w:val="00110105"/>
    <w:rsid w:val="001102C3"/>
    <w:rsid w:val="00111DB0"/>
    <w:rsid w:val="00111E8B"/>
    <w:rsid w:val="00112C87"/>
    <w:rsid w:val="00112EE3"/>
    <w:rsid w:val="00113135"/>
    <w:rsid w:val="001143BA"/>
    <w:rsid w:val="00115357"/>
    <w:rsid w:val="00115BC9"/>
    <w:rsid w:val="00116669"/>
    <w:rsid w:val="0011681B"/>
    <w:rsid w:val="001172FE"/>
    <w:rsid w:val="00117C9C"/>
    <w:rsid w:val="00120DAA"/>
    <w:rsid w:val="00120F1C"/>
    <w:rsid w:val="00121E00"/>
    <w:rsid w:val="001220D1"/>
    <w:rsid w:val="00122507"/>
    <w:rsid w:val="00122E1C"/>
    <w:rsid w:val="0012305C"/>
    <w:rsid w:val="00123BAC"/>
    <w:rsid w:val="001255BB"/>
    <w:rsid w:val="00126478"/>
    <w:rsid w:val="00126BE9"/>
    <w:rsid w:val="00127048"/>
    <w:rsid w:val="001273F8"/>
    <w:rsid w:val="00127AD5"/>
    <w:rsid w:val="0013152E"/>
    <w:rsid w:val="0013155B"/>
    <w:rsid w:val="00131663"/>
    <w:rsid w:val="00133B30"/>
    <w:rsid w:val="00134580"/>
    <w:rsid w:val="00134AF6"/>
    <w:rsid w:val="00134BF3"/>
    <w:rsid w:val="00135301"/>
    <w:rsid w:val="00135382"/>
    <w:rsid w:val="001354A1"/>
    <w:rsid w:val="0013561F"/>
    <w:rsid w:val="0013576F"/>
    <w:rsid w:val="00136038"/>
    <w:rsid w:val="00136189"/>
    <w:rsid w:val="00140E2E"/>
    <w:rsid w:val="00141341"/>
    <w:rsid w:val="00141402"/>
    <w:rsid w:val="00141B75"/>
    <w:rsid w:val="001449A4"/>
    <w:rsid w:val="00145E0D"/>
    <w:rsid w:val="00145E7C"/>
    <w:rsid w:val="0014621A"/>
    <w:rsid w:val="001462A7"/>
    <w:rsid w:val="00146607"/>
    <w:rsid w:val="00146DBB"/>
    <w:rsid w:val="001506B4"/>
    <w:rsid w:val="00151DA8"/>
    <w:rsid w:val="00153556"/>
    <w:rsid w:val="00154338"/>
    <w:rsid w:val="001558B8"/>
    <w:rsid w:val="001569B4"/>
    <w:rsid w:val="00157EAF"/>
    <w:rsid w:val="00157F66"/>
    <w:rsid w:val="0016044B"/>
    <w:rsid w:val="001612EE"/>
    <w:rsid w:val="001615EA"/>
    <w:rsid w:val="00161687"/>
    <w:rsid w:val="00161D26"/>
    <w:rsid w:val="00162A5D"/>
    <w:rsid w:val="00162B70"/>
    <w:rsid w:val="001641D5"/>
    <w:rsid w:val="00164235"/>
    <w:rsid w:val="001643E9"/>
    <w:rsid w:val="001648BA"/>
    <w:rsid w:val="00165242"/>
    <w:rsid w:val="00165416"/>
    <w:rsid w:val="001656AB"/>
    <w:rsid w:val="00165796"/>
    <w:rsid w:val="00165D03"/>
    <w:rsid w:val="00166547"/>
    <w:rsid w:val="001667CF"/>
    <w:rsid w:val="00166949"/>
    <w:rsid w:val="00166C0C"/>
    <w:rsid w:val="001671CB"/>
    <w:rsid w:val="00167663"/>
    <w:rsid w:val="001701F0"/>
    <w:rsid w:val="001701FC"/>
    <w:rsid w:val="001716B9"/>
    <w:rsid w:val="001717B1"/>
    <w:rsid w:val="00172587"/>
    <w:rsid w:val="00172C75"/>
    <w:rsid w:val="0017360E"/>
    <w:rsid w:val="00173CD5"/>
    <w:rsid w:val="00176B72"/>
    <w:rsid w:val="00177A56"/>
    <w:rsid w:val="00180090"/>
    <w:rsid w:val="001812D2"/>
    <w:rsid w:val="0018176B"/>
    <w:rsid w:val="00181CD7"/>
    <w:rsid w:val="001822D2"/>
    <w:rsid w:val="0018391B"/>
    <w:rsid w:val="00183D52"/>
    <w:rsid w:val="00184BBB"/>
    <w:rsid w:val="00184F38"/>
    <w:rsid w:val="00184FE8"/>
    <w:rsid w:val="0018516B"/>
    <w:rsid w:val="00185366"/>
    <w:rsid w:val="001858BD"/>
    <w:rsid w:val="00187937"/>
    <w:rsid w:val="00190566"/>
    <w:rsid w:val="00190991"/>
    <w:rsid w:val="0019166C"/>
    <w:rsid w:val="00191B92"/>
    <w:rsid w:val="00191D17"/>
    <w:rsid w:val="00192F01"/>
    <w:rsid w:val="0019471A"/>
    <w:rsid w:val="00194D35"/>
    <w:rsid w:val="001951FF"/>
    <w:rsid w:val="00195363"/>
    <w:rsid w:val="001959C1"/>
    <w:rsid w:val="0019696E"/>
    <w:rsid w:val="001974F6"/>
    <w:rsid w:val="001A0080"/>
    <w:rsid w:val="001A0C61"/>
    <w:rsid w:val="001A1C24"/>
    <w:rsid w:val="001A220C"/>
    <w:rsid w:val="001A2594"/>
    <w:rsid w:val="001A2879"/>
    <w:rsid w:val="001A563B"/>
    <w:rsid w:val="001A56A8"/>
    <w:rsid w:val="001A5746"/>
    <w:rsid w:val="001A5DB9"/>
    <w:rsid w:val="001A6F8D"/>
    <w:rsid w:val="001A701A"/>
    <w:rsid w:val="001A7DB4"/>
    <w:rsid w:val="001A7E5C"/>
    <w:rsid w:val="001B0747"/>
    <w:rsid w:val="001B1FB0"/>
    <w:rsid w:val="001B2B4C"/>
    <w:rsid w:val="001B5157"/>
    <w:rsid w:val="001B5CAB"/>
    <w:rsid w:val="001B7E06"/>
    <w:rsid w:val="001C0DA0"/>
    <w:rsid w:val="001C0EBC"/>
    <w:rsid w:val="001C1E44"/>
    <w:rsid w:val="001C28A6"/>
    <w:rsid w:val="001C3DF2"/>
    <w:rsid w:val="001C3F57"/>
    <w:rsid w:val="001C43EA"/>
    <w:rsid w:val="001C469B"/>
    <w:rsid w:val="001C4B6B"/>
    <w:rsid w:val="001C4E4B"/>
    <w:rsid w:val="001C5581"/>
    <w:rsid w:val="001C590A"/>
    <w:rsid w:val="001C6131"/>
    <w:rsid w:val="001C63B9"/>
    <w:rsid w:val="001C6652"/>
    <w:rsid w:val="001C6D62"/>
    <w:rsid w:val="001C7C53"/>
    <w:rsid w:val="001C7E2C"/>
    <w:rsid w:val="001C7F78"/>
    <w:rsid w:val="001D01B4"/>
    <w:rsid w:val="001D064B"/>
    <w:rsid w:val="001D0CD9"/>
    <w:rsid w:val="001D0EE8"/>
    <w:rsid w:val="001D17DE"/>
    <w:rsid w:val="001D1BEB"/>
    <w:rsid w:val="001D1D6B"/>
    <w:rsid w:val="001D216D"/>
    <w:rsid w:val="001D370B"/>
    <w:rsid w:val="001D378E"/>
    <w:rsid w:val="001D3D32"/>
    <w:rsid w:val="001D3E4E"/>
    <w:rsid w:val="001D48B8"/>
    <w:rsid w:val="001D4970"/>
    <w:rsid w:val="001D54AF"/>
    <w:rsid w:val="001D6497"/>
    <w:rsid w:val="001D7DF3"/>
    <w:rsid w:val="001E0306"/>
    <w:rsid w:val="001E0E7E"/>
    <w:rsid w:val="001E102D"/>
    <w:rsid w:val="001E14D9"/>
    <w:rsid w:val="001E1C00"/>
    <w:rsid w:val="001E1CBD"/>
    <w:rsid w:val="001E2513"/>
    <w:rsid w:val="001E2681"/>
    <w:rsid w:val="001E27D1"/>
    <w:rsid w:val="001E36D3"/>
    <w:rsid w:val="001E3C63"/>
    <w:rsid w:val="001E4182"/>
    <w:rsid w:val="001E4D13"/>
    <w:rsid w:val="001E5E48"/>
    <w:rsid w:val="001E6C6E"/>
    <w:rsid w:val="001E7E45"/>
    <w:rsid w:val="001F09E5"/>
    <w:rsid w:val="001F1119"/>
    <w:rsid w:val="001F14EB"/>
    <w:rsid w:val="001F18B5"/>
    <w:rsid w:val="001F26ED"/>
    <w:rsid w:val="001F2AD1"/>
    <w:rsid w:val="001F2EBD"/>
    <w:rsid w:val="001F48C8"/>
    <w:rsid w:val="001F4B2D"/>
    <w:rsid w:val="001F4D4F"/>
    <w:rsid w:val="001F5C9B"/>
    <w:rsid w:val="001F6404"/>
    <w:rsid w:val="001F646D"/>
    <w:rsid w:val="001F67D0"/>
    <w:rsid w:val="001F769F"/>
    <w:rsid w:val="001F7B54"/>
    <w:rsid w:val="002001DD"/>
    <w:rsid w:val="002003A7"/>
    <w:rsid w:val="00201912"/>
    <w:rsid w:val="00202893"/>
    <w:rsid w:val="002031F8"/>
    <w:rsid w:val="00203A76"/>
    <w:rsid w:val="0020424A"/>
    <w:rsid w:val="00204920"/>
    <w:rsid w:val="00205E64"/>
    <w:rsid w:val="0020682C"/>
    <w:rsid w:val="00210A37"/>
    <w:rsid w:val="00210FB8"/>
    <w:rsid w:val="00211489"/>
    <w:rsid w:val="00212371"/>
    <w:rsid w:val="00212A88"/>
    <w:rsid w:val="00213414"/>
    <w:rsid w:val="00213C1C"/>
    <w:rsid w:val="00213C4C"/>
    <w:rsid w:val="00213D01"/>
    <w:rsid w:val="002148A0"/>
    <w:rsid w:val="00216978"/>
    <w:rsid w:val="00216D80"/>
    <w:rsid w:val="0021725F"/>
    <w:rsid w:val="002175BF"/>
    <w:rsid w:val="002179B0"/>
    <w:rsid w:val="00220471"/>
    <w:rsid w:val="00220A87"/>
    <w:rsid w:val="00220D6D"/>
    <w:rsid w:val="00220F8B"/>
    <w:rsid w:val="00221D00"/>
    <w:rsid w:val="00222BEA"/>
    <w:rsid w:val="00222CAF"/>
    <w:rsid w:val="00223850"/>
    <w:rsid w:val="0022391F"/>
    <w:rsid w:val="002248BA"/>
    <w:rsid w:val="00225CD0"/>
    <w:rsid w:val="002268AC"/>
    <w:rsid w:val="0022729F"/>
    <w:rsid w:val="002274D4"/>
    <w:rsid w:val="002277A6"/>
    <w:rsid w:val="002309E0"/>
    <w:rsid w:val="00230EAC"/>
    <w:rsid w:val="00231853"/>
    <w:rsid w:val="00232908"/>
    <w:rsid w:val="00233255"/>
    <w:rsid w:val="002338BA"/>
    <w:rsid w:val="00234270"/>
    <w:rsid w:val="00235C1B"/>
    <w:rsid w:val="0023608B"/>
    <w:rsid w:val="00236837"/>
    <w:rsid w:val="00236CC5"/>
    <w:rsid w:val="00237258"/>
    <w:rsid w:val="002378F1"/>
    <w:rsid w:val="00240BA1"/>
    <w:rsid w:val="00240DFA"/>
    <w:rsid w:val="00241D8E"/>
    <w:rsid w:val="0024236A"/>
    <w:rsid w:val="00242DFD"/>
    <w:rsid w:val="0024339E"/>
    <w:rsid w:val="00243838"/>
    <w:rsid w:val="00243E2C"/>
    <w:rsid w:val="0024509A"/>
    <w:rsid w:val="0024520B"/>
    <w:rsid w:val="00245A61"/>
    <w:rsid w:val="002472B1"/>
    <w:rsid w:val="002472D8"/>
    <w:rsid w:val="00247986"/>
    <w:rsid w:val="00247E15"/>
    <w:rsid w:val="00247ECB"/>
    <w:rsid w:val="002511D1"/>
    <w:rsid w:val="002515AA"/>
    <w:rsid w:val="002517BC"/>
    <w:rsid w:val="002518F5"/>
    <w:rsid w:val="00252B71"/>
    <w:rsid w:val="002533B8"/>
    <w:rsid w:val="00254950"/>
    <w:rsid w:val="00255D68"/>
    <w:rsid w:val="0026055B"/>
    <w:rsid w:val="00260B56"/>
    <w:rsid w:val="00261138"/>
    <w:rsid w:val="0026185E"/>
    <w:rsid w:val="00261E70"/>
    <w:rsid w:val="00262664"/>
    <w:rsid w:val="0026312C"/>
    <w:rsid w:val="0026392F"/>
    <w:rsid w:val="002646EA"/>
    <w:rsid w:val="00265EB1"/>
    <w:rsid w:val="002660E0"/>
    <w:rsid w:val="0026677A"/>
    <w:rsid w:val="002669B3"/>
    <w:rsid w:val="00266CC5"/>
    <w:rsid w:val="00266CE1"/>
    <w:rsid w:val="002679F6"/>
    <w:rsid w:val="00267FA2"/>
    <w:rsid w:val="002701F7"/>
    <w:rsid w:val="00270653"/>
    <w:rsid w:val="00271178"/>
    <w:rsid w:val="002711E6"/>
    <w:rsid w:val="00271501"/>
    <w:rsid w:val="00272C3F"/>
    <w:rsid w:val="0027405E"/>
    <w:rsid w:val="002747DF"/>
    <w:rsid w:val="00274D2F"/>
    <w:rsid w:val="00275A1D"/>
    <w:rsid w:val="002767D1"/>
    <w:rsid w:val="00277BE9"/>
    <w:rsid w:val="002805CC"/>
    <w:rsid w:val="00280839"/>
    <w:rsid w:val="002810F8"/>
    <w:rsid w:val="00281101"/>
    <w:rsid w:val="002819ED"/>
    <w:rsid w:val="00281B05"/>
    <w:rsid w:val="00282E3E"/>
    <w:rsid w:val="0028315E"/>
    <w:rsid w:val="002835F9"/>
    <w:rsid w:val="002837F0"/>
    <w:rsid w:val="00285336"/>
    <w:rsid w:val="00285FD9"/>
    <w:rsid w:val="00287F66"/>
    <w:rsid w:val="00291387"/>
    <w:rsid w:val="002920C3"/>
    <w:rsid w:val="00293429"/>
    <w:rsid w:val="00294D5F"/>
    <w:rsid w:val="00294FA0"/>
    <w:rsid w:val="002955B8"/>
    <w:rsid w:val="00295907"/>
    <w:rsid w:val="00297016"/>
    <w:rsid w:val="002A0709"/>
    <w:rsid w:val="002A127C"/>
    <w:rsid w:val="002A1DD8"/>
    <w:rsid w:val="002A221E"/>
    <w:rsid w:val="002A2976"/>
    <w:rsid w:val="002A30EB"/>
    <w:rsid w:val="002A3214"/>
    <w:rsid w:val="002A32B2"/>
    <w:rsid w:val="002A47D9"/>
    <w:rsid w:val="002A4D53"/>
    <w:rsid w:val="002A54A4"/>
    <w:rsid w:val="002A56D2"/>
    <w:rsid w:val="002A5DFD"/>
    <w:rsid w:val="002A68B8"/>
    <w:rsid w:val="002A7330"/>
    <w:rsid w:val="002B1B20"/>
    <w:rsid w:val="002B1F3D"/>
    <w:rsid w:val="002B25DF"/>
    <w:rsid w:val="002B2DC6"/>
    <w:rsid w:val="002B317C"/>
    <w:rsid w:val="002B394D"/>
    <w:rsid w:val="002B4660"/>
    <w:rsid w:val="002B4FDF"/>
    <w:rsid w:val="002B5863"/>
    <w:rsid w:val="002B5D06"/>
    <w:rsid w:val="002B6FBD"/>
    <w:rsid w:val="002B7577"/>
    <w:rsid w:val="002C053D"/>
    <w:rsid w:val="002C066B"/>
    <w:rsid w:val="002C067E"/>
    <w:rsid w:val="002C1D6E"/>
    <w:rsid w:val="002C29A1"/>
    <w:rsid w:val="002C4E33"/>
    <w:rsid w:val="002C5D5D"/>
    <w:rsid w:val="002C6149"/>
    <w:rsid w:val="002C61D8"/>
    <w:rsid w:val="002C6E16"/>
    <w:rsid w:val="002C7353"/>
    <w:rsid w:val="002C753C"/>
    <w:rsid w:val="002D0323"/>
    <w:rsid w:val="002D0466"/>
    <w:rsid w:val="002D0AE4"/>
    <w:rsid w:val="002D12D7"/>
    <w:rsid w:val="002D1B37"/>
    <w:rsid w:val="002D2193"/>
    <w:rsid w:val="002D3E35"/>
    <w:rsid w:val="002D43E8"/>
    <w:rsid w:val="002D4A3F"/>
    <w:rsid w:val="002D53CC"/>
    <w:rsid w:val="002D7632"/>
    <w:rsid w:val="002E0A00"/>
    <w:rsid w:val="002E0B08"/>
    <w:rsid w:val="002E20DC"/>
    <w:rsid w:val="002E2724"/>
    <w:rsid w:val="002E281F"/>
    <w:rsid w:val="002E2B40"/>
    <w:rsid w:val="002E34CA"/>
    <w:rsid w:val="002E3BB3"/>
    <w:rsid w:val="002E40EF"/>
    <w:rsid w:val="002E48C1"/>
    <w:rsid w:val="002E49BE"/>
    <w:rsid w:val="002E4C1D"/>
    <w:rsid w:val="002E5346"/>
    <w:rsid w:val="002E56A8"/>
    <w:rsid w:val="002E5F54"/>
    <w:rsid w:val="002E613B"/>
    <w:rsid w:val="002E643F"/>
    <w:rsid w:val="002E668A"/>
    <w:rsid w:val="002E6D00"/>
    <w:rsid w:val="002F0422"/>
    <w:rsid w:val="002F1061"/>
    <w:rsid w:val="002F10AF"/>
    <w:rsid w:val="002F143D"/>
    <w:rsid w:val="002F1A63"/>
    <w:rsid w:val="002F20F0"/>
    <w:rsid w:val="002F2F3B"/>
    <w:rsid w:val="002F31F3"/>
    <w:rsid w:val="002F35D1"/>
    <w:rsid w:val="002F3662"/>
    <w:rsid w:val="002F3B4E"/>
    <w:rsid w:val="002F3B91"/>
    <w:rsid w:val="002F4293"/>
    <w:rsid w:val="002F42AC"/>
    <w:rsid w:val="002F50B4"/>
    <w:rsid w:val="002F5184"/>
    <w:rsid w:val="002F5F31"/>
    <w:rsid w:val="002F62CC"/>
    <w:rsid w:val="002F7143"/>
    <w:rsid w:val="002F7B5D"/>
    <w:rsid w:val="002F7D22"/>
    <w:rsid w:val="002F7F51"/>
    <w:rsid w:val="00300315"/>
    <w:rsid w:val="00300CD1"/>
    <w:rsid w:val="00300CE9"/>
    <w:rsid w:val="003013EF"/>
    <w:rsid w:val="003014F2"/>
    <w:rsid w:val="00301988"/>
    <w:rsid w:val="00302C7B"/>
    <w:rsid w:val="00302E2A"/>
    <w:rsid w:val="00303150"/>
    <w:rsid w:val="00303A73"/>
    <w:rsid w:val="00304D61"/>
    <w:rsid w:val="00304F5F"/>
    <w:rsid w:val="00305912"/>
    <w:rsid w:val="003064F4"/>
    <w:rsid w:val="00306580"/>
    <w:rsid w:val="00306730"/>
    <w:rsid w:val="00307546"/>
    <w:rsid w:val="003078B1"/>
    <w:rsid w:val="00307B56"/>
    <w:rsid w:val="00307C1A"/>
    <w:rsid w:val="00307D3A"/>
    <w:rsid w:val="0031055B"/>
    <w:rsid w:val="00310B6E"/>
    <w:rsid w:val="00312352"/>
    <w:rsid w:val="00313CC4"/>
    <w:rsid w:val="00314624"/>
    <w:rsid w:val="0031553E"/>
    <w:rsid w:val="00316098"/>
    <w:rsid w:val="00316772"/>
    <w:rsid w:val="003170F4"/>
    <w:rsid w:val="00317D6D"/>
    <w:rsid w:val="0032170A"/>
    <w:rsid w:val="00321925"/>
    <w:rsid w:val="00322959"/>
    <w:rsid w:val="00322BF7"/>
    <w:rsid w:val="0032374E"/>
    <w:rsid w:val="00323F1D"/>
    <w:rsid w:val="00324BC0"/>
    <w:rsid w:val="00326150"/>
    <w:rsid w:val="003276D3"/>
    <w:rsid w:val="003319A2"/>
    <w:rsid w:val="00331CAE"/>
    <w:rsid w:val="00332693"/>
    <w:rsid w:val="003343E2"/>
    <w:rsid w:val="003345EB"/>
    <w:rsid w:val="0033562F"/>
    <w:rsid w:val="0033570E"/>
    <w:rsid w:val="0033582C"/>
    <w:rsid w:val="00336006"/>
    <w:rsid w:val="003369F4"/>
    <w:rsid w:val="00336B5E"/>
    <w:rsid w:val="00336BCB"/>
    <w:rsid w:val="003370E2"/>
    <w:rsid w:val="00337912"/>
    <w:rsid w:val="00340E19"/>
    <w:rsid w:val="00341018"/>
    <w:rsid w:val="00341994"/>
    <w:rsid w:val="00341A3E"/>
    <w:rsid w:val="0034312B"/>
    <w:rsid w:val="003434A9"/>
    <w:rsid w:val="00343E19"/>
    <w:rsid w:val="00343F8E"/>
    <w:rsid w:val="003441C8"/>
    <w:rsid w:val="0034446E"/>
    <w:rsid w:val="003451AA"/>
    <w:rsid w:val="003456CB"/>
    <w:rsid w:val="00346145"/>
    <w:rsid w:val="00346593"/>
    <w:rsid w:val="00346929"/>
    <w:rsid w:val="00346E4B"/>
    <w:rsid w:val="00347089"/>
    <w:rsid w:val="00350CB3"/>
    <w:rsid w:val="00352F71"/>
    <w:rsid w:val="003530FC"/>
    <w:rsid w:val="003531ED"/>
    <w:rsid w:val="00353994"/>
    <w:rsid w:val="0035455A"/>
    <w:rsid w:val="00354C6A"/>
    <w:rsid w:val="00354D4B"/>
    <w:rsid w:val="00354E9B"/>
    <w:rsid w:val="00355E52"/>
    <w:rsid w:val="00356128"/>
    <w:rsid w:val="00357257"/>
    <w:rsid w:val="00357885"/>
    <w:rsid w:val="003621DE"/>
    <w:rsid w:val="00362225"/>
    <w:rsid w:val="00363380"/>
    <w:rsid w:val="0036366C"/>
    <w:rsid w:val="0036391C"/>
    <w:rsid w:val="00363965"/>
    <w:rsid w:val="00364E38"/>
    <w:rsid w:val="00366F5E"/>
    <w:rsid w:val="00367353"/>
    <w:rsid w:val="00367EA9"/>
    <w:rsid w:val="00370C4C"/>
    <w:rsid w:val="00373AB9"/>
    <w:rsid w:val="00374056"/>
    <w:rsid w:val="0037464A"/>
    <w:rsid w:val="00375B78"/>
    <w:rsid w:val="00375D3D"/>
    <w:rsid w:val="00376532"/>
    <w:rsid w:val="003767D6"/>
    <w:rsid w:val="003773F7"/>
    <w:rsid w:val="00377929"/>
    <w:rsid w:val="003804B0"/>
    <w:rsid w:val="003809FC"/>
    <w:rsid w:val="003814F4"/>
    <w:rsid w:val="003816F0"/>
    <w:rsid w:val="00381BA4"/>
    <w:rsid w:val="00381E60"/>
    <w:rsid w:val="00381FAE"/>
    <w:rsid w:val="00382587"/>
    <w:rsid w:val="00383A8C"/>
    <w:rsid w:val="00383B0C"/>
    <w:rsid w:val="00383E3D"/>
    <w:rsid w:val="00384107"/>
    <w:rsid w:val="003850D2"/>
    <w:rsid w:val="00386604"/>
    <w:rsid w:val="003878C7"/>
    <w:rsid w:val="00387E3A"/>
    <w:rsid w:val="00390407"/>
    <w:rsid w:val="00391E50"/>
    <w:rsid w:val="00391FE9"/>
    <w:rsid w:val="00392160"/>
    <w:rsid w:val="003924EE"/>
    <w:rsid w:val="00392705"/>
    <w:rsid w:val="00392894"/>
    <w:rsid w:val="00393313"/>
    <w:rsid w:val="003949B0"/>
    <w:rsid w:val="00394D40"/>
    <w:rsid w:val="00395B6B"/>
    <w:rsid w:val="00396C91"/>
    <w:rsid w:val="003973C9"/>
    <w:rsid w:val="003977A5"/>
    <w:rsid w:val="003A0198"/>
    <w:rsid w:val="003A245A"/>
    <w:rsid w:val="003A2918"/>
    <w:rsid w:val="003A3A50"/>
    <w:rsid w:val="003A452C"/>
    <w:rsid w:val="003A4661"/>
    <w:rsid w:val="003A4AE0"/>
    <w:rsid w:val="003A4E6E"/>
    <w:rsid w:val="003A54B2"/>
    <w:rsid w:val="003A580D"/>
    <w:rsid w:val="003A5CFF"/>
    <w:rsid w:val="003A698A"/>
    <w:rsid w:val="003A6A20"/>
    <w:rsid w:val="003A6CEB"/>
    <w:rsid w:val="003B0510"/>
    <w:rsid w:val="003B0A7A"/>
    <w:rsid w:val="003B1080"/>
    <w:rsid w:val="003B1A1B"/>
    <w:rsid w:val="003B1C43"/>
    <w:rsid w:val="003B23F7"/>
    <w:rsid w:val="003B2B47"/>
    <w:rsid w:val="003B3963"/>
    <w:rsid w:val="003B39A0"/>
    <w:rsid w:val="003B3DED"/>
    <w:rsid w:val="003B3F41"/>
    <w:rsid w:val="003B3F52"/>
    <w:rsid w:val="003B52C6"/>
    <w:rsid w:val="003B5367"/>
    <w:rsid w:val="003B5C33"/>
    <w:rsid w:val="003B65F5"/>
    <w:rsid w:val="003B6D64"/>
    <w:rsid w:val="003B7156"/>
    <w:rsid w:val="003B76AB"/>
    <w:rsid w:val="003B7794"/>
    <w:rsid w:val="003B7BEB"/>
    <w:rsid w:val="003C1CFF"/>
    <w:rsid w:val="003C1D9A"/>
    <w:rsid w:val="003C4B6E"/>
    <w:rsid w:val="003C5B35"/>
    <w:rsid w:val="003C6CF3"/>
    <w:rsid w:val="003C71D0"/>
    <w:rsid w:val="003C727E"/>
    <w:rsid w:val="003C7DB8"/>
    <w:rsid w:val="003D14BE"/>
    <w:rsid w:val="003D1C49"/>
    <w:rsid w:val="003D21C2"/>
    <w:rsid w:val="003D25C3"/>
    <w:rsid w:val="003D3943"/>
    <w:rsid w:val="003D3BCB"/>
    <w:rsid w:val="003D3C87"/>
    <w:rsid w:val="003D4C60"/>
    <w:rsid w:val="003D547F"/>
    <w:rsid w:val="003D57C3"/>
    <w:rsid w:val="003D5D94"/>
    <w:rsid w:val="003D71D6"/>
    <w:rsid w:val="003D75C0"/>
    <w:rsid w:val="003D785F"/>
    <w:rsid w:val="003D7C4F"/>
    <w:rsid w:val="003E0024"/>
    <w:rsid w:val="003E17BB"/>
    <w:rsid w:val="003E242A"/>
    <w:rsid w:val="003E3B54"/>
    <w:rsid w:val="003E4135"/>
    <w:rsid w:val="003E5866"/>
    <w:rsid w:val="003E71E1"/>
    <w:rsid w:val="003E7208"/>
    <w:rsid w:val="003E7922"/>
    <w:rsid w:val="003E7B61"/>
    <w:rsid w:val="003E7FDF"/>
    <w:rsid w:val="003F0355"/>
    <w:rsid w:val="003F0829"/>
    <w:rsid w:val="003F0CD2"/>
    <w:rsid w:val="003F1365"/>
    <w:rsid w:val="003F195D"/>
    <w:rsid w:val="003F1C53"/>
    <w:rsid w:val="003F2E18"/>
    <w:rsid w:val="003F356A"/>
    <w:rsid w:val="003F3FF2"/>
    <w:rsid w:val="003F4A21"/>
    <w:rsid w:val="003F4E3C"/>
    <w:rsid w:val="003F53C6"/>
    <w:rsid w:val="003F619C"/>
    <w:rsid w:val="003F653F"/>
    <w:rsid w:val="003F6B31"/>
    <w:rsid w:val="003F6BF3"/>
    <w:rsid w:val="003F6DBB"/>
    <w:rsid w:val="003F6E32"/>
    <w:rsid w:val="003F706D"/>
    <w:rsid w:val="003F70A3"/>
    <w:rsid w:val="003F7BCC"/>
    <w:rsid w:val="003F7DC3"/>
    <w:rsid w:val="00400554"/>
    <w:rsid w:val="0040125C"/>
    <w:rsid w:val="00401E6C"/>
    <w:rsid w:val="00401F12"/>
    <w:rsid w:val="00402164"/>
    <w:rsid w:val="004025FC"/>
    <w:rsid w:val="00402656"/>
    <w:rsid w:val="0040346F"/>
    <w:rsid w:val="00403D4F"/>
    <w:rsid w:val="004057C8"/>
    <w:rsid w:val="00406F5D"/>
    <w:rsid w:val="004100F8"/>
    <w:rsid w:val="00410847"/>
    <w:rsid w:val="00411FD2"/>
    <w:rsid w:val="004121EA"/>
    <w:rsid w:val="00412302"/>
    <w:rsid w:val="00412A6B"/>
    <w:rsid w:val="00414311"/>
    <w:rsid w:val="004147D5"/>
    <w:rsid w:val="00414B78"/>
    <w:rsid w:val="00415768"/>
    <w:rsid w:val="00416E30"/>
    <w:rsid w:val="00420086"/>
    <w:rsid w:val="004208F6"/>
    <w:rsid w:val="0042115A"/>
    <w:rsid w:val="00421592"/>
    <w:rsid w:val="004216F1"/>
    <w:rsid w:val="00422E52"/>
    <w:rsid w:val="004232DB"/>
    <w:rsid w:val="00424275"/>
    <w:rsid w:val="00425A81"/>
    <w:rsid w:val="00427295"/>
    <w:rsid w:val="00427B56"/>
    <w:rsid w:val="00430322"/>
    <w:rsid w:val="00430472"/>
    <w:rsid w:val="00430E3B"/>
    <w:rsid w:val="0043191C"/>
    <w:rsid w:val="004319E7"/>
    <w:rsid w:val="004325C5"/>
    <w:rsid w:val="00432BAF"/>
    <w:rsid w:val="00432CAA"/>
    <w:rsid w:val="004336B8"/>
    <w:rsid w:val="00433887"/>
    <w:rsid w:val="00434C81"/>
    <w:rsid w:val="00435553"/>
    <w:rsid w:val="00435DCE"/>
    <w:rsid w:val="0043614C"/>
    <w:rsid w:val="0043618C"/>
    <w:rsid w:val="004367AE"/>
    <w:rsid w:val="00437769"/>
    <w:rsid w:val="00437F74"/>
    <w:rsid w:val="004400EB"/>
    <w:rsid w:val="00441B4B"/>
    <w:rsid w:val="00441F33"/>
    <w:rsid w:val="004423DE"/>
    <w:rsid w:val="00442E76"/>
    <w:rsid w:val="00442F8E"/>
    <w:rsid w:val="00443070"/>
    <w:rsid w:val="00444A51"/>
    <w:rsid w:val="0044608C"/>
    <w:rsid w:val="00447CE9"/>
    <w:rsid w:val="00447F9E"/>
    <w:rsid w:val="00451683"/>
    <w:rsid w:val="00451F80"/>
    <w:rsid w:val="00452F64"/>
    <w:rsid w:val="00453558"/>
    <w:rsid w:val="00454EC2"/>
    <w:rsid w:val="004557CF"/>
    <w:rsid w:val="004563A3"/>
    <w:rsid w:val="00456550"/>
    <w:rsid w:val="00456BF6"/>
    <w:rsid w:val="00457349"/>
    <w:rsid w:val="00460D89"/>
    <w:rsid w:val="00461497"/>
    <w:rsid w:val="00461FD5"/>
    <w:rsid w:val="00462943"/>
    <w:rsid w:val="00464429"/>
    <w:rsid w:val="00465201"/>
    <w:rsid w:val="00465963"/>
    <w:rsid w:val="004660A8"/>
    <w:rsid w:val="004664E1"/>
    <w:rsid w:val="00466740"/>
    <w:rsid w:val="0046699F"/>
    <w:rsid w:val="00467485"/>
    <w:rsid w:val="004701F8"/>
    <w:rsid w:val="00470549"/>
    <w:rsid w:val="00471B41"/>
    <w:rsid w:val="00471C57"/>
    <w:rsid w:val="00471D2F"/>
    <w:rsid w:val="00472006"/>
    <w:rsid w:val="004721BE"/>
    <w:rsid w:val="00472887"/>
    <w:rsid w:val="00473528"/>
    <w:rsid w:val="00473CE0"/>
    <w:rsid w:val="00474341"/>
    <w:rsid w:val="0047438D"/>
    <w:rsid w:val="004753C6"/>
    <w:rsid w:val="00477E2E"/>
    <w:rsid w:val="00480052"/>
    <w:rsid w:val="00480700"/>
    <w:rsid w:val="00480C70"/>
    <w:rsid w:val="00480F68"/>
    <w:rsid w:val="00482FDD"/>
    <w:rsid w:val="00483116"/>
    <w:rsid w:val="00483FC7"/>
    <w:rsid w:val="0048430A"/>
    <w:rsid w:val="0048434A"/>
    <w:rsid w:val="0048463A"/>
    <w:rsid w:val="0048487D"/>
    <w:rsid w:val="00485140"/>
    <w:rsid w:val="00485FC3"/>
    <w:rsid w:val="00486A3C"/>
    <w:rsid w:val="00486F25"/>
    <w:rsid w:val="00487433"/>
    <w:rsid w:val="004879E9"/>
    <w:rsid w:val="00490202"/>
    <w:rsid w:val="004903BD"/>
    <w:rsid w:val="0049056B"/>
    <w:rsid w:val="0049139B"/>
    <w:rsid w:val="00492FD6"/>
    <w:rsid w:val="004930F9"/>
    <w:rsid w:val="004936F7"/>
    <w:rsid w:val="0049370A"/>
    <w:rsid w:val="00493CA7"/>
    <w:rsid w:val="00493E6E"/>
    <w:rsid w:val="00494200"/>
    <w:rsid w:val="00495843"/>
    <w:rsid w:val="004961B0"/>
    <w:rsid w:val="004966F9"/>
    <w:rsid w:val="0049688C"/>
    <w:rsid w:val="00497794"/>
    <w:rsid w:val="004A17AB"/>
    <w:rsid w:val="004A1E22"/>
    <w:rsid w:val="004A29CE"/>
    <w:rsid w:val="004A2FF9"/>
    <w:rsid w:val="004A44BD"/>
    <w:rsid w:val="004A48BF"/>
    <w:rsid w:val="004A494F"/>
    <w:rsid w:val="004A6104"/>
    <w:rsid w:val="004A61A1"/>
    <w:rsid w:val="004A6DF9"/>
    <w:rsid w:val="004A7869"/>
    <w:rsid w:val="004B0E3B"/>
    <w:rsid w:val="004B3B8A"/>
    <w:rsid w:val="004B4805"/>
    <w:rsid w:val="004B5201"/>
    <w:rsid w:val="004B7A7E"/>
    <w:rsid w:val="004B7CD0"/>
    <w:rsid w:val="004C0DE6"/>
    <w:rsid w:val="004C16A4"/>
    <w:rsid w:val="004C1959"/>
    <w:rsid w:val="004C1AE0"/>
    <w:rsid w:val="004C22E9"/>
    <w:rsid w:val="004C2F0F"/>
    <w:rsid w:val="004C2F36"/>
    <w:rsid w:val="004C3C0D"/>
    <w:rsid w:val="004C4B13"/>
    <w:rsid w:val="004C4E91"/>
    <w:rsid w:val="004C4FA2"/>
    <w:rsid w:val="004C5523"/>
    <w:rsid w:val="004C5DEB"/>
    <w:rsid w:val="004C6870"/>
    <w:rsid w:val="004C72E7"/>
    <w:rsid w:val="004C77BD"/>
    <w:rsid w:val="004D0365"/>
    <w:rsid w:val="004D0825"/>
    <w:rsid w:val="004D1C56"/>
    <w:rsid w:val="004D2205"/>
    <w:rsid w:val="004D295A"/>
    <w:rsid w:val="004D2C36"/>
    <w:rsid w:val="004D3A89"/>
    <w:rsid w:val="004D4747"/>
    <w:rsid w:val="004D48BB"/>
    <w:rsid w:val="004D56F1"/>
    <w:rsid w:val="004D5EBB"/>
    <w:rsid w:val="004D650B"/>
    <w:rsid w:val="004D7721"/>
    <w:rsid w:val="004D7894"/>
    <w:rsid w:val="004E0437"/>
    <w:rsid w:val="004E0D35"/>
    <w:rsid w:val="004E1022"/>
    <w:rsid w:val="004E1706"/>
    <w:rsid w:val="004E197E"/>
    <w:rsid w:val="004E224E"/>
    <w:rsid w:val="004E2A97"/>
    <w:rsid w:val="004E2CF9"/>
    <w:rsid w:val="004E468C"/>
    <w:rsid w:val="004E49EE"/>
    <w:rsid w:val="004E588C"/>
    <w:rsid w:val="004E5A50"/>
    <w:rsid w:val="004E67D1"/>
    <w:rsid w:val="004F06F0"/>
    <w:rsid w:val="004F1449"/>
    <w:rsid w:val="004F1B10"/>
    <w:rsid w:val="004F2823"/>
    <w:rsid w:val="004F3620"/>
    <w:rsid w:val="004F5F52"/>
    <w:rsid w:val="004F7305"/>
    <w:rsid w:val="004F7773"/>
    <w:rsid w:val="004F7996"/>
    <w:rsid w:val="004F7F3F"/>
    <w:rsid w:val="00500509"/>
    <w:rsid w:val="005009AC"/>
    <w:rsid w:val="005016AB"/>
    <w:rsid w:val="00501982"/>
    <w:rsid w:val="0050233D"/>
    <w:rsid w:val="005027E2"/>
    <w:rsid w:val="00502E75"/>
    <w:rsid w:val="005030EA"/>
    <w:rsid w:val="0050350A"/>
    <w:rsid w:val="00503C6A"/>
    <w:rsid w:val="00504D6D"/>
    <w:rsid w:val="0050688A"/>
    <w:rsid w:val="0050752A"/>
    <w:rsid w:val="00507946"/>
    <w:rsid w:val="005104E3"/>
    <w:rsid w:val="00510CE0"/>
    <w:rsid w:val="00510CF9"/>
    <w:rsid w:val="0051115E"/>
    <w:rsid w:val="00511727"/>
    <w:rsid w:val="005123C4"/>
    <w:rsid w:val="00512ACA"/>
    <w:rsid w:val="00512EE0"/>
    <w:rsid w:val="005149B1"/>
    <w:rsid w:val="00514AB6"/>
    <w:rsid w:val="005150D9"/>
    <w:rsid w:val="005152C7"/>
    <w:rsid w:val="00515B56"/>
    <w:rsid w:val="00515EB2"/>
    <w:rsid w:val="0051625B"/>
    <w:rsid w:val="00517CF0"/>
    <w:rsid w:val="00520638"/>
    <w:rsid w:val="005210D3"/>
    <w:rsid w:val="00521EB1"/>
    <w:rsid w:val="00522D0E"/>
    <w:rsid w:val="00523159"/>
    <w:rsid w:val="00523B32"/>
    <w:rsid w:val="005240A8"/>
    <w:rsid w:val="00525A70"/>
    <w:rsid w:val="00525B67"/>
    <w:rsid w:val="00525FF8"/>
    <w:rsid w:val="00526EC6"/>
    <w:rsid w:val="005271CF"/>
    <w:rsid w:val="00527280"/>
    <w:rsid w:val="0052746F"/>
    <w:rsid w:val="0052791F"/>
    <w:rsid w:val="00531100"/>
    <w:rsid w:val="00531750"/>
    <w:rsid w:val="005319B6"/>
    <w:rsid w:val="00532263"/>
    <w:rsid w:val="00532479"/>
    <w:rsid w:val="005328AA"/>
    <w:rsid w:val="00532E0B"/>
    <w:rsid w:val="00533A7F"/>
    <w:rsid w:val="005345A0"/>
    <w:rsid w:val="00536385"/>
    <w:rsid w:val="00537021"/>
    <w:rsid w:val="0053775B"/>
    <w:rsid w:val="00537B36"/>
    <w:rsid w:val="0054114B"/>
    <w:rsid w:val="00542123"/>
    <w:rsid w:val="005422D0"/>
    <w:rsid w:val="00542522"/>
    <w:rsid w:val="0054357B"/>
    <w:rsid w:val="00543E58"/>
    <w:rsid w:val="005446AA"/>
    <w:rsid w:val="00544FAF"/>
    <w:rsid w:val="0054566D"/>
    <w:rsid w:val="00545840"/>
    <w:rsid w:val="005461C9"/>
    <w:rsid w:val="00546246"/>
    <w:rsid w:val="00547892"/>
    <w:rsid w:val="00547928"/>
    <w:rsid w:val="00551236"/>
    <w:rsid w:val="005515F1"/>
    <w:rsid w:val="00551612"/>
    <w:rsid w:val="005520B2"/>
    <w:rsid w:val="00552B00"/>
    <w:rsid w:val="00553C76"/>
    <w:rsid w:val="00554CA3"/>
    <w:rsid w:val="005552D3"/>
    <w:rsid w:val="00555DB0"/>
    <w:rsid w:val="00556E68"/>
    <w:rsid w:val="00556EBB"/>
    <w:rsid w:val="00557415"/>
    <w:rsid w:val="0055795C"/>
    <w:rsid w:val="005579E9"/>
    <w:rsid w:val="00557F1E"/>
    <w:rsid w:val="00560ED7"/>
    <w:rsid w:val="0056145F"/>
    <w:rsid w:val="00561971"/>
    <w:rsid w:val="00561CA4"/>
    <w:rsid w:val="00562347"/>
    <w:rsid w:val="00562DE6"/>
    <w:rsid w:val="00563002"/>
    <w:rsid w:val="005639BC"/>
    <w:rsid w:val="00563AE1"/>
    <w:rsid w:val="00563C22"/>
    <w:rsid w:val="0056430D"/>
    <w:rsid w:val="005644D7"/>
    <w:rsid w:val="00564862"/>
    <w:rsid w:val="00565679"/>
    <w:rsid w:val="00567414"/>
    <w:rsid w:val="00567E39"/>
    <w:rsid w:val="0057053B"/>
    <w:rsid w:val="00570B88"/>
    <w:rsid w:val="00571591"/>
    <w:rsid w:val="005715E0"/>
    <w:rsid w:val="005725BB"/>
    <w:rsid w:val="00572737"/>
    <w:rsid w:val="00573201"/>
    <w:rsid w:val="005735D4"/>
    <w:rsid w:val="00574E7A"/>
    <w:rsid w:val="00575301"/>
    <w:rsid w:val="00576C7D"/>
    <w:rsid w:val="0057721D"/>
    <w:rsid w:val="0057762D"/>
    <w:rsid w:val="005811F8"/>
    <w:rsid w:val="00581505"/>
    <w:rsid w:val="0058179A"/>
    <w:rsid w:val="0058188D"/>
    <w:rsid w:val="00583CFC"/>
    <w:rsid w:val="00586AB7"/>
    <w:rsid w:val="00586E83"/>
    <w:rsid w:val="00587692"/>
    <w:rsid w:val="005903B2"/>
    <w:rsid w:val="005908F6"/>
    <w:rsid w:val="0059156C"/>
    <w:rsid w:val="00591C97"/>
    <w:rsid w:val="005921A8"/>
    <w:rsid w:val="0059239D"/>
    <w:rsid w:val="00592B3E"/>
    <w:rsid w:val="00593446"/>
    <w:rsid w:val="00594BAF"/>
    <w:rsid w:val="00595326"/>
    <w:rsid w:val="0059536E"/>
    <w:rsid w:val="00595D83"/>
    <w:rsid w:val="00596047"/>
    <w:rsid w:val="005960B3"/>
    <w:rsid w:val="00596399"/>
    <w:rsid w:val="00596B7F"/>
    <w:rsid w:val="005971F9"/>
    <w:rsid w:val="0059724F"/>
    <w:rsid w:val="0059797B"/>
    <w:rsid w:val="00597C25"/>
    <w:rsid w:val="005A0123"/>
    <w:rsid w:val="005A04EC"/>
    <w:rsid w:val="005A0830"/>
    <w:rsid w:val="005A0904"/>
    <w:rsid w:val="005A0B34"/>
    <w:rsid w:val="005A11DD"/>
    <w:rsid w:val="005A2429"/>
    <w:rsid w:val="005A25F5"/>
    <w:rsid w:val="005A31C4"/>
    <w:rsid w:val="005A348D"/>
    <w:rsid w:val="005A3EE9"/>
    <w:rsid w:val="005A46D2"/>
    <w:rsid w:val="005A4D81"/>
    <w:rsid w:val="005A5412"/>
    <w:rsid w:val="005A557C"/>
    <w:rsid w:val="005A5A32"/>
    <w:rsid w:val="005A5E54"/>
    <w:rsid w:val="005A6F9D"/>
    <w:rsid w:val="005A74A3"/>
    <w:rsid w:val="005A7A6B"/>
    <w:rsid w:val="005B2358"/>
    <w:rsid w:val="005B28A7"/>
    <w:rsid w:val="005B2F39"/>
    <w:rsid w:val="005B334F"/>
    <w:rsid w:val="005B41F2"/>
    <w:rsid w:val="005B43F9"/>
    <w:rsid w:val="005B477E"/>
    <w:rsid w:val="005B48AC"/>
    <w:rsid w:val="005B4B3C"/>
    <w:rsid w:val="005B5880"/>
    <w:rsid w:val="005B666D"/>
    <w:rsid w:val="005B7C0A"/>
    <w:rsid w:val="005C01A9"/>
    <w:rsid w:val="005C05F2"/>
    <w:rsid w:val="005C1369"/>
    <w:rsid w:val="005C13D4"/>
    <w:rsid w:val="005C14CD"/>
    <w:rsid w:val="005C14DB"/>
    <w:rsid w:val="005C225C"/>
    <w:rsid w:val="005C23D4"/>
    <w:rsid w:val="005C2A9F"/>
    <w:rsid w:val="005C2F08"/>
    <w:rsid w:val="005C3D52"/>
    <w:rsid w:val="005C4187"/>
    <w:rsid w:val="005C43B1"/>
    <w:rsid w:val="005C49B9"/>
    <w:rsid w:val="005C6246"/>
    <w:rsid w:val="005D0068"/>
    <w:rsid w:val="005D0423"/>
    <w:rsid w:val="005D09B1"/>
    <w:rsid w:val="005D156B"/>
    <w:rsid w:val="005D2A2D"/>
    <w:rsid w:val="005D2EE1"/>
    <w:rsid w:val="005D3306"/>
    <w:rsid w:val="005D3411"/>
    <w:rsid w:val="005D4492"/>
    <w:rsid w:val="005D5574"/>
    <w:rsid w:val="005D55E1"/>
    <w:rsid w:val="005D5C90"/>
    <w:rsid w:val="005D60BF"/>
    <w:rsid w:val="005D64E5"/>
    <w:rsid w:val="005D6937"/>
    <w:rsid w:val="005D6A29"/>
    <w:rsid w:val="005D6B15"/>
    <w:rsid w:val="005D6BDD"/>
    <w:rsid w:val="005D77AC"/>
    <w:rsid w:val="005D7C7D"/>
    <w:rsid w:val="005E05F6"/>
    <w:rsid w:val="005E16C2"/>
    <w:rsid w:val="005E1C9D"/>
    <w:rsid w:val="005E20C8"/>
    <w:rsid w:val="005E2C1D"/>
    <w:rsid w:val="005E2FDB"/>
    <w:rsid w:val="005E45E8"/>
    <w:rsid w:val="005E50EF"/>
    <w:rsid w:val="005E5DF6"/>
    <w:rsid w:val="005E60A9"/>
    <w:rsid w:val="005E632E"/>
    <w:rsid w:val="005E6AC8"/>
    <w:rsid w:val="005E6B57"/>
    <w:rsid w:val="005E6CAC"/>
    <w:rsid w:val="005E7B89"/>
    <w:rsid w:val="005F22D5"/>
    <w:rsid w:val="005F2580"/>
    <w:rsid w:val="005F2686"/>
    <w:rsid w:val="005F3D77"/>
    <w:rsid w:val="005F4078"/>
    <w:rsid w:val="005F40D7"/>
    <w:rsid w:val="005F4C1C"/>
    <w:rsid w:val="005F505E"/>
    <w:rsid w:val="005F52DA"/>
    <w:rsid w:val="005F5E58"/>
    <w:rsid w:val="005F62B9"/>
    <w:rsid w:val="005F6558"/>
    <w:rsid w:val="005F69F7"/>
    <w:rsid w:val="005F7D00"/>
    <w:rsid w:val="0060186C"/>
    <w:rsid w:val="00601B0E"/>
    <w:rsid w:val="00602ECE"/>
    <w:rsid w:val="006048A4"/>
    <w:rsid w:val="00605B33"/>
    <w:rsid w:val="006063D9"/>
    <w:rsid w:val="00606CC4"/>
    <w:rsid w:val="006106FD"/>
    <w:rsid w:val="00610ADA"/>
    <w:rsid w:val="00611714"/>
    <w:rsid w:val="00611DE8"/>
    <w:rsid w:val="0061225B"/>
    <w:rsid w:val="00613C0A"/>
    <w:rsid w:val="006156A5"/>
    <w:rsid w:val="00616226"/>
    <w:rsid w:val="00620BCE"/>
    <w:rsid w:val="00621FD9"/>
    <w:rsid w:val="0062236D"/>
    <w:rsid w:val="00622D58"/>
    <w:rsid w:val="00622D67"/>
    <w:rsid w:val="00622F3D"/>
    <w:rsid w:val="006235E0"/>
    <w:rsid w:val="00623962"/>
    <w:rsid w:val="00623B28"/>
    <w:rsid w:val="00623E7D"/>
    <w:rsid w:val="00624D42"/>
    <w:rsid w:val="006256D7"/>
    <w:rsid w:val="006263A1"/>
    <w:rsid w:val="00626731"/>
    <w:rsid w:val="00626B5E"/>
    <w:rsid w:val="00627513"/>
    <w:rsid w:val="006278FD"/>
    <w:rsid w:val="00630F84"/>
    <w:rsid w:val="006311AB"/>
    <w:rsid w:val="00631CE2"/>
    <w:rsid w:val="0063231B"/>
    <w:rsid w:val="006324BC"/>
    <w:rsid w:val="00633FE8"/>
    <w:rsid w:val="0063464A"/>
    <w:rsid w:val="00634F65"/>
    <w:rsid w:val="00636013"/>
    <w:rsid w:val="0063619D"/>
    <w:rsid w:val="00636D3C"/>
    <w:rsid w:val="006376F1"/>
    <w:rsid w:val="00637FEF"/>
    <w:rsid w:val="00641ACB"/>
    <w:rsid w:val="00643377"/>
    <w:rsid w:val="00643408"/>
    <w:rsid w:val="006438B4"/>
    <w:rsid w:val="00643EEA"/>
    <w:rsid w:val="00644BE7"/>
    <w:rsid w:val="00645990"/>
    <w:rsid w:val="00645C3A"/>
    <w:rsid w:val="0064713E"/>
    <w:rsid w:val="0064715A"/>
    <w:rsid w:val="0064742E"/>
    <w:rsid w:val="006506C2"/>
    <w:rsid w:val="006508EE"/>
    <w:rsid w:val="00650B96"/>
    <w:rsid w:val="006540FE"/>
    <w:rsid w:val="006544C0"/>
    <w:rsid w:val="006549D9"/>
    <w:rsid w:val="0065656F"/>
    <w:rsid w:val="00660092"/>
    <w:rsid w:val="006600FC"/>
    <w:rsid w:val="00660DC8"/>
    <w:rsid w:val="00660DE9"/>
    <w:rsid w:val="00662B15"/>
    <w:rsid w:val="00664143"/>
    <w:rsid w:val="0066430D"/>
    <w:rsid w:val="00664B95"/>
    <w:rsid w:val="00664E49"/>
    <w:rsid w:val="006655A2"/>
    <w:rsid w:val="006659CE"/>
    <w:rsid w:val="00665B59"/>
    <w:rsid w:val="006704C2"/>
    <w:rsid w:val="00671287"/>
    <w:rsid w:val="006713BE"/>
    <w:rsid w:val="00671CA7"/>
    <w:rsid w:val="00672A08"/>
    <w:rsid w:val="00672CF8"/>
    <w:rsid w:val="00674404"/>
    <w:rsid w:val="00675225"/>
    <w:rsid w:val="006757E8"/>
    <w:rsid w:val="00675F78"/>
    <w:rsid w:val="00676256"/>
    <w:rsid w:val="00676D8B"/>
    <w:rsid w:val="006773BA"/>
    <w:rsid w:val="00680DA5"/>
    <w:rsid w:val="006810FA"/>
    <w:rsid w:val="00681207"/>
    <w:rsid w:val="00681671"/>
    <w:rsid w:val="0068303B"/>
    <w:rsid w:val="00683936"/>
    <w:rsid w:val="00684326"/>
    <w:rsid w:val="006846C8"/>
    <w:rsid w:val="006847AF"/>
    <w:rsid w:val="00685EB0"/>
    <w:rsid w:val="0068709D"/>
    <w:rsid w:val="00687186"/>
    <w:rsid w:val="006878DA"/>
    <w:rsid w:val="006919FD"/>
    <w:rsid w:val="00693C75"/>
    <w:rsid w:val="0069409E"/>
    <w:rsid w:val="006946E8"/>
    <w:rsid w:val="00695D4E"/>
    <w:rsid w:val="00696A44"/>
    <w:rsid w:val="006A0A3F"/>
    <w:rsid w:val="006A1232"/>
    <w:rsid w:val="006A13B7"/>
    <w:rsid w:val="006A1B9D"/>
    <w:rsid w:val="006A20F3"/>
    <w:rsid w:val="006A22B0"/>
    <w:rsid w:val="006A3461"/>
    <w:rsid w:val="006A3972"/>
    <w:rsid w:val="006A4A9A"/>
    <w:rsid w:val="006A52E6"/>
    <w:rsid w:val="006A5708"/>
    <w:rsid w:val="006A65B0"/>
    <w:rsid w:val="006A67A8"/>
    <w:rsid w:val="006A67CE"/>
    <w:rsid w:val="006A6EFE"/>
    <w:rsid w:val="006A7837"/>
    <w:rsid w:val="006B1D77"/>
    <w:rsid w:val="006B1EE8"/>
    <w:rsid w:val="006B27B8"/>
    <w:rsid w:val="006B36B0"/>
    <w:rsid w:val="006B598D"/>
    <w:rsid w:val="006B5D63"/>
    <w:rsid w:val="006B7576"/>
    <w:rsid w:val="006C0026"/>
    <w:rsid w:val="006C0200"/>
    <w:rsid w:val="006C0FDA"/>
    <w:rsid w:val="006C18A9"/>
    <w:rsid w:val="006C236E"/>
    <w:rsid w:val="006C3119"/>
    <w:rsid w:val="006C3271"/>
    <w:rsid w:val="006C3C60"/>
    <w:rsid w:val="006C40D5"/>
    <w:rsid w:val="006C4826"/>
    <w:rsid w:val="006C579F"/>
    <w:rsid w:val="006C5B55"/>
    <w:rsid w:val="006C7317"/>
    <w:rsid w:val="006D1098"/>
    <w:rsid w:val="006D10FD"/>
    <w:rsid w:val="006D122F"/>
    <w:rsid w:val="006D15C4"/>
    <w:rsid w:val="006D1684"/>
    <w:rsid w:val="006D1F70"/>
    <w:rsid w:val="006D2318"/>
    <w:rsid w:val="006D253F"/>
    <w:rsid w:val="006D2741"/>
    <w:rsid w:val="006D354B"/>
    <w:rsid w:val="006D361C"/>
    <w:rsid w:val="006D364A"/>
    <w:rsid w:val="006D3E69"/>
    <w:rsid w:val="006D5A9F"/>
    <w:rsid w:val="006D754A"/>
    <w:rsid w:val="006D77A7"/>
    <w:rsid w:val="006D7A8A"/>
    <w:rsid w:val="006E0074"/>
    <w:rsid w:val="006E0664"/>
    <w:rsid w:val="006E1D7A"/>
    <w:rsid w:val="006E2707"/>
    <w:rsid w:val="006E3F0B"/>
    <w:rsid w:val="006E3FCB"/>
    <w:rsid w:val="006E4F61"/>
    <w:rsid w:val="006E54A2"/>
    <w:rsid w:val="006E5700"/>
    <w:rsid w:val="006E61AE"/>
    <w:rsid w:val="006E65F6"/>
    <w:rsid w:val="006E67CB"/>
    <w:rsid w:val="006E68DD"/>
    <w:rsid w:val="006E6A53"/>
    <w:rsid w:val="006F0EE4"/>
    <w:rsid w:val="006F179C"/>
    <w:rsid w:val="006F22EE"/>
    <w:rsid w:val="006F32BE"/>
    <w:rsid w:val="006F37D5"/>
    <w:rsid w:val="006F3BC1"/>
    <w:rsid w:val="006F46DC"/>
    <w:rsid w:val="006F531B"/>
    <w:rsid w:val="006F565C"/>
    <w:rsid w:val="006F61DB"/>
    <w:rsid w:val="006F664F"/>
    <w:rsid w:val="006F6BF9"/>
    <w:rsid w:val="00700AB2"/>
    <w:rsid w:val="00700C8B"/>
    <w:rsid w:val="00700D0B"/>
    <w:rsid w:val="0070199C"/>
    <w:rsid w:val="0070288B"/>
    <w:rsid w:val="007029FD"/>
    <w:rsid w:val="00703FCB"/>
    <w:rsid w:val="007044C9"/>
    <w:rsid w:val="00704C1E"/>
    <w:rsid w:val="00705325"/>
    <w:rsid w:val="00705897"/>
    <w:rsid w:val="00705FD0"/>
    <w:rsid w:val="00706B6D"/>
    <w:rsid w:val="00707C5E"/>
    <w:rsid w:val="00710831"/>
    <w:rsid w:val="007108FE"/>
    <w:rsid w:val="007123F7"/>
    <w:rsid w:val="00712792"/>
    <w:rsid w:val="00713536"/>
    <w:rsid w:val="0071491C"/>
    <w:rsid w:val="00715A61"/>
    <w:rsid w:val="00716134"/>
    <w:rsid w:val="007165F5"/>
    <w:rsid w:val="0071676A"/>
    <w:rsid w:val="00717795"/>
    <w:rsid w:val="00717CC6"/>
    <w:rsid w:val="00720442"/>
    <w:rsid w:val="007224F2"/>
    <w:rsid w:val="007228BD"/>
    <w:rsid w:val="0072298D"/>
    <w:rsid w:val="00722A6C"/>
    <w:rsid w:val="007231AE"/>
    <w:rsid w:val="0072341D"/>
    <w:rsid w:val="00724465"/>
    <w:rsid w:val="007245CA"/>
    <w:rsid w:val="00724820"/>
    <w:rsid w:val="00726980"/>
    <w:rsid w:val="00727E2F"/>
    <w:rsid w:val="007306EB"/>
    <w:rsid w:val="00730F28"/>
    <w:rsid w:val="00731651"/>
    <w:rsid w:val="00731A65"/>
    <w:rsid w:val="00731E92"/>
    <w:rsid w:val="00734075"/>
    <w:rsid w:val="00736AC6"/>
    <w:rsid w:val="007370B8"/>
    <w:rsid w:val="0073731A"/>
    <w:rsid w:val="00737C52"/>
    <w:rsid w:val="007410BF"/>
    <w:rsid w:val="0074186B"/>
    <w:rsid w:val="00741E43"/>
    <w:rsid w:val="0074215A"/>
    <w:rsid w:val="00742734"/>
    <w:rsid w:val="007427B0"/>
    <w:rsid w:val="0074331B"/>
    <w:rsid w:val="0074333A"/>
    <w:rsid w:val="0074341C"/>
    <w:rsid w:val="00743ABD"/>
    <w:rsid w:val="00743E7C"/>
    <w:rsid w:val="00744AFE"/>
    <w:rsid w:val="00744B8C"/>
    <w:rsid w:val="00745455"/>
    <w:rsid w:val="00745497"/>
    <w:rsid w:val="00746ACA"/>
    <w:rsid w:val="00746D67"/>
    <w:rsid w:val="00747105"/>
    <w:rsid w:val="00747601"/>
    <w:rsid w:val="00747757"/>
    <w:rsid w:val="007478E5"/>
    <w:rsid w:val="0075074F"/>
    <w:rsid w:val="00750EC3"/>
    <w:rsid w:val="00750FD9"/>
    <w:rsid w:val="00751130"/>
    <w:rsid w:val="00751F2D"/>
    <w:rsid w:val="00752B2D"/>
    <w:rsid w:val="00753955"/>
    <w:rsid w:val="007540DA"/>
    <w:rsid w:val="00754F42"/>
    <w:rsid w:val="00755C3C"/>
    <w:rsid w:val="0075652B"/>
    <w:rsid w:val="007569AF"/>
    <w:rsid w:val="00757BB5"/>
    <w:rsid w:val="0076034E"/>
    <w:rsid w:val="007603DB"/>
    <w:rsid w:val="0076070A"/>
    <w:rsid w:val="00760805"/>
    <w:rsid w:val="00760945"/>
    <w:rsid w:val="00761232"/>
    <w:rsid w:val="007616B7"/>
    <w:rsid w:val="00762257"/>
    <w:rsid w:val="007627E2"/>
    <w:rsid w:val="007638F9"/>
    <w:rsid w:val="00763C28"/>
    <w:rsid w:val="007643D1"/>
    <w:rsid w:val="00766C01"/>
    <w:rsid w:val="00771284"/>
    <w:rsid w:val="007727B7"/>
    <w:rsid w:val="00772D1F"/>
    <w:rsid w:val="007738FF"/>
    <w:rsid w:val="007743E5"/>
    <w:rsid w:val="007750DD"/>
    <w:rsid w:val="007769AC"/>
    <w:rsid w:val="00777DBC"/>
    <w:rsid w:val="007803EA"/>
    <w:rsid w:val="0078192E"/>
    <w:rsid w:val="00782C86"/>
    <w:rsid w:val="00782F06"/>
    <w:rsid w:val="007837C5"/>
    <w:rsid w:val="00783DED"/>
    <w:rsid w:val="007850CC"/>
    <w:rsid w:val="00785BE8"/>
    <w:rsid w:val="0078631D"/>
    <w:rsid w:val="00786385"/>
    <w:rsid w:val="007869F3"/>
    <w:rsid w:val="007879D3"/>
    <w:rsid w:val="0079013B"/>
    <w:rsid w:val="0079179A"/>
    <w:rsid w:val="00791940"/>
    <w:rsid w:val="00791949"/>
    <w:rsid w:val="00791CEF"/>
    <w:rsid w:val="00792AC1"/>
    <w:rsid w:val="00792B36"/>
    <w:rsid w:val="007934EC"/>
    <w:rsid w:val="007958F6"/>
    <w:rsid w:val="00795E72"/>
    <w:rsid w:val="00795FB9"/>
    <w:rsid w:val="007960A0"/>
    <w:rsid w:val="007962C5"/>
    <w:rsid w:val="00796563"/>
    <w:rsid w:val="00797A66"/>
    <w:rsid w:val="007A0E72"/>
    <w:rsid w:val="007A15ED"/>
    <w:rsid w:val="007A2270"/>
    <w:rsid w:val="007A2C5E"/>
    <w:rsid w:val="007A4201"/>
    <w:rsid w:val="007A422C"/>
    <w:rsid w:val="007A4528"/>
    <w:rsid w:val="007A5953"/>
    <w:rsid w:val="007A6A7C"/>
    <w:rsid w:val="007A78D7"/>
    <w:rsid w:val="007B123E"/>
    <w:rsid w:val="007B167B"/>
    <w:rsid w:val="007B1E79"/>
    <w:rsid w:val="007B2336"/>
    <w:rsid w:val="007B3471"/>
    <w:rsid w:val="007B3BB3"/>
    <w:rsid w:val="007B4447"/>
    <w:rsid w:val="007B4F70"/>
    <w:rsid w:val="007B533F"/>
    <w:rsid w:val="007B56C5"/>
    <w:rsid w:val="007B680F"/>
    <w:rsid w:val="007C1DB0"/>
    <w:rsid w:val="007C202B"/>
    <w:rsid w:val="007C22B2"/>
    <w:rsid w:val="007C2E2B"/>
    <w:rsid w:val="007C2ED5"/>
    <w:rsid w:val="007C2EE8"/>
    <w:rsid w:val="007C35D1"/>
    <w:rsid w:val="007C3AFC"/>
    <w:rsid w:val="007C4B78"/>
    <w:rsid w:val="007C4D0E"/>
    <w:rsid w:val="007C520B"/>
    <w:rsid w:val="007C6E5E"/>
    <w:rsid w:val="007C7724"/>
    <w:rsid w:val="007C774A"/>
    <w:rsid w:val="007C797B"/>
    <w:rsid w:val="007C7B20"/>
    <w:rsid w:val="007D0EFA"/>
    <w:rsid w:val="007D299E"/>
    <w:rsid w:val="007D29EE"/>
    <w:rsid w:val="007D3A0D"/>
    <w:rsid w:val="007D58F3"/>
    <w:rsid w:val="007D6136"/>
    <w:rsid w:val="007D6A45"/>
    <w:rsid w:val="007D7962"/>
    <w:rsid w:val="007D7A11"/>
    <w:rsid w:val="007E0A54"/>
    <w:rsid w:val="007E0F18"/>
    <w:rsid w:val="007E1082"/>
    <w:rsid w:val="007E11F3"/>
    <w:rsid w:val="007E1A06"/>
    <w:rsid w:val="007E2AD1"/>
    <w:rsid w:val="007E322F"/>
    <w:rsid w:val="007E44FB"/>
    <w:rsid w:val="007E549F"/>
    <w:rsid w:val="007E642A"/>
    <w:rsid w:val="007E6AD9"/>
    <w:rsid w:val="007E6D34"/>
    <w:rsid w:val="007E7123"/>
    <w:rsid w:val="007E7279"/>
    <w:rsid w:val="007E7571"/>
    <w:rsid w:val="007F0469"/>
    <w:rsid w:val="007F088B"/>
    <w:rsid w:val="007F0FF1"/>
    <w:rsid w:val="007F1C70"/>
    <w:rsid w:val="007F29F4"/>
    <w:rsid w:val="007F32E1"/>
    <w:rsid w:val="007F3862"/>
    <w:rsid w:val="007F40A8"/>
    <w:rsid w:val="007F4138"/>
    <w:rsid w:val="007F4255"/>
    <w:rsid w:val="007F464E"/>
    <w:rsid w:val="007F4AC8"/>
    <w:rsid w:val="007F558A"/>
    <w:rsid w:val="007F5A05"/>
    <w:rsid w:val="007F5FF5"/>
    <w:rsid w:val="007F6902"/>
    <w:rsid w:val="007F6D57"/>
    <w:rsid w:val="007F7701"/>
    <w:rsid w:val="00800B66"/>
    <w:rsid w:val="00800BFA"/>
    <w:rsid w:val="00800C0E"/>
    <w:rsid w:val="008014C2"/>
    <w:rsid w:val="00801682"/>
    <w:rsid w:val="008023E0"/>
    <w:rsid w:val="00802705"/>
    <w:rsid w:val="00803FD5"/>
    <w:rsid w:val="00804F1C"/>
    <w:rsid w:val="00805AEB"/>
    <w:rsid w:val="00806BF1"/>
    <w:rsid w:val="008077EE"/>
    <w:rsid w:val="00807ACD"/>
    <w:rsid w:val="00807BB4"/>
    <w:rsid w:val="00807C3F"/>
    <w:rsid w:val="008107C0"/>
    <w:rsid w:val="0081113A"/>
    <w:rsid w:val="00811FB9"/>
    <w:rsid w:val="00812887"/>
    <w:rsid w:val="008139C1"/>
    <w:rsid w:val="00814D66"/>
    <w:rsid w:val="0081540E"/>
    <w:rsid w:val="0081602E"/>
    <w:rsid w:val="008168A5"/>
    <w:rsid w:val="00820704"/>
    <w:rsid w:val="0082070E"/>
    <w:rsid w:val="0082138E"/>
    <w:rsid w:val="0082161F"/>
    <w:rsid w:val="00821852"/>
    <w:rsid w:val="00821C22"/>
    <w:rsid w:val="00821D25"/>
    <w:rsid w:val="00822053"/>
    <w:rsid w:val="00823E3F"/>
    <w:rsid w:val="00824E86"/>
    <w:rsid w:val="0082656D"/>
    <w:rsid w:val="00826A2E"/>
    <w:rsid w:val="00826E6E"/>
    <w:rsid w:val="008300AF"/>
    <w:rsid w:val="008307E6"/>
    <w:rsid w:val="00830A89"/>
    <w:rsid w:val="00831383"/>
    <w:rsid w:val="00831F9C"/>
    <w:rsid w:val="00832930"/>
    <w:rsid w:val="008336AD"/>
    <w:rsid w:val="00833BC3"/>
    <w:rsid w:val="00834AA9"/>
    <w:rsid w:val="008354C6"/>
    <w:rsid w:val="00835BFA"/>
    <w:rsid w:val="00835DCB"/>
    <w:rsid w:val="00836E21"/>
    <w:rsid w:val="0083793C"/>
    <w:rsid w:val="00837D04"/>
    <w:rsid w:val="008428CE"/>
    <w:rsid w:val="00842D0C"/>
    <w:rsid w:val="008432AE"/>
    <w:rsid w:val="00843B87"/>
    <w:rsid w:val="00843F98"/>
    <w:rsid w:val="008461DE"/>
    <w:rsid w:val="008469B9"/>
    <w:rsid w:val="00847357"/>
    <w:rsid w:val="0085045A"/>
    <w:rsid w:val="00850A10"/>
    <w:rsid w:val="00850DA8"/>
    <w:rsid w:val="00850F76"/>
    <w:rsid w:val="0085117D"/>
    <w:rsid w:val="008516CD"/>
    <w:rsid w:val="008519B2"/>
    <w:rsid w:val="00851BDB"/>
    <w:rsid w:val="008526A7"/>
    <w:rsid w:val="00852BD7"/>
    <w:rsid w:val="00853382"/>
    <w:rsid w:val="00853A3A"/>
    <w:rsid w:val="00854872"/>
    <w:rsid w:val="00856ADF"/>
    <w:rsid w:val="00856D9F"/>
    <w:rsid w:val="00857A65"/>
    <w:rsid w:val="008605C5"/>
    <w:rsid w:val="00861F16"/>
    <w:rsid w:val="00862403"/>
    <w:rsid w:val="00863275"/>
    <w:rsid w:val="00863CD8"/>
    <w:rsid w:val="0086402B"/>
    <w:rsid w:val="0086560E"/>
    <w:rsid w:val="008659BE"/>
    <w:rsid w:val="00865E17"/>
    <w:rsid w:val="0086643E"/>
    <w:rsid w:val="00866C13"/>
    <w:rsid w:val="00867A25"/>
    <w:rsid w:val="0087047C"/>
    <w:rsid w:val="00870FE2"/>
    <w:rsid w:val="00871015"/>
    <w:rsid w:val="00871295"/>
    <w:rsid w:val="008716DE"/>
    <w:rsid w:val="0087294C"/>
    <w:rsid w:val="00872BE1"/>
    <w:rsid w:val="00872FF7"/>
    <w:rsid w:val="00873328"/>
    <w:rsid w:val="00873D25"/>
    <w:rsid w:val="00874773"/>
    <w:rsid w:val="00874873"/>
    <w:rsid w:val="008749F3"/>
    <w:rsid w:val="008759C8"/>
    <w:rsid w:val="00875C37"/>
    <w:rsid w:val="008809C5"/>
    <w:rsid w:val="0088156D"/>
    <w:rsid w:val="00883AF7"/>
    <w:rsid w:val="00884BA4"/>
    <w:rsid w:val="00884C61"/>
    <w:rsid w:val="008860A7"/>
    <w:rsid w:val="00886361"/>
    <w:rsid w:val="00886E0D"/>
    <w:rsid w:val="008923FF"/>
    <w:rsid w:val="00892D9E"/>
    <w:rsid w:val="0089360F"/>
    <w:rsid w:val="00893718"/>
    <w:rsid w:val="00896AEC"/>
    <w:rsid w:val="0089747A"/>
    <w:rsid w:val="008A0020"/>
    <w:rsid w:val="008A04A6"/>
    <w:rsid w:val="008A0CB8"/>
    <w:rsid w:val="008A20BF"/>
    <w:rsid w:val="008A29AA"/>
    <w:rsid w:val="008A2DFB"/>
    <w:rsid w:val="008A3F4A"/>
    <w:rsid w:val="008A560D"/>
    <w:rsid w:val="008A6236"/>
    <w:rsid w:val="008A6A2C"/>
    <w:rsid w:val="008A7143"/>
    <w:rsid w:val="008A7BB0"/>
    <w:rsid w:val="008A7E3D"/>
    <w:rsid w:val="008B027B"/>
    <w:rsid w:val="008B2CD8"/>
    <w:rsid w:val="008B2D81"/>
    <w:rsid w:val="008B324B"/>
    <w:rsid w:val="008B3F15"/>
    <w:rsid w:val="008B4C03"/>
    <w:rsid w:val="008B52F8"/>
    <w:rsid w:val="008B5CE7"/>
    <w:rsid w:val="008B7C11"/>
    <w:rsid w:val="008C1690"/>
    <w:rsid w:val="008C1B4B"/>
    <w:rsid w:val="008C2EDB"/>
    <w:rsid w:val="008C2FF6"/>
    <w:rsid w:val="008C398D"/>
    <w:rsid w:val="008C42AB"/>
    <w:rsid w:val="008C43D3"/>
    <w:rsid w:val="008C49F9"/>
    <w:rsid w:val="008C4C18"/>
    <w:rsid w:val="008C55FD"/>
    <w:rsid w:val="008C5E8D"/>
    <w:rsid w:val="008C6FDC"/>
    <w:rsid w:val="008C792D"/>
    <w:rsid w:val="008D071C"/>
    <w:rsid w:val="008D0748"/>
    <w:rsid w:val="008D2ADD"/>
    <w:rsid w:val="008D2D41"/>
    <w:rsid w:val="008D6021"/>
    <w:rsid w:val="008D68C9"/>
    <w:rsid w:val="008D690C"/>
    <w:rsid w:val="008D6D6A"/>
    <w:rsid w:val="008D6EFC"/>
    <w:rsid w:val="008D72E4"/>
    <w:rsid w:val="008D746A"/>
    <w:rsid w:val="008D7563"/>
    <w:rsid w:val="008D79D0"/>
    <w:rsid w:val="008E0904"/>
    <w:rsid w:val="008E0F13"/>
    <w:rsid w:val="008E1E7C"/>
    <w:rsid w:val="008E2962"/>
    <w:rsid w:val="008E3444"/>
    <w:rsid w:val="008E37EF"/>
    <w:rsid w:val="008E47BF"/>
    <w:rsid w:val="008E4DFB"/>
    <w:rsid w:val="008E63CE"/>
    <w:rsid w:val="008E752F"/>
    <w:rsid w:val="008E76A2"/>
    <w:rsid w:val="008E7A6A"/>
    <w:rsid w:val="008E7E78"/>
    <w:rsid w:val="008F06D2"/>
    <w:rsid w:val="008F071B"/>
    <w:rsid w:val="008F0E35"/>
    <w:rsid w:val="008F1017"/>
    <w:rsid w:val="008F1C5C"/>
    <w:rsid w:val="008F1F2D"/>
    <w:rsid w:val="008F42DC"/>
    <w:rsid w:val="008F6C8F"/>
    <w:rsid w:val="008F6D78"/>
    <w:rsid w:val="008F7DE6"/>
    <w:rsid w:val="008F7F7F"/>
    <w:rsid w:val="00900614"/>
    <w:rsid w:val="0090106E"/>
    <w:rsid w:val="00901BAC"/>
    <w:rsid w:val="009023F5"/>
    <w:rsid w:val="009027E2"/>
    <w:rsid w:val="009039CA"/>
    <w:rsid w:val="00903B87"/>
    <w:rsid w:val="00903F39"/>
    <w:rsid w:val="009041C3"/>
    <w:rsid w:val="00905B11"/>
    <w:rsid w:val="00907082"/>
    <w:rsid w:val="0090721F"/>
    <w:rsid w:val="009075B4"/>
    <w:rsid w:val="00907ADE"/>
    <w:rsid w:val="00907B28"/>
    <w:rsid w:val="00907D07"/>
    <w:rsid w:val="0091007A"/>
    <w:rsid w:val="00911218"/>
    <w:rsid w:val="00911715"/>
    <w:rsid w:val="009122CF"/>
    <w:rsid w:val="009129AE"/>
    <w:rsid w:val="00912D7A"/>
    <w:rsid w:val="00913111"/>
    <w:rsid w:val="00913617"/>
    <w:rsid w:val="00913841"/>
    <w:rsid w:val="00913D3C"/>
    <w:rsid w:val="00914469"/>
    <w:rsid w:val="00914752"/>
    <w:rsid w:val="0091531D"/>
    <w:rsid w:val="00915395"/>
    <w:rsid w:val="009154D1"/>
    <w:rsid w:val="009172FE"/>
    <w:rsid w:val="00917B4D"/>
    <w:rsid w:val="0092007E"/>
    <w:rsid w:val="0092010D"/>
    <w:rsid w:val="009201D7"/>
    <w:rsid w:val="00920FEF"/>
    <w:rsid w:val="00921658"/>
    <w:rsid w:val="00921A0F"/>
    <w:rsid w:val="00922241"/>
    <w:rsid w:val="0092244B"/>
    <w:rsid w:val="0092260B"/>
    <w:rsid w:val="009234B3"/>
    <w:rsid w:val="00924349"/>
    <w:rsid w:val="00924AA5"/>
    <w:rsid w:val="00925089"/>
    <w:rsid w:val="00925328"/>
    <w:rsid w:val="0092623A"/>
    <w:rsid w:val="00927542"/>
    <w:rsid w:val="009277ED"/>
    <w:rsid w:val="0093057D"/>
    <w:rsid w:val="00934734"/>
    <w:rsid w:val="00934F25"/>
    <w:rsid w:val="00935A74"/>
    <w:rsid w:val="00935BDE"/>
    <w:rsid w:val="00935E15"/>
    <w:rsid w:val="009360D3"/>
    <w:rsid w:val="009369EE"/>
    <w:rsid w:val="009372CA"/>
    <w:rsid w:val="00937E8E"/>
    <w:rsid w:val="00937F79"/>
    <w:rsid w:val="00941A15"/>
    <w:rsid w:val="009422B1"/>
    <w:rsid w:val="00942464"/>
    <w:rsid w:val="00942F5F"/>
    <w:rsid w:val="0094310C"/>
    <w:rsid w:val="00943490"/>
    <w:rsid w:val="00943E59"/>
    <w:rsid w:val="009443F4"/>
    <w:rsid w:val="009449D6"/>
    <w:rsid w:val="00944B0C"/>
    <w:rsid w:val="009452F2"/>
    <w:rsid w:val="00945EB6"/>
    <w:rsid w:val="00946B99"/>
    <w:rsid w:val="00946C30"/>
    <w:rsid w:val="00946F52"/>
    <w:rsid w:val="00951179"/>
    <w:rsid w:val="00951C1F"/>
    <w:rsid w:val="00952D21"/>
    <w:rsid w:val="00953690"/>
    <w:rsid w:val="009539DD"/>
    <w:rsid w:val="00953C1B"/>
    <w:rsid w:val="00953D29"/>
    <w:rsid w:val="00953EEF"/>
    <w:rsid w:val="00954B91"/>
    <w:rsid w:val="00955361"/>
    <w:rsid w:val="00955BCD"/>
    <w:rsid w:val="00957117"/>
    <w:rsid w:val="009571A6"/>
    <w:rsid w:val="00961533"/>
    <w:rsid w:val="00962006"/>
    <w:rsid w:val="009621D5"/>
    <w:rsid w:val="00962805"/>
    <w:rsid w:val="00962958"/>
    <w:rsid w:val="00962C12"/>
    <w:rsid w:val="009649E4"/>
    <w:rsid w:val="0096525F"/>
    <w:rsid w:val="00965F7B"/>
    <w:rsid w:val="009663E7"/>
    <w:rsid w:val="00966D9B"/>
    <w:rsid w:val="00966FBF"/>
    <w:rsid w:val="009701CB"/>
    <w:rsid w:val="009706CD"/>
    <w:rsid w:val="009720A9"/>
    <w:rsid w:val="00972F4C"/>
    <w:rsid w:val="00973B2F"/>
    <w:rsid w:val="00973B8F"/>
    <w:rsid w:val="00974460"/>
    <w:rsid w:val="009745CF"/>
    <w:rsid w:val="0097461E"/>
    <w:rsid w:val="009748A2"/>
    <w:rsid w:val="00974B54"/>
    <w:rsid w:val="00975264"/>
    <w:rsid w:val="00975468"/>
    <w:rsid w:val="009754B2"/>
    <w:rsid w:val="009758F4"/>
    <w:rsid w:val="009775DA"/>
    <w:rsid w:val="009802F7"/>
    <w:rsid w:val="0098138A"/>
    <w:rsid w:val="00981697"/>
    <w:rsid w:val="009816D5"/>
    <w:rsid w:val="00982479"/>
    <w:rsid w:val="009830C6"/>
    <w:rsid w:val="00983B55"/>
    <w:rsid w:val="00984AD1"/>
    <w:rsid w:val="009868C7"/>
    <w:rsid w:val="00986A1E"/>
    <w:rsid w:val="00986CBA"/>
    <w:rsid w:val="00987B6C"/>
    <w:rsid w:val="00990EFA"/>
    <w:rsid w:val="00990FB4"/>
    <w:rsid w:val="0099219D"/>
    <w:rsid w:val="009937E7"/>
    <w:rsid w:val="00993E88"/>
    <w:rsid w:val="00995391"/>
    <w:rsid w:val="009954B2"/>
    <w:rsid w:val="009966A2"/>
    <w:rsid w:val="009968A2"/>
    <w:rsid w:val="009973ED"/>
    <w:rsid w:val="009974FE"/>
    <w:rsid w:val="0099754A"/>
    <w:rsid w:val="00997D22"/>
    <w:rsid w:val="009A0095"/>
    <w:rsid w:val="009A063D"/>
    <w:rsid w:val="009A136E"/>
    <w:rsid w:val="009A16F8"/>
    <w:rsid w:val="009A2757"/>
    <w:rsid w:val="009A327B"/>
    <w:rsid w:val="009A36CF"/>
    <w:rsid w:val="009A38DB"/>
    <w:rsid w:val="009A3D84"/>
    <w:rsid w:val="009A40D9"/>
    <w:rsid w:val="009A4C96"/>
    <w:rsid w:val="009A4E25"/>
    <w:rsid w:val="009A5066"/>
    <w:rsid w:val="009A50FB"/>
    <w:rsid w:val="009A63E0"/>
    <w:rsid w:val="009A66CB"/>
    <w:rsid w:val="009A799D"/>
    <w:rsid w:val="009B0CD1"/>
    <w:rsid w:val="009B291F"/>
    <w:rsid w:val="009B2BC2"/>
    <w:rsid w:val="009B2C22"/>
    <w:rsid w:val="009B439A"/>
    <w:rsid w:val="009B43B0"/>
    <w:rsid w:val="009B45F3"/>
    <w:rsid w:val="009B50A6"/>
    <w:rsid w:val="009B5177"/>
    <w:rsid w:val="009B556B"/>
    <w:rsid w:val="009B5E4B"/>
    <w:rsid w:val="009B6789"/>
    <w:rsid w:val="009B6C20"/>
    <w:rsid w:val="009B758C"/>
    <w:rsid w:val="009B7CE4"/>
    <w:rsid w:val="009C00D7"/>
    <w:rsid w:val="009C06C9"/>
    <w:rsid w:val="009C09A8"/>
    <w:rsid w:val="009C0DE6"/>
    <w:rsid w:val="009C1E9F"/>
    <w:rsid w:val="009C2308"/>
    <w:rsid w:val="009C3259"/>
    <w:rsid w:val="009C4448"/>
    <w:rsid w:val="009C4F48"/>
    <w:rsid w:val="009C4F63"/>
    <w:rsid w:val="009C5C6C"/>
    <w:rsid w:val="009C6F7E"/>
    <w:rsid w:val="009C7377"/>
    <w:rsid w:val="009D11B2"/>
    <w:rsid w:val="009D1763"/>
    <w:rsid w:val="009D18DE"/>
    <w:rsid w:val="009D1B59"/>
    <w:rsid w:val="009D22D0"/>
    <w:rsid w:val="009D2DB1"/>
    <w:rsid w:val="009D3230"/>
    <w:rsid w:val="009D3F3D"/>
    <w:rsid w:val="009D486E"/>
    <w:rsid w:val="009D4B85"/>
    <w:rsid w:val="009D4C43"/>
    <w:rsid w:val="009D4D2E"/>
    <w:rsid w:val="009D4F77"/>
    <w:rsid w:val="009E041B"/>
    <w:rsid w:val="009E0ABC"/>
    <w:rsid w:val="009E1182"/>
    <w:rsid w:val="009E120E"/>
    <w:rsid w:val="009E2B18"/>
    <w:rsid w:val="009E2D85"/>
    <w:rsid w:val="009E35C3"/>
    <w:rsid w:val="009E46FF"/>
    <w:rsid w:val="009E486F"/>
    <w:rsid w:val="009E4B37"/>
    <w:rsid w:val="009E5795"/>
    <w:rsid w:val="009E5F46"/>
    <w:rsid w:val="009E6DA7"/>
    <w:rsid w:val="009F1626"/>
    <w:rsid w:val="009F1C94"/>
    <w:rsid w:val="009F1D4B"/>
    <w:rsid w:val="009F23A2"/>
    <w:rsid w:val="009F2877"/>
    <w:rsid w:val="009F4B86"/>
    <w:rsid w:val="009F4D79"/>
    <w:rsid w:val="009F5109"/>
    <w:rsid w:val="009F519E"/>
    <w:rsid w:val="009F58D1"/>
    <w:rsid w:val="009F71F4"/>
    <w:rsid w:val="009F7D33"/>
    <w:rsid w:val="00A009F7"/>
    <w:rsid w:val="00A00A72"/>
    <w:rsid w:val="00A014CA"/>
    <w:rsid w:val="00A01F42"/>
    <w:rsid w:val="00A020EF"/>
    <w:rsid w:val="00A025D7"/>
    <w:rsid w:val="00A03A86"/>
    <w:rsid w:val="00A0495F"/>
    <w:rsid w:val="00A04EEC"/>
    <w:rsid w:val="00A05857"/>
    <w:rsid w:val="00A064E3"/>
    <w:rsid w:val="00A066EE"/>
    <w:rsid w:val="00A073F1"/>
    <w:rsid w:val="00A07D01"/>
    <w:rsid w:val="00A07DBA"/>
    <w:rsid w:val="00A129EB"/>
    <w:rsid w:val="00A12EC4"/>
    <w:rsid w:val="00A1390F"/>
    <w:rsid w:val="00A14A19"/>
    <w:rsid w:val="00A15FC8"/>
    <w:rsid w:val="00A16591"/>
    <w:rsid w:val="00A169BE"/>
    <w:rsid w:val="00A16C88"/>
    <w:rsid w:val="00A17761"/>
    <w:rsid w:val="00A17784"/>
    <w:rsid w:val="00A1787C"/>
    <w:rsid w:val="00A17D05"/>
    <w:rsid w:val="00A20006"/>
    <w:rsid w:val="00A20D94"/>
    <w:rsid w:val="00A2242A"/>
    <w:rsid w:val="00A24215"/>
    <w:rsid w:val="00A2515A"/>
    <w:rsid w:val="00A27285"/>
    <w:rsid w:val="00A2786D"/>
    <w:rsid w:val="00A27ED7"/>
    <w:rsid w:val="00A301ED"/>
    <w:rsid w:val="00A31941"/>
    <w:rsid w:val="00A33268"/>
    <w:rsid w:val="00A33CBC"/>
    <w:rsid w:val="00A34192"/>
    <w:rsid w:val="00A3429F"/>
    <w:rsid w:val="00A3727E"/>
    <w:rsid w:val="00A3749F"/>
    <w:rsid w:val="00A40959"/>
    <w:rsid w:val="00A409A9"/>
    <w:rsid w:val="00A4211A"/>
    <w:rsid w:val="00A423BF"/>
    <w:rsid w:val="00A424E1"/>
    <w:rsid w:val="00A437BA"/>
    <w:rsid w:val="00A43D93"/>
    <w:rsid w:val="00A43E4B"/>
    <w:rsid w:val="00A4401C"/>
    <w:rsid w:val="00A454A6"/>
    <w:rsid w:val="00A45C43"/>
    <w:rsid w:val="00A45C8C"/>
    <w:rsid w:val="00A45EA8"/>
    <w:rsid w:val="00A46905"/>
    <w:rsid w:val="00A50B64"/>
    <w:rsid w:val="00A5139D"/>
    <w:rsid w:val="00A51617"/>
    <w:rsid w:val="00A52202"/>
    <w:rsid w:val="00A5229C"/>
    <w:rsid w:val="00A52E32"/>
    <w:rsid w:val="00A537AD"/>
    <w:rsid w:val="00A55715"/>
    <w:rsid w:val="00A56547"/>
    <w:rsid w:val="00A5694E"/>
    <w:rsid w:val="00A60E6B"/>
    <w:rsid w:val="00A611C0"/>
    <w:rsid w:val="00A6291A"/>
    <w:rsid w:val="00A62C09"/>
    <w:rsid w:val="00A63644"/>
    <w:rsid w:val="00A63C69"/>
    <w:rsid w:val="00A65420"/>
    <w:rsid w:val="00A658AE"/>
    <w:rsid w:val="00A65974"/>
    <w:rsid w:val="00A66C2C"/>
    <w:rsid w:val="00A670D8"/>
    <w:rsid w:val="00A67BDE"/>
    <w:rsid w:val="00A70673"/>
    <w:rsid w:val="00A71051"/>
    <w:rsid w:val="00A7306C"/>
    <w:rsid w:val="00A739AC"/>
    <w:rsid w:val="00A73B51"/>
    <w:rsid w:val="00A74050"/>
    <w:rsid w:val="00A74126"/>
    <w:rsid w:val="00A7443F"/>
    <w:rsid w:val="00A74E30"/>
    <w:rsid w:val="00A75B6A"/>
    <w:rsid w:val="00A76F62"/>
    <w:rsid w:val="00A815CF"/>
    <w:rsid w:val="00A81730"/>
    <w:rsid w:val="00A81963"/>
    <w:rsid w:val="00A83287"/>
    <w:rsid w:val="00A83411"/>
    <w:rsid w:val="00A87834"/>
    <w:rsid w:val="00A879ED"/>
    <w:rsid w:val="00A90751"/>
    <w:rsid w:val="00A9083F"/>
    <w:rsid w:val="00A910D5"/>
    <w:rsid w:val="00A91C46"/>
    <w:rsid w:val="00A929DA"/>
    <w:rsid w:val="00A92F45"/>
    <w:rsid w:val="00A933CF"/>
    <w:rsid w:val="00A94D91"/>
    <w:rsid w:val="00A94EA2"/>
    <w:rsid w:val="00A94F1F"/>
    <w:rsid w:val="00A95729"/>
    <w:rsid w:val="00A96163"/>
    <w:rsid w:val="00A972AB"/>
    <w:rsid w:val="00AA0C49"/>
    <w:rsid w:val="00AA3F9A"/>
    <w:rsid w:val="00AA58D8"/>
    <w:rsid w:val="00AA6A1B"/>
    <w:rsid w:val="00AA70F6"/>
    <w:rsid w:val="00AA7609"/>
    <w:rsid w:val="00AB15A3"/>
    <w:rsid w:val="00AB1B12"/>
    <w:rsid w:val="00AB1E60"/>
    <w:rsid w:val="00AB26C7"/>
    <w:rsid w:val="00AB2CA5"/>
    <w:rsid w:val="00AB2DF1"/>
    <w:rsid w:val="00AB4A59"/>
    <w:rsid w:val="00AB4E9E"/>
    <w:rsid w:val="00AB585E"/>
    <w:rsid w:val="00AB5DE1"/>
    <w:rsid w:val="00AB5E87"/>
    <w:rsid w:val="00AB6259"/>
    <w:rsid w:val="00AB6461"/>
    <w:rsid w:val="00AB783C"/>
    <w:rsid w:val="00AB7BFD"/>
    <w:rsid w:val="00AB7F3A"/>
    <w:rsid w:val="00AC01E8"/>
    <w:rsid w:val="00AC0B53"/>
    <w:rsid w:val="00AC15A0"/>
    <w:rsid w:val="00AC1A25"/>
    <w:rsid w:val="00AC1D43"/>
    <w:rsid w:val="00AC1DA3"/>
    <w:rsid w:val="00AC328A"/>
    <w:rsid w:val="00AC3729"/>
    <w:rsid w:val="00AC384A"/>
    <w:rsid w:val="00AC3DC2"/>
    <w:rsid w:val="00AC430F"/>
    <w:rsid w:val="00AC46B6"/>
    <w:rsid w:val="00AC4C12"/>
    <w:rsid w:val="00AC5F6D"/>
    <w:rsid w:val="00AC603E"/>
    <w:rsid w:val="00AC6198"/>
    <w:rsid w:val="00AC63C7"/>
    <w:rsid w:val="00AC6A5E"/>
    <w:rsid w:val="00AD01E5"/>
    <w:rsid w:val="00AD1534"/>
    <w:rsid w:val="00AD21B3"/>
    <w:rsid w:val="00AD22C7"/>
    <w:rsid w:val="00AD3393"/>
    <w:rsid w:val="00AD3D59"/>
    <w:rsid w:val="00AD432C"/>
    <w:rsid w:val="00AD4765"/>
    <w:rsid w:val="00AD4BEC"/>
    <w:rsid w:val="00AD4D77"/>
    <w:rsid w:val="00AD57BF"/>
    <w:rsid w:val="00AD5AEE"/>
    <w:rsid w:val="00AD669C"/>
    <w:rsid w:val="00AE027C"/>
    <w:rsid w:val="00AE1283"/>
    <w:rsid w:val="00AE1A49"/>
    <w:rsid w:val="00AE2584"/>
    <w:rsid w:val="00AE25CA"/>
    <w:rsid w:val="00AE5112"/>
    <w:rsid w:val="00AE5172"/>
    <w:rsid w:val="00AE5293"/>
    <w:rsid w:val="00AE6214"/>
    <w:rsid w:val="00AE635B"/>
    <w:rsid w:val="00AE6DAE"/>
    <w:rsid w:val="00AE7046"/>
    <w:rsid w:val="00AE7148"/>
    <w:rsid w:val="00AE75B1"/>
    <w:rsid w:val="00AE76DD"/>
    <w:rsid w:val="00AE79B9"/>
    <w:rsid w:val="00AE7D9D"/>
    <w:rsid w:val="00AF2593"/>
    <w:rsid w:val="00AF3036"/>
    <w:rsid w:val="00AF3C3E"/>
    <w:rsid w:val="00AF3D92"/>
    <w:rsid w:val="00AF4E43"/>
    <w:rsid w:val="00AF6F07"/>
    <w:rsid w:val="00AF6F52"/>
    <w:rsid w:val="00B021D8"/>
    <w:rsid w:val="00B0258F"/>
    <w:rsid w:val="00B030BD"/>
    <w:rsid w:val="00B031AC"/>
    <w:rsid w:val="00B04DC2"/>
    <w:rsid w:val="00B050E7"/>
    <w:rsid w:val="00B0646D"/>
    <w:rsid w:val="00B0729C"/>
    <w:rsid w:val="00B11832"/>
    <w:rsid w:val="00B1185D"/>
    <w:rsid w:val="00B11944"/>
    <w:rsid w:val="00B11AC5"/>
    <w:rsid w:val="00B12977"/>
    <w:rsid w:val="00B14605"/>
    <w:rsid w:val="00B153D5"/>
    <w:rsid w:val="00B161B4"/>
    <w:rsid w:val="00B16FB0"/>
    <w:rsid w:val="00B175D6"/>
    <w:rsid w:val="00B17B8E"/>
    <w:rsid w:val="00B21B47"/>
    <w:rsid w:val="00B21B48"/>
    <w:rsid w:val="00B220B3"/>
    <w:rsid w:val="00B22A63"/>
    <w:rsid w:val="00B22ED5"/>
    <w:rsid w:val="00B22FAF"/>
    <w:rsid w:val="00B230B9"/>
    <w:rsid w:val="00B23529"/>
    <w:rsid w:val="00B23BF8"/>
    <w:rsid w:val="00B23E5E"/>
    <w:rsid w:val="00B25FF7"/>
    <w:rsid w:val="00B26137"/>
    <w:rsid w:val="00B2617A"/>
    <w:rsid w:val="00B267AB"/>
    <w:rsid w:val="00B26D40"/>
    <w:rsid w:val="00B301CB"/>
    <w:rsid w:val="00B30577"/>
    <w:rsid w:val="00B30D91"/>
    <w:rsid w:val="00B319C7"/>
    <w:rsid w:val="00B31EA8"/>
    <w:rsid w:val="00B32F02"/>
    <w:rsid w:val="00B33E3E"/>
    <w:rsid w:val="00B33E4A"/>
    <w:rsid w:val="00B3433E"/>
    <w:rsid w:val="00B34374"/>
    <w:rsid w:val="00B35500"/>
    <w:rsid w:val="00B365D0"/>
    <w:rsid w:val="00B3798E"/>
    <w:rsid w:val="00B4021A"/>
    <w:rsid w:val="00B4169C"/>
    <w:rsid w:val="00B41CDD"/>
    <w:rsid w:val="00B41CFC"/>
    <w:rsid w:val="00B41F54"/>
    <w:rsid w:val="00B41FFC"/>
    <w:rsid w:val="00B43787"/>
    <w:rsid w:val="00B43917"/>
    <w:rsid w:val="00B450DD"/>
    <w:rsid w:val="00B455CB"/>
    <w:rsid w:val="00B4602D"/>
    <w:rsid w:val="00B4606D"/>
    <w:rsid w:val="00B4663B"/>
    <w:rsid w:val="00B47B32"/>
    <w:rsid w:val="00B47DDB"/>
    <w:rsid w:val="00B50B4F"/>
    <w:rsid w:val="00B51196"/>
    <w:rsid w:val="00B5280E"/>
    <w:rsid w:val="00B52C69"/>
    <w:rsid w:val="00B5327E"/>
    <w:rsid w:val="00B53E38"/>
    <w:rsid w:val="00B55740"/>
    <w:rsid w:val="00B558A5"/>
    <w:rsid w:val="00B605FF"/>
    <w:rsid w:val="00B60A68"/>
    <w:rsid w:val="00B6193F"/>
    <w:rsid w:val="00B628CC"/>
    <w:rsid w:val="00B62E4B"/>
    <w:rsid w:val="00B631F8"/>
    <w:rsid w:val="00B63C1C"/>
    <w:rsid w:val="00B64C68"/>
    <w:rsid w:val="00B65E88"/>
    <w:rsid w:val="00B678C5"/>
    <w:rsid w:val="00B700B6"/>
    <w:rsid w:val="00B7029B"/>
    <w:rsid w:val="00B7064E"/>
    <w:rsid w:val="00B70ED5"/>
    <w:rsid w:val="00B71A33"/>
    <w:rsid w:val="00B71EB9"/>
    <w:rsid w:val="00B71F0E"/>
    <w:rsid w:val="00B72C30"/>
    <w:rsid w:val="00B732C1"/>
    <w:rsid w:val="00B73CEE"/>
    <w:rsid w:val="00B742F3"/>
    <w:rsid w:val="00B74CFB"/>
    <w:rsid w:val="00B75865"/>
    <w:rsid w:val="00B75D6C"/>
    <w:rsid w:val="00B76480"/>
    <w:rsid w:val="00B7709F"/>
    <w:rsid w:val="00B779A7"/>
    <w:rsid w:val="00B8077B"/>
    <w:rsid w:val="00B81516"/>
    <w:rsid w:val="00B825D5"/>
    <w:rsid w:val="00B8297B"/>
    <w:rsid w:val="00B82A75"/>
    <w:rsid w:val="00B83011"/>
    <w:rsid w:val="00B83452"/>
    <w:rsid w:val="00B8365B"/>
    <w:rsid w:val="00B83B56"/>
    <w:rsid w:val="00B85B19"/>
    <w:rsid w:val="00B85FF8"/>
    <w:rsid w:val="00B865EF"/>
    <w:rsid w:val="00B86C7D"/>
    <w:rsid w:val="00B8736D"/>
    <w:rsid w:val="00B873BD"/>
    <w:rsid w:val="00B87998"/>
    <w:rsid w:val="00B910E0"/>
    <w:rsid w:val="00B9155E"/>
    <w:rsid w:val="00B91813"/>
    <w:rsid w:val="00B93D16"/>
    <w:rsid w:val="00B942F6"/>
    <w:rsid w:val="00B9757E"/>
    <w:rsid w:val="00BA0183"/>
    <w:rsid w:val="00BA0342"/>
    <w:rsid w:val="00BA16ED"/>
    <w:rsid w:val="00BA18BE"/>
    <w:rsid w:val="00BA1CAA"/>
    <w:rsid w:val="00BA1F1B"/>
    <w:rsid w:val="00BA20A7"/>
    <w:rsid w:val="00BA2D4B"/>
    <w:rsid w:val="00BA3143"/>
    <w:rsid w:val="00BA358F"/>
    <w:rsid w:val="00BA4901"/>
    <w:rsid w:val="00BA49D3"/>
    <w:rsid w:val="00BA4FED"/>
    <w:rsid w:val="00BA52B7"/>
    <w:rsid w:val="00BA72BE"/>
    <w:rsid w:val="00BA7A94"/>
    <w:rsid w:val="00BB0D6B"/>
    <w:rsid w:val="00BB0F2A"/>
    <w:rsid w:val="00BB105D"/>
    <w:rsid w:val="00BB165B"/>
    <w:rsid w:val="00BB1723"/>
    <w:rsid w:val="00BB17D5"/>
    <w:rsid w:val="00BB19C8"/>
    <w:rsid w:val="00BB1BE1"/>
    <w:rsid w:val="00BB2736"/>
    <w:rsid w:val="00BB3BB5"/>
    <w:rsid w:val="00BB4F3F"/>
    <w:rsid w:val="00BB52D6"/>
    <w:rsid w:val="00BB5947"/>
    <w:rsid w:val="00BB5EA2"/>
    <w:rsid w:val="00BB6610"/>
    <w:rsid w:val="00BB6BC6"/>
    <w:rsid w:val="00BC03A1"/>
    <w:rsid w:val="00BC1202"/>
    <w:rsid w:val="00BC1357"/>
    <w:rsid w:val="00BC1995"/>
    <w:rsid w:val="00BC1D54"/>
    <w:rsid w:val="00BC22EA"/>
    <w:rsid w:val="00BC28DA"/>
    <w:rsid w:val="00BC28E7"/>
    <w:rsid w:val="00BC2F4B"/>
    <w:rsid w:val="00BC34A4"/>
    <w:rsid w:val="00BC37D2"/>
    <w:rsid w:val="00BC4395"/>
    <w:rsid w:val="00BC4B08"/>
    <w:rsid w:val="00BC5D58"/>
    <w:rsid w:val="00BC6C47"/>
    <w:rsid w:val="00BC6D7D"/>
    <w:rsid w:val="00BC7DCA"/>
    <w:rsid w:val="00BC7DFB"/>
    <w:rsid w:val="00BD07F2"/>
    <w:rsid w:val="00BD0FFA"/>
    <w:rsid w:val="00BD15BD"/>
    <w:rsid w:val="00BD1FBE"/>
    <w:rsid w:val="00BD2838"/>
    <w:rsid w:val="00BD2DBA"/>
    <w:rsid w:val="00BD2F16"/>
    <w:rsid w:val="00BD3063"/>
    <w:rsid w:val="00BD353E"/>
    <w:rsid w:val="00BD461F"/>
    <w:rsid w:val="00BD4F92"/>
    <w:rsid w:val="00BD5256"/>
    <w:rsid w:val="00BD5716"/>
    <w:rsid w:val="00BD6B38"/>
    <w:rsid w:val="00BD794B"/>
    <w:rsid w:val="00BD7E4D"/>
    <w:rsid w:val="00BE0222"/>
    <w:rsid w:val="00BE0F0E"/>
    <w:rsid w:val="00BE19E2"/>
    <w:rsid w:val="00BE2095"/>
    <w:rsid w:val="00BE275E"/>
    <w:rsid w:val="00BE3C83"/>
    <w:rsid w:val="00BE5044"/>
    <w:rsid w:val="00BE536F"/>
    <w:rsid w:val="00BE55EB"/>
    <w:rsid w:val="00BE5FA2"/>
    <w:rsid w:val="00BE61DE"/>
    <w:rsid w:val="00BE63C9"/>
    <w:rsid w:val="00BE6E96"/>
    <w:rsid w:val="00BE75CF"/>
    <w:rsid w:val="00BE7E39"/>
    <w:rsid w:val="00BF0496"/>
    <w:rsid w:val="00BF0556"/>
    <w:rsid w:val="00BF0856"/>
    <w:rsid w:val="00BF0F80"/>
    <w:rsid w:val="00BF1B5F"/>
    <w:rsid w:val="00BF238B"/>
    <w:rsid w:val="00BF246D"/>
    <w:rsid w:val="00BF3E7B"/>
    <w:rsid w:val="00BF42AC"/>
    <w:rsid w:val="00BF510E"/>
    <w:rsid w:val="00BF5DE1"/>
    <w:rsid w:val="00BF790B"/>
    <w:rsid w:val="00BF7DA6"/>
    <w:rsid w:val="00C003DD"/>
    <w:rsid w:val="00C0071C"/>
    <w:rsid w:val="00C019BF"/>
    <w:rsid w:val="00C01FE1"/>
    <w:rsid w:val="00C02B06"/>
    <w:rsid w:val="00C033D3"/>
    <w:rsid w:val="00C042C0"/>
    <w:rsid w:val="00C043F9"/>
    <w:rsid w:val="00C05C0E"/>
    <w:rsid w:val="00C0685C"/>
    <w:rsid w:val="00C0716D"/>
    <w:rsid w:val="00C10393"/>
    <w:rsid w:val="00C1115E"/>
    <w:rsid w:val="00C118EB"/>
    <w:rsid w:val="00C12152"/>
    <w:rsid w:val="00C12799"/>
    <w:rsid w:val="00C1372B"/>
    <w:rsid w:val="00C14BA4"/>
    <w:rsid w:val="00C15E7D"/>
    <w:rsid w:val="00C16F95"/>
    <w:rsid w:val="00C17E27"/>
    <w:rsid w:val="00C17F4D"/>
    <w:rsid w:val="00C20205"/>
    <w:rsid w:val="00C20896"/>
    <w:rsid w:val="00C21E36"/>
    <w:rsid w:val="00C24521"/>
    <w:rsid w:val="00C255DC"/>
    <w:rsid w:val="00C257E6"/>
    <w:rsid w:val="00C25D73"/>
    <w:rsid w:val="00C25FCD"/>
    <w:rsid w:val="00C26323"/>
    <w:rsid w:val="00C2772E"/>
    <w:rsid w:val="00C314F2"/>
    <w:rsid w:val="00C31C13"/>
    <w:rsid w:val="00C32155"/>
    <w:rsid w:val="00C32675"/>
    <w:rsid w:val="00C32689"/>
    <w:rsid w:val="00C352A6"/>
    <w:rsid w:val="00C35BED"/>
    <w:rsid w:val="00C3613E"/>
    <w:rsid w:val="00C36234"/>
    <w:rsid w:val="00C376C8"/>
    <w:rsid w:val="00C416F6"/>
    <w:rsid w:val="00C419B0"/>
    <w:rsid w:val="00C41A89"/>
    <w:rsid w:val="00C41ECA"/>
    <w:rsid w:val="00C446F0"/>
    <w:rsid w:val="00C455DC"/>
    <w:rsid w:val="00C45A13"/>
    <w:rsid w:val="00C46D30"/>
    <w:rsid w:val="00C471E1"/>
    <w:rsid w:val="00C47C41"/>
    <w:rsid w:val="00C516F3"/>
    <w:rsid w:val="00C51832"/>
    <w:rsid w:val="00C51D49"/>
    <w:rsid w:val="00C51F53"/>
    <w:rsid w:val="00C52AA6"/>
    <w:rsid w:val="00C52B87"/>
    <w:rsid w:val="00C53A3E"/>
    <w:rsid w:val="00C53AC0"/>
    <w:rsid w:val="00C54FCD"/>
    <w:rsid w:val="00C56138"/>
    <w:rsid w:val="00C57287"/>
    <w:rsid w:val="00C57427"/>
    <w:rsid w:val="00C57E97"/>
    <w:rsid w:val="00C60E3A"/>
    <w:rsid w:val="00C60EBB"/>
    <w:rsid w:val="00C62F97"/>
    <w:rsid w:val="00C635D6"/>
    <w:rsid w:val="00C6412E"/>
    <w:rsid w:val="00C6499C"/>
    <w:rsid w:val="00C64A67"/>
    <w:rsid w:val="00C65427"/>
    <w:rsid w:val="00C66D4F"/>
    <w:rsid w:val="00C67067"/>
    <w:rsid w:val="00C703A5"/>
    <w:rsid w:val="00C70751"/>
    <w:rsid w:val="00C7208A"/>
    <w:rsid w:val="00C720F4"/>
    <w:rsid w:val="00C72266"/>
    <w:rsid w:val="00C722E5"/>
    <w:rsid w:val="00C72706"/>
    <w:rsid w:val="00C72BBC"/>
    <w:rsid w:val="00C73623"/>
    <w:rsid w:val="00C73F92"/>
    <w:rsid w:val="00C74E4B"/>
    <w:rsid w:val="00C75473"/>
    <w:rsid w:val="00C75818"/>
    <w:rsid w:val="00C75CBD"/>
    <w:rsid w:val="00C76887"/>
    <w:rsid w:val="00C76CC2"/>
    <w:rsid w:val="00C76F51"/>
    <w:rsid w:val="00C77D49"/>
    <w:rsid w:val="00C81037"/>
    <w:rsid w:val="00C81A82"/>
    <w:rsid w:val="00C82062"/>
    <w:rsid w:val="00C83F7F"/>
    <w:rsid w:val="00C84234"/>
    <w:rsid w:val="00C8458D"/>
    <w:rsid w:val="00C868E6"/>
    <w:rsid w:val="00C86A81"/>
    <w:rsid w:val="00C86C8C"/>
    <w:rsid w:val="00C8731E"/>
    <w:rsid w:val="00C87512"/>
    <w:rsid w:val="00C87BF4"/>
    <w:rsid w:val="00C90D04"/>
    <w:rsid w:val="00C91007"/>
    <w:rsid w:val="00C910BB"/>
    <w:rsid w:val="00C91913"/>
    <w:rsid w:val="00C91F74"/>
    <w:rsid w:val="00C921E1"/>
    <w:rsid w:val="00C92C2A"/>
    <w:rsid w:val="00C92CED"/>
    <w:rsid w:val="00C92E3B"/>
    <w:rsid w:val="00C935D4"/>
    <w:rsid w:val="00C93787"/>
    <w:rsid w:val="00C94742"/>
    <w:rsid w:val="00C96219"/>
    <w:rsid w:val="00C96442"/>
    <w:rsid w:val="00C9700A"/>
    <w:rsid w:val="00CA10AC"/>
    <w:rsid w:val="00CA3104"/>
    <w:rsid w:val="00CA39A3"/>
    <w:rsid w:val="00CA3A4F"/>
    <w:rsid w:val="00CA3E02"/>
    <w:rsid w:val="00CA3FAA"/>
    <w:rsid w:val="00CA4A13"/>
    <w:rsid w:val="00CA5330"/>
    <w:rsid w:val="00CA6161"/>
    <w:rsid w:val="00CA6581"/>
    <w:rsid w:val="00CA7234"/>
    <w:rsid w:val="00CA7443"/>
    <w:rsid w:val="00CA749D"/>
    <w:rsid w:val="00CA793C"/>
    <w:rsid w:val="00CA7FAE"/>
    <w:rsid w:val="00CB000E"/>
    <w:rsid w:val="00CB084D"/>
    <w:rsid w:val="00CB089B"/>
    <w:rsid w:val="00CB1A69"/>
    <w:rsid w:val="00CB1C74"/>
    <w:rsid w:val="00CB2703"/>
    <w:rsid w:val="00CB31C3"/>
    <w:rsid w:val="00CB3806"/>
    <w:rsid w:val="00CB3B30"/>
    <w:rsid w:val="00CB3BC6"/>
    <w:rsid w:val="00CB3E7E"/>
    <w:rsid w:val="00CB42FF"/>
    <w:rsid w:val="00CB4EDB"/>
    <w:rsid w:val="00CB539D"/>
    <w:rsid w:val="00CB602F"/>
    <w:rsid w:val="00CC0A6A"/>
    <w:rsid w:val="00CC0D0A"/>
    <w:rsid w:val="00CC0F82"/>
    <w:rsid w:val="00CC13BE"/>
    <w:rsid w:val="00CC16C3"/>
    <w:rsid w:val="00CC25A3"/>
    <w:rsid w:val="00CC3946"/>
    <w:rsid w:val="00CC39B2"/>
    <w:rsid w:val="00CC4ADF"/>
    <w:rsid w:val="00CC4DFD"/>
    <w:rsid w:val="00CC4E58"/>
    <w:rsid w:val="00CC581C"/>
    <w:rsid w:val="00CC5D2F"/>
    <w:rsid w:val="00CC5FB6"/>
    <w:rsid w:val="00CC6108"/>
    <w:rsid w:val="00CC7781"/>
    <w:rsid w:val="00CC7BE6"/>
    <w:rsid w:val="00CD0321"/>
    <w:rsid w:val="00CD0E83"/>
    <w:rsid w:val="00CD1E0D"/>
    <w:rsid w:val="00CD1F9D"/>
    <w:rsid w:val="00CD394E"/>
    <w:rsid w:val="00CD436B"/>
    <w:rsid w:val="00CD4A6E"/>
    <w:rsid w:val="00CD5223"/>
    <w:rsid w:val="00CD6FA8"/>
    <w:rsid w:val="00CD70AC"/>
    <w:rsid w:val="00CE0196"/>
    <w:rsid w:val="00CE0B2A"/>
    <w:rsid w:val="00CE0BCC"/>
    <w:rsid w:val="00CE0BD1"/>
    <w:rsid w:val="00CE0F07"/>
    <w:rsid w:val="00CE24EB"/>
    <w:rsid w:val="00CE327F"/>
    <w:rsid w:val="00CE3636"/>
    <w:rsid w:val="00CE4D39"/>
    <w:rsid w:val="00CE5BAD"/>
    <w:rsid w:val="00CE6695"/>
    <w:rsid w:val="00CE6E95"/>
    <w:rsid w:val="00CE7D52"/>
    <w:rsid w:val="00CF007C"/>
    <w:rsid w:val="00CF0B8F"/>
    <w:rsid w:val="00CF17DD"/>
    <w:rsid w:val="00CF1F9A"/>
    <w:rsid w:val="00CF27CE"/>
    <w:rsid w:val="00CF3FB3"/>
    <w:rsid w:val="00CF48B9"/>
    <w:rsid w:val="00CF5113"/>
    <w:rsid w:val="00CF5A34"/>
    <w:rsid w:val="00CF6980"/>
    <w:rsid w:val="00CF6AC5"/>
    <w:rsid w:val="00CF7A3E"/>
    <w:rsid w:val="00CF7B2D"/>
    <w:rsid w:val="00CF7E5B"/>
    <w:rsid w:val="00D0017C"/>
    <w:rsid w:val="00D0046E"/>
    <w:rsid w:val="00D013E8"/>
    <w:rsid w:val="00D01597"/>
    <w:rsid w:val="00D016AA"/>
    <w:rsid w:val="00D02369"/>
    <w:rsid w:val="00D025E4"/>
    <w:rsid w:val="00D029FF"/>
    <w:rsid w:val="00D03340"/>
    <w:rsid w:val="00D03753"/>
    <w:rsid w:val="00D04DFA"/>
    <w:rsid w:val="00D04FD4"/>
    <w:rsid w:val="00D0504E"/>
    <w:rsid w:val="00D05939"/>
    <w:rsid w:val="00D0659B"/>
    <w:rsid w:val="00D0690B"/>
    <w:rsid w:val="00D0753C"/>
    <w:rsid w:val="00D077E3"/>
    <w:rsid w:val="00D07EC2"/>
    <w:rsid w:val="00D11154"/>
    <w:rsid w:val="00D1216D"/>
    <w:rsid w:val="00D12255"/>
    <w:rsid w:val="00D1312C"/>
    <w:rsid w:val="00D14A19"/>
    <w:rsid w:val="00D14F47"/>
    <w:rsid w:val="00D14F8A"/>
    <w:rsid w:val="00D15276"/>
    <w:rsid w:val="00D15795"/>
    <w:rsid w:val="00D162D5"/>
    <w:rsid w:val="00D17199"/>
    <w:rsid w:val="00D210E2"/>
    <w:rsid w:val="00D211E3"/>
    <w:rsid w:val="00D21B73"/>
    <w:rsid w:val="00D221B4"/>
    <w:rsid w:val="00D221B6"/>
    <w:rsid w:val="00D2467D"/>
    <w:rsid w:val="00D246DC"/>
    <w:rsid w:val="00D24826"/>
    <w:rsid w:val="00D25172"/>
    <w:rsid w:val="00D25490"/>
    <w:rsid w:val="00D25825"/>
    <w:rsid w:val="00D25F1E"/>
    <w:rsid w:val="00D26256"/>
    <w:rsid w:val="00D26711"/>
    <w:rsid w:val="00D26C05"/>
    <w:rsid w:val="00D26CBD"/>
    <w:rsid w:val="00D27535"/>
    <w:rsid w:val="00D310C2"/>
    <w:rsid w:val="00D315FD"/>
    <w:rsid w:val="00D327B2"/>
    <w:rsid w:val="00D3354D"/>
    <w:rsid w:val="00D3386B"/>
    <w:rsid w:val="00D3428C"/>
    <w:rsid w:val="00D345BA"/>
    <w:rsid w:val="00D360AA"/>
    <w:rsid w:val="00D37EA3"/>
    <w:rsid w:val="00D40309"/>
    <w:rsid w:val="00D413A9"/>
    <w:rsid w:val="00D415DD"/>
    <w:rsid w:val="00D4273F"/>
    <w:rsid w:val="00D43591"/>
    <w:rsid w:val="00D43F9E"/>
    <w:rsid w:val="00D44D32"/>
    <w:rsid w:val="00D458CE"/>
    <w:rsid w:val="00D45FCA"/>
    <w:rsid w:val="00D46F30"/>
    <w:rsid w:val="00D479B1"/>
    <w:rsid w:val="00D47A57"/>
    <w:rsid w:val="00D506E3"/>
    <w:rsid w:val="00D508C5"/>
    <w:rsid w:val="00D51D7D"/>
    <w:rsid w:val="00D51FCB"/>
    <w:rsid w:val="00D52DA4"/>
    <w:rsid w:val="00D538C4"/>
    <w:rsid w:val="00D53A20"/>
    <w:rsid w:val="00D53AAA"/>
    <w:rsid w:val="00D55209"/>
    <w:rsid w:val="00D5521D"/>
    <w:rsid w:val="00D55501"/>
    <w:rsid w:val="00D560EA"/>
    <w:rsid w:val="00D56E31"/>
    <w:rsid w:val="00D5783A"/>
    <w:rsid w:val="00D6008C"/>
    <w:rsid w:val="00D60988"/>
    <w:rsid w:val="00D60E30"/>
    <w:rsid w:val="00D60F13"/>
    <w:rsid w:val="00D60F98"/>
    <w:rsid w:val="00D61037"/>
    <w:rsid w:val="00D61368"/>
    <w:rsid w:val="00D62973"/>
    <w:rsid w:val="00D6430F"/>
    <w:rsid w:val="00D64EAA"/>
    <w:rsid w:val="00D65855"/>
    <w:rsid w:val="00D660CB"/>
    <w:rsid w:val="00D663A2"/>
    <w:rsid w:val="00D66448"/>
    <w:rsid w:val="00D706E3"/>
    <w:rsid w:val="00D7071F"/>
    <w:rsid w:val="00D7092D"/>
    <w:rsid w:val="00D70F97"/>
    <w:rsid w:val="00D73129"/>
    <w:rsid w:val="00D73546"/>
    <w:rsid w:val="00D736EE"/>
    <w:rsid w:val="00D73D6E"/>
    <w:rsid w:val="00D74E4A"/>
    <w:rsid w:val="00D77172"/>
    <w:rsid w:val="00D77ADC"/>
    <w:rsid w:val="00D77D0E"/>
    <w:rsid w:val="00D8039A"/>
    <w:rsid w:val="00D80EA2"/>
    <w:rsid w:val="00D82925"/>
    <w:rsid w:val="00D834C1"/>
    <w:rsid w:val="00D8381F"/>
    <w:rsid w:val="00D84BC4"/>
    <w:rsid w:val="00D8669B"/>
    <w:rsid w:val="00D86718"/>
    <w:rsid w:val="00D86AC0"/>
    <w:rsid w:val="00D9041C"/>
    <w:rsid w:val="00D90660"/>
    <w:rsid w:val="00D90947"/>
    <w:rsid w:val="00D918F5"/>
    <w:rsid w:val="00D92095"/>
    <w:rsid w:val="00D923D1"/>
    <w:rsid w:val="00D92682"/>
    <w:rsid w:val="00D92AC0"/>
    <w:rsid w:val="00D93284"/>
    <w:rsid w:val="00D932EE"/>
    <w:rsid w:val="00D93B22"/>
    <w:rsid w:val="00D94D92"/>
    <w:rsid w:val="00D950DC"/>
    <w:rsid w:val="00D95C46"/>
    <w:rsid w:val="00D96504"/>
    <w:rsid w:val="00D97536"/>
    <w:rsid w:val="00D97EF1"/>
    <w:rsid w:val="00DA0225"/>
    <w:rsid w:val="00DA02C0"/>
    <w:rsid w:val="00DA0728"/>
    <w:rsid w:val="00DA0911"/>
    <w:rsid w:val="00DA0EAA"/>
    <w:rsid w:val="00DA2374"/>
    <w:rsid w:val="00DA3687"/>
    <w:rsid w:val="00DA455F"/>
    <w:rsid w:val="00DA4827"/>
    <w:rsid w:val="00DA4C9F"/>
    <w:rsid w:val="00DA4E64"/>
    <w:rsid w:val="00DA54C3"/>
    <w:rsid w:val="00DA6834"/>
    <w:rsid w:val="00DB02DE"/>
    <w:rsid w:val="00DB04B6"/>
    <w:rsid w:val="00DB06BA"/>
    <w:rsid w:val="00DB119E"/>
    <w:rsid w:val="00DB24CD"/>
    <w:rsid w:val="00DB489C"/>
    <w:rsid w:val="00DB5B5C"/>
    <w:rsid w:val="00DB65B2"/>
    <w:rsid w:val="00DB6842"/>
    <w:rsid w:val="00DB6B7A"/>
    <w:rsid w:val="00DC09EB"/>
    <w:rsid w:val="00DC0AB6"/>
    <w:rsid w:val="00DC0DC2"/>
    <w:rsid w:val="00DC0F21"/>
    <w:rsid w:val="00DC1B92"/>
    <w:rsid w:val="00DC25BE"/>
    <w:rsid w:val="00DC3D68"/>
    <w:rsid w:val="00DC507F"/>
    <w:rsid w:val="00DC5633"/>
    <w:rsid w:val="00DC639F"/>
    <w:rsid w:val="00DC746F"/>
    <w:rsid w:val="00DD096C"/>
    <w:rsid w:val="00DD0DBE"/>
    <w:rsid w:val="00DD2BFC"/>
    <w:rsid w:val="00DD2DA9"/>
    <w:rsid w:val="00DD34DB"/>
    <w:rsid w:val="00DD3AB3"/>
    <w:rsid w:val="00DD3C41"/>
    <w:rsid w:val="00DD3D98"/>
    <w:rsid w:val="00DD400F"/>
    <w:rsid w:val="00DD51A1"/>
    <w:rsid w:val="00DD5CA8"/>
    <w:rsid w:val="00DD6264"/>
    <w:rsid w:val="00DD675D"/>
    <w:rsid w:val="00DD68E1"/>
    <w:rsid w:val="00DD716B"/>
    <w:rsid w:val="00DD74DE"/>
    <w:rsid w:val="00DD7F7B"/>
    <w:rsid w:val="00DE059C"/>
    <w:rsid w:val="00DE0992"/>
    <w:rsid w:val="00DE0AD7"/>
    <w:rsid w:val="00DE1088"/>
    <w:rsid w:val="00DE1693"/>
    <w:rsid w:val="00DE485E"/>
    <w:rsid w:val="00DE561B"/>
    <w:rsid w:val="00DE5D22"/>
    <w:rsid w:val="00DF0829"/>
    <w:rsid w:val="00DF1071"/>
    <w:rsid w:val="00DF16AF"/>
    <w:rsid w:val="00DF16F5"/>
    <w:rsid w:val="00DF1867"/>
    <w:rsid w:val="00DF1AEA"/>
    <w:rsid w:val="00DF2572"/>
    <w:rsid w:val="00DF2C8D"/>
    <w:rsid w:val="00DF51F9"/>
    <w:rsid w:val="00DF5C8F"/>
    <w:rsid w:val="00DF62BF"/>
    <w:rsid w:val="00DF6DAC"/>
    <w:rsid w:val="00DF6DB2"/>
    <w:rsid w:val="00DF7019"/>
    <w:rsid w:val="00DF75BF"/>
    <w:rsid w:val="00E018A9"/>
    <w:rsid w:val="00E03E8F"/>
    <w:rsid w:val="00E03F02"/>
    <w:rsid w:val="00E0470C"/>
    <w:rsid w:val="00E05309"/>
    <w:rsid w:val="00E059C3"/>
    <w:rsid w:val="00E076C0"/>
    <w:rsid w:val="00E102C1"/>
    <w:rsid w:val="00E10493"/>
    <w:rsid w:val="00E108E3"/>
    <w:rsid w:val="00E10E3F"/>
    <w:rsid w:val="00E11931"/>
    <w:rsid w:val="00E11A8F"/>
    <w:rsid w:val="00E11E53"/>
    <w:rsid w:val="00E11EE5"/>
    <w:rsid w:val="00E11F54"/>
    <w:rsid w:val="00E12FC5"/>
    <w:rsid w:val="00E1349B"/>
    <w:rsid w:val="00E1548B"/>
    <w:rsid w:val="00E154B6"/>
    <w:rsid w:val="00E166C3"/>
    <w:rsid w:val="00E16855"/>
    <w:rsid w:val="00E16BF0"/>
    <w:rsid w:val="00E17142"/>
    <w:rsid w:val="00E20709"/>
    <w:rsid w:val="00E233C3"/>
    <w:rsid w:val="00E25D4A"/>
    <w:rsid w:val="00E262FD"/>
    <w:rsid w:val="00E27318"/>
    <w:rsid w:val="00E2774D"/>
    <w:rsid w:val="00E27ED8"/>
    <w:rsid w:val="00E30764"/>
    <w:rsid w:val="00E30C20"/>
    <w:rsid w:val="00E30E6F"/>
    <w:rsid w:val="00E31122"/>
    <w:rsid w:val="00E3168E"/>
    <w:rsid w:val="00E316C5"/>
    <w:rsid w:val="00E31B51"/>
    <w:rsid w:val="00E32A72"/>
    <w:rsid w:val="00E33484"/>
    <w:rsid w:val="00E33936"/>
    <w:rsid w:val="00E33BEB"/>
    <w:rsid w:val="00E34CA7"/>
    <w:rsid w:val="00E34E2B"/>
    <w:rsid w:val="00E362B9"/>
    <w:rsid w:val="00E3668F"/>
    <w:rsid w:val="00E37210"/>
    <w:rsid w:val="00E37B15"/>
    <w:rsid w:val="00E4029A"/>
    <w:rsid w:val="00E40535"/>
    <w:rsid w:val="00E4087F"/>
    <w:rsid w:val="00E408C2"/>
    <w:rsid w:val="00E40E66"/>
    <w:rsid w:val="00E41AC9"/>
    <w:rsid w:val="00E41E4A"/>
    <w:rsid w:val="00E42FFD"/>
    <w:rsid w:val="00E4301E"/>
    <w:rsid w:val="00E430F0"/>
    <w:rsid w:val="00E434C2"/>
    <w:rsid w:val="00E4449B"/>
    <w:rsid w:val="00E4569E"/>
    <w:rsid w:val="00E457C2"/>
    <w:rsid w:val="00E460E3"/>
    <w:rsid w:val="00E470BB"/>
    <w:rsid w:val="00E47C84"/>
    <w:rsid w:val="00E503F3"/>
    <w:rsid w:val="00E5099E"/>
    <w:rsid w:val="00E50D0F"/>
    <w:rsid w:val="00E512D7"/>
    <w:rsid w:val="00E52113"/>
    <w:rsid w:val="00E52371"/>
    <w:rsid w:val="00E5250E"/>
    <w:rsid w:val="00E532CF"/>
    <w:rsid w:val="00E53E91"/>
    <w:rsid w:val="00E53F59"/>
    <w:rsid w:val="00E551AD"/>
    <w:rsid w:val="00E56090"/>
    <w:rsid w:val="00E56723"/>
    <w:rsid w:val="00E5698B"/>
    <w:rsid w:val="00E56C65"/>
    <w:rsid w:val="00E56C9B"/>
    <w:rsid w:val="00E57632"/>
    <w:rsid w:val="00E57882"/>
    <w:rsid w:val="00E57B73"/>
    <w:rsid w:val="00E57D70"/>
    <w:rsid w:val="00E604F2"/>
    <w:rsid w:val="00E60A8B"/>
    <w:rsid w:val="00E615D3"/>
    <w:rsid w:val="00E618F3"/>
    <w:rsid w:val="00E61BF0"/>
    <w:rsid w:val="00E61C19"/>
    <w:rsid w:val="00E62B1F"/>
    <w:rsid w:val="00E631BD"/>
    <w:rsid w:val="00E64882"/>
    <w:rsid w:val="00E64896"/>
    <w:rsid w:val="00E66465"/>
    <w:rsid w:val="00E677E4"/>
    <w:rsid w:val="00E67850"/>
    <w:rsid w:val="00E67E3D"/>
    <w:rsid w:val="00E714E1"/>
    <w:rsid w:val="00E71C95"/>
    <w:rsid w:val="00E71E62"/>
    <w:rsid w:val="00E72ED4"/>
    <w:rsid w:val="00E733F2"/>
    <w:rsid w:val="00E74A95"/>
    <w:rsid w:val="00E76292"/>
    <w:rsid w:val="00E76CDD"/>
    <w:rsid w:val="00E77177"/>
    <w:rsid w:val="00E8050B"/>
    <w:rsid w:val="00E808FF"/>
    <w:rsid w:val="00E81417"/>
    <w:rsid w:val="00E822C2"/>
    <w:rsid w:val="00E840A3"/>
    <w:rsid w:val="00E85BFE"/>
    <w:rsid w:val="00E877D2"/>
    <w:rsid w:val="00E87918"/>
    <w:rsid w:val="00E901C0"/>
    <w:rsid w:val="00E9039E"/>
    <w:rsid w:val="00E90794"/>
    <w:rsid w:val="00E913E5"/>
    <w:rsid w:val="00E925CB"/>
    <w:rsid w:val="00E929B4"/>
    <w:rsid w:val="00E934C2"/>
    <w:rsid w:val="00E936CB"/>
    <w:rsid w:val="00E93A26"/>
    <w:rsid w:val="00E93ED4"/>
    <w:rsid w:val="00E94142"/>
    <w:rsid w:val="00E955C5"/>
    <w:rsid w:val="00E96323"/>
    <w:rsid w:val="00E971FC"/>
    <w:rsid w:val="00E9760E"/>
    <w:rsid w:val="00E97846"/>
    <w:rsid w:val="00EA0126"/>
    <w:rsid w:val="00EA0245"/>
    <w:rsid w:val="00EA0456"/>
    <w:rsid w:val="00EA0E04"/>
    <w:rsid w:val="00EA1369"/>
    <w:rsid w:val="00EA2163"/>
    <w:rsid w:val="00EA2C99"/>
    <w:rsid w:val="00EA3A3C"/>
    <w:rsid w:val="00EA3F9A"/>
    <w:rsid w:val="00EA3FC2"/>
    <w:rsid w:val="00EA4445"/>
    <w:rsid w:val="00EA454E"/>
    <w:rsid w:val="00EA4670"/>
    <w:rsid w:val="00EA48CB"/>
    <w:rsid w:val="00EA52A8"/>
    <w:rsid w:val="00EA610E"/>
    <w:rsid w:val="00EA6431"/>
    <w:rsid w:val="00EA654C"/>
    <w:rsid w:val="00EA6DE7"/>
    <w:rsid w:val="00EA6EDE"/>
    <w:rsid w:val="00EA7953"/>
    <w:rsid w:val="00EB0EBA"/>
    <w:rsid w:val="00EB19F3"/>
    <w:rsid w:val="00EB228C"/>
    <w:rsid w:val="00EB2A45"/>
    <w:rsid w:val="00EB333B"/>
    <w:rsid w:val="00EB39FF"/>
    <w:rsid w:val="00EB3BDA"/>
    <w:rsid w:val="00EB5F6D"/>
    <w:rsid w:val="00EB611E"/>
    <w:rsid w:val="00EB61CF"/>
    <w:rsid w:val="00EB714D"/>
    <w:rsid w:val="00EB741F"/>
    <w:rsid w:val="00EB7A4D"/>
    <w:rsid w:val="00EC0742"/>
    <w:rsid w:val="00EC108B"/>
    <w:rsid w:val="00EC1A76"/>
    <w:rsid w:val="00EC3518"/>
    <w:rsid w:val="00EC3EFD"/>
    <w:rsid w:val="00EC3F24"/>
    <w:rsid w:val="00EC4B3C"/>
    <w:rsid w:val="00EC4B91"/>
    <w:rsid w:val="00EC537D"/>
    <w:rsid w:val="00EC65C3"/>
    <w:rsid w:val="00EC72C8"/>
    <w:rsid w:val="00ED00FE"/>
    <w:rsid w:val="00ED02CD"/>
    <w:rsid w:val="00ED04D7"/>
    <w:rsid w:val="00ED0E0F"/>
    <w:rsid w:val="00ED1DCA"/>
    <w:rsid w:val="00ED23C2"/>
    <w:rsid w:val="00ED2B56"/>
    <w:rsid w:val="00ED3382"/>
    <w:rsid w:val="00ED56E7"/>
    <w:rsid w:val="00ED5F66"/>
    <w:rsid w:val="00ED6B1F"/>
    <w:rsid w:val="00ED7D2D"/>
    <w:rsid w:val="00EE1188"/>
    <w:rsid w:val="00EE133A"/>
    <w:rsid w:val="00EE1364"/>
    <w:rsid w:val="00EE1538"/>
    <w:rsid w:val="00EE1C0F"/>
    <w:rsid w:val="00EE35FF"/>
    <w:rsid w:val="00EE379F"/>
    <w:rsid w:val="00EE3978"/>
    <w:rsid w:val="00EE3BEC"/>
    <w:rsid w:val="00EE3E57"/>
    <w:rsid w:val="00EE4C0F"/>
    <w:rsid w:val="00EE559D"/>
    <w:rsid w:val="00EE5B68"/>
    <w:rsid w:val="00EE5C75"/>
    <w:rsid w:val="00EE72E4"/>
    <w:rsid w:val="00EE779D"/>
    <w:rsid w:val="00EF0430"/>
    <w:rsid w:val="00EF044F"/>
    <w:rsid w:val="00EF05D8"/>
    <w:rsid w:val="00EF0891"/>
    <w:rsid w:val="00EF1E9C"/>
    <w:rsid w:val="00EF498C"/>
    <w:rsid w:val="00EF61E4"/>
    <w:rsid w:val="00F00455"/>
    <w:rsid w:val="00F00806"/>
    <w:rsid w:val="00F009AB"/>
    <w:rsid w:val="00F01586"/>
    <w:rsid w:val="00F01CD5"/>
    <w:rsid w:val="00F01F3F"/>
    <w:rsid w:val="00F020B4"/>
    <w:rsid w:val="00F0215F"/>
    <w:rsid w:val="00F024CF"/>
    <w:rsid w:val="00F028DB"/>
    <w:rsid w:val="00F0398B"/>
    <w:rsid w:val="00F03F61"/>
    <w:rsid w:val="00F04472"/>
    <w:rsid w:val="00F10D49"/>
    <w:rsid w:val="00F1118B"/>
    <w:rsid w:val="00F11A9A"/>
    <w:rsid w:val="00F13824"/>
    <w:rsid w:val="00F13A2B"/>
    <w:rsid w:val="00F15FA9"/>
    <w:rsid w:val="00F16698"/>
    <w:rsid w:val="00F20642"/>
    <w:rsid w:val="00F21E24"/>
    <w:rsid w:val="00F22438"/>
    <w:rsid w:val="00F229E3"/>
    <w:rsid w:val="00F22E72"/>
    <w:rsid w:val="00F231A2"/>
    <w:rsid w:val="00F23526"/>
    <w:rsid w:val="00F24241"/>
    <w:rsid w:val="00F247B4"/>
    <w:rsid w:val="00F247BF"/>
    <w:rsid w:val="00F24B35"/>
    <w:rsid w:val="00F25BA3"/>
    <w:rsid w:val="00F2741C"/>
    <w:rsid w:val="00F277BB"/>
    <w:rsid w:val="00F27928"/>
    <w:rsid w:val="00F27EFB"/>
    <w:rsid w:val="00F306F7"/>
    <w:rsid w:val="00F30C78"/>
    <w:rsid w:val="00F312B8"/>
    <w:rsid w:val="00F3135F"/>
    <w:rsid w:val="00F31AF0"/>
    <w:rsid w:val="00F32412"/>
    <w:rsid w:val="00F32AD0"/>
    <w:rsid w:val="00F353FC"/>
    <w:rsid w:val="00F36360"/>
    <w:rsid w:val="00F363C3"/>
    <w:rsid w:val="00F3684D"/>
    <w:rsid w:val="00F36C57"/>
    <w:rsid w:val="00F36F7B"/>
    <w:rsid w:val="00F37156"/>
    <w:rsid w:val="00F37903"/>
    <w:rsid w:val="00F37C5C"/>
    <w:rsid w:val="00F405B6"/>
    <w:rsid w:val="00F40A13"/>
    <w:rsid w:val="00F41ABF"/>
    <w:rsid w:val="00F425D8"/>
    <w:rsid w:val="00F42604"/>
    <w:rsid w:val="00F42AC6"/>
    <w:rsid w:val="00F43CD5"/>
    <w:rsid w:val="00F43D33"/>
    <w:rsid w:val="00F448FB"/>
    <w:rsid w:val="00F449F6"/>
    <w:rsid w:val="00F44E4C"/>
    <w:rsid w:val="00F4575D"/>
    <w:rsid w:val="00F45E44"/>
    <w:rsid w:val="00F45EF8"/>
    <w:rsid w:val="00F46505"/>
    <w:rsid w:val="00F46D53"/>
    <w:rsid w:val="00F46EC7"/>
    <w:rsid w:val="00F47053"/>
    <w:rsid w:val="00F4708A"/>
    <w:rsid w:val="00F47656"/>
    <w:rsid w:val="00F47659"/>
    <w:rsid w:val="00F47BC1"/>
    <w:rsid w:val="00F50723"/>
    <w:rsid w:val="00F5093A"/>
    <w:rsid w:val="00F51085"/>
    <w:rsid w:val="00F51144"/>
    <w:rsid w:val="00F51FFB"/>
    <w:rsid w:val="00F5206F"/>
    <w:rsid w:val="00F535D8"/>
    <w:rsid w:val="00F53780"/>
    <w:rsid w:val="00F538F3"/>
    <w:rsid w:val="00F53D22"/>
    <w:rsid w:val="00F5476D"/>
    <w:rsid w:val="00F553DA"/>
    <w:rsid w:val="00F57031"/>
    <w:rsid w:val="00F57796"/>
    <w:rsid w:val="00F57BDC"/>
    <w:rsid w:val="00F60AF7"/>
    <w:rsid w:val="00F60BEB"/>
    <w:rsid w:val="00F6171E"/>
    <w:rsid w:val="00F61A25"/>
    <w:rsid w:val="00F6277F"/>
    <w:rsid w:val="00F628A1"/>
    <w:rsid w:val="00F6319D"/>
    <w:rsid w:val="00F63C68"/>
    <w:rsid w:val="00F64C9D"/>
    <w:rsid w:val="00F6516C"/>
    <w:rsid w:val="00F65B2D"/>
    <w:rsid w:val="00F660F2"/>
    <w:rsid w:val="00F66122"/>
    <w:rsid w:val="00F66C20"/>
    <w:rsid w:val="00F6771D"/>
    <w:rsid w:val="00F679F5"/>
    <w:rsid w:val="00F67F1E"/>
    <w:rsid w:val="00F67FD7"/>
    <w:rsid w:val="00F70B55"/>
    <w:rsid w:val="00F70F50"/>
    <w:rsid w:val="00F713F6"/>
    <w:rsid w:val="00F71DDE"/>
    <w:rsid w:val="00F72345"/>
    <w:rsid w:val="00F72CF2"/>
    <w:rsid w:val="00F73397"/>
    <w:rsid w:val="00F734B9"/>
    <w:rsid w:val="00F7460F"/>
    <w:rsid w:val="00F749B2"/>
    <w:rsid w:val="00F77249"/>
    <w:rsid w:val="00F7758D"/>
    <w:rsid w:val="00F804EC"/>
    <w:rsid w:val="00F80EE8"/>
    <w:rsid w:val="00F81009"/>
    <w:rsid w:val="00F82685"/>
    <w:rsid w:val="00F8297B"/>
    <w:rsid w:val="00F82A64"/>
    <w:rsid w:val="00F82AEE"/>
    <w:rsid w:val="00F83299"/>
    <w:rsid w:val="00F84347"/>
    <w:rsid w:val="00F84964"/>
    <w:rsid w:val="00F8641E"/>
    <w:rsid w:val="00F86D2C"/>
    <w:rsid w:val="00F870C1"/>
    <w:rsid w:val="00F87290"/>
    <w:rsid w:val="00F87957"/>
    <w:rsid w:val="00F91741"/>
    <w:rsid w:val="00F926FF"/>
    <w:rsid w:val="00F92BDA"/>
    <w:rsid w:val="00F93A7E"/>
    <w:rsid w:val="00F93C76"/>
    <w:rsid w:val="00F947E9"/>
    <w:rsid w:val="00F95C14"/>
    <w:rsid w:val="00F961A8"/>
    <w:rsid w:val="00F96379"/>
    <w:rsid w:val="00F96DFE"/>
    <w:rsid w:val="00FA0A97"/>
    <w:rsid w:val="00FA1D31"/>
    <w:rsid w:val="00FA2340"/>
    <w:rsid w:val="00FA332B"/>
    <w:rsid w:val="00FA389A"/>
    <w:rsid w:val="00FA3DD6"/>
    <w:rsid w:val="00FA454F"/>
    <w:rsid w:val="00FA47BA"/>
    <w:rsid w:val="00FA5BB6"/>
    <w:rsid w:val="00FA5E63"/>
    <w:rsid w:val="00FA746E"/>
    <w:rsid w:val="00FA7712"/>
    <w:rsid w:val="00FA77C9"/>
    <w:rsid w:val="00FA78E4"/>
    <w:rsid w:val="00FA7E29"/>
    <w:rsid w:val="00FB1479"/>
    <w:rsid w:val="00FB157B"/>
    <w:rsid w:val="00FB1E2A"/>
    <w:rsid w:val="00FB223F"/>
    <w:rsid w:val="00FB2D48"/>
    <w:rsid w:val="00FB2FE5"/>
    <w:rsid w:val="00FB3179"/>
    <w:rsid w:val="00FB37E0"/>
    <w:rsid w:val="00FB3B3E"/>
    <w:rsid w:val="00FB4480"/>
    <w:rsid w:val="00FB5739"/>
    <w:rsid w:val="00FB6087"/>
    <w:rsid w:val="00FB66B0"/>
    <w:rsid w:val="00FB6AE9"/>
    <w:rsid w:val="00FC014C"/>
    <w:rsid w:val="00FC042C"/>
    <w:rsid w:val="00FC2E00"/>
    <w:rsid w:val="00FC3136"/>
    <w:rsid w:val="00FC3C52"/>
    <w:rsid w:val="00FC50D3"/>
    <w:rsid w:val="00FC6113"/>
    <w:rsid w:val="00FC6AAF"/>
    <w:rsid w:val="00FC7325"/>
    <w:rsid w:val="00FC76AA"/>
    <w:rsid w:val="00FD134F"/>
    <w:rsid w:val="00FD1825"/>
    <w:rsid w:val="00FD1A19"/>
    <w:rsid w:val="00FD1B7C"/>
    <w:rsid w:val="00FD1BAD"/>
    <w:rsid w:val="00FD1D4B"/>
    <w:rsid w:val="00FD2095"/>
    <w:rsid w:val="00FD2B4B"/>
    <w:rsid w:val="00FD3160"/>
    <w:rsid w:val="00FD443F"/>
    <w:rsid w:val="00FD5460"/>
    <w:rsid w:val="00FD5DC8"/>
    <w:rsid w:val="00FD5F1C"/>
    <w:rsid w:val="00FD6D23"/>
    <w:rsid w:val="00FD6F97"/>
    <w:rsid w:val="00FD7624"/>
    <w:rsid w:val="00FE065C"/>
    <w:rsid w:val="00FE1FDA"/>
    <w:rsid w:val="00FE32BF"/>
    <w:rsid w:val="00FE386C"/>
    <w:rsid w:val="00FE64D2"/>
    <w:rsid w:val="00FE6822"/>
    <w:rsid w:val="00FE6AD2"/>
    <w:rsid w:val="00FE6B5D"/>
    <w:rsid w:val="00FE71FB"/>
    <w:rsid w:val="00FE7A36"/>
    <w:rsid w:val="00FF0A04"/>
    <w:rsid w:val="00FF2A7F"/>
    <w:rsid w:val="00FF2BB3"/>
    <w:rsid w:val="00FF4F32"/>
    <w:rsid w:val="00FF4FD2"/>
    <w:rsid w:val="00FF63B6"/>
    <w:rsid w:val="00FF6817"/>
    <w:rsid w:val="00FF717E"/>
    <w:rsid w:val="00FF73C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6C83"/>
  <w15:docId w15:val="{852F273C-F1C8-48EE-AF3B-9492F9CB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685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7A6B"/>
    <w:pPr>
      <w:spacing w:before="100" w:beforeAutospacing="1" w:after="100" w:afterAutospacing="1" w:line="240" w:lineRule="auto"/>
    </w:pPr>
    <w:rPr>
      <w:color w:val="auto"/>
    </w:rPr>
  </w:style>
  <w:style w:type="character" w:styleId="Pogrubienie">
    <w:name w:val="Strong"/>
    <w:uiPriority w:val="22"/>
    <w:qFormat/>
    <w:rsid w:val="005A7A6B"/>
    <w:rPr>
      <w:b/>
      <w:bCs/>
    </w:rPr>
  </w:style>
  <w:style w:type="character" w:styleId="Hipercze">
    <w:name w:val="Hyperlink"/>
    <w:uiPriority w:val="99"/>
    <w:unhideWhenUsed/>
    <w:rsid w:val="005A7A6B"/>
    <w:rPr>
      <w:color w:val="0000FF"/>
      <w:u w:val="single"/>
    </w:rPr>
  </w:style>
  <w:style w:type="character" w:styleId="Uwydatnienie">
    <w:name w:val="Emphasis"/>
    <w:uiPriority w:val="20"/>
    <w:qFormat/>
    <w:rsid w:val="005A7A6B"/>
    <w:rPr>
      <w:i/>
      <w:iCs/>
    </w:rPr>
  </w:style>
  <w:style w:type="character" w:customStyle="1" w:styleId="apple-converted-space">
    <w:name w:val="apple-converted-space"/>
    <w:rsid w:val="00B65E88"/>
  </w:style>
  <w:style w:type="paragraph" w:styleId="Tekstdymka">
    <w:name w:val="Balloon Text"/>
    <w:basedOn w:val="Normalny"/>
    <w:link w:val="TekstdymkaZnak"/>
    <w:uiPriority w:val="99"/>
    <w:semiHidden/>
    <w:unhideWhenUsed/>
    <w:rsid w:val="00AE7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B9"/>
    <w:rPr>
      <w:rFonts w:ascii="Segoe UI" w:hAnsi="Segoe UI" w:cs="Segoe UI"/>
      <w:color w:val="000000"/>
      <w:sz w:val="18"/>
      <w:szCs w:val="18"/>
    </w:rPr>
  </w:style>
  <w:style w:type="paragraph" w:customStyle="1" w:styleId="1">
    <w:name w:val="1."/>
    <w:basedOn w:val="NormalnyWeb"/>
    <w:qFormat/>
    <w:rsid w:val="00C8458D"/>
    <w:pPr>
      <w:numPr>
        <w:numId w:val="5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984A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B600-1D1E-4643-B2D4-3D569D9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od@olecko.eu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um@um.ole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Grabiec</cp:lastModifiedBy>
  <cp:revision>3</cp:revision>
  <cp:lastPrinted>2020-12-30T13:47:00Z</cp:lastPrinted>
  <dcterms:created xsi:type="dcterms:W3CDTF">2021-12-27T10:30:00Z</dcterms:created>
  <dcterms:modified xsi:type="dcterms:W3CDTF">2023-12-28T08:54:00Z</dcterms:modified>
</cp:coreProperties>
</file>